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E8" w:rsidRDefault="009504E8" w:rsidP="009504E8">
      <w:pPr>
        <w:spacing w:line="360" w:lineRule="auto"/>
        <w:ind w:right="1" w:firstLine="720"/>
        <w:jc w:val="both"/>
        <w:rPr>
          <w:sz w:val="24"/>
          <w:szCs w:val="24"/>
          <w:lang w:val="tr-TR"/>
        </w:rPr>
      </w:pPr>
    </w:p>
    <w:p w:rsidR="009504E8" w:rsidRPr="009710C3" w:rsidRDefault="009504E8" w:rsidP="009504E8">
      <w:pPr>
        <w:spacing w:line="360" w:lineRule="auto"/>
        <w:ind w:right="1"/>
        <w:jc w:val="center"/>
        <w:rPr>
          <w:b/>
          <w:sz w:val="24"/>
          <w:szCs w:val="24"/>
          <w:lang w:val="tr-TR"/>
        </w:rPr>
      </w:pPr>
      <w:r w:rsidRPr="009710C3">
        <w:rPr>
          <w:b/>
          <w:sz w:val="24"/>
          <w:szCs w:val="24"/>
          <w:lang w:val="tr-TR"/>
        </w:rPr>
        <w:t>Tablo-1</w:t>
      </w:r>
    </w:p>
    <w:p w:rsidR="009504E8" w:rsidRPr="009710C3" w:rsidRDefault="009504E8" w:rsidP="009504E8">
      <w:pPr>
        <w:spacing w:line="360" w:lineRule="auto"/>
        <w:ind w:right="1"/>
        <w:jc w:val="center"/>
        <w:rPr>
          <w:b/>
          <w:sz w:val="24"/>
          <w:szCs w:val="24"/>
          <w:lang w:val="tr-TR"/>
        </w:rPr>
      </w:pPr>
      <w:r w:rsidRPr="009710C3">
        <w:rPr>
          <w:b/>
          <w:sz w:val="24"/>
          <w:szCs w:val="24"/>
          <w:lang w:val="tr-TR"/>
        </w:rPr>
        <w:t>İlgi alanları ve meslekler</w:t>
      </w:r>
    </w:p>
    <w:tbl>
      <w:tblPr>
        <w:tblStyle w:val="TabloKlavuzu"/>
        <w:tblW w:w="9780" w:type="dxa"/>
        <w:tblInd w:w="534" w:type="dxa"/>
        <w:tblLook w:val="01E0" w:firstRow="1" w:lastRow="1" w:firstColumn="1" w:lastColumn="1" w:noHBand="0" w:noVBand="0"/>
      </w:tblPr>
      <w:tblGrid>
        <w:gridCol w:w="1559"/>
        <w:gridCol w:w="3402"/>
        <w:gridCol w:w="4819"/>
      </w:tblGrid>
      <w:tr w:rsidR="009504E8" w:rsidRPr="000932CB" w:rsidTr="00DB7E06">
        <w:trPr>
          <w:trHeight w:val="283"/>
        </w:trPr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0932CB">
              <w:rPr>
                <w:b/>
                <w:sz w:val="22"/>
                <w:szCs w:val="22"/>
                <w:lang w:val="tr-TR"/>
              </w:rPr>
              <w:t xml:space="preserve">İlgi alanları </w:t>
            </w:r>
          </w:p>
        </w:tc>
        <w:tc>
          <w:tcPr>
            <w:tcW w:w="3402" w:type="dxa"/>
          </w:tcPr>
          <w:p w:rsidR="009504E8" w:rsidRPr="000932CB" w:rsidRDefault="00DB7E06" w:rsidP="00DB7E06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lgi duyulan bazı konular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0932CB">
              <w:rPr>
                <w:b/>
                <w:sz w:val="22"/>
                <w:szCs w:val="22"/>
                <w:lang w:val="tr-TR"/>
              </w:rPr>
              <w:t>İlgili bazı meslekler</w:t>
            </w:r>
          </w:p>
        </w:tc>
      </w:tr>
      <w:tr w:rsidR="009504E8" w:rsidRPr="000932CB" w:rsidTr="00DB7E06">
        <w:trPr>
          <w:trHeight w:val="260"/>
        </w:trPr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Temel bilim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Temel bilimlerin konuları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Fizik mühendisi, kimyager, biyolog, doktor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Sosyal bilim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Sosyal konular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Antropolog, psikolog, tarihçi, sosyolog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Canlı varlık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Hayvan ve bitkilerin yaşayışı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Zoolog, botanikçi, ziraat mühendisi, veteriner 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Mekanik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Çeşitli alet ve makineler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Bazı mühendislik alanları (makine, inşaat, uçak vb)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İkna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Başkalarına etkilemek  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0932CB">
              <w:rPr>
                <w:sz w:val="22"/>
                <w:szCs w:val="22"/>
                <w:lang w:val="tr-TR"/>
              </w:rPr>
              <w:t>Politikacı , sosyal</w:t>
            </w:r>
            <w:proofErr w:type="gramEnd"/>
            <w:r w:rsidRPr="000932CB">
              <w:rPr>
                <w:sz w:val="22"/>
                <w:szCs w:val="22"/>
                <w:lang w:val="tr-TR"/>
              </w:rPr>
              <w:t xml:space="preserve"> bilimci, satış elemanı, öğretmen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Ticaret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Alım satım işleri 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İş adamı, işletmeci, ekonomist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İş ayrıntıları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Ayrıntılar, düzenli olma 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Sekreter, organizatör, program yapımcısı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Edebiyat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Her türlü edebi etkinlik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Yazar, Şair, edebiyat eleştirmeni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Güzel sanatlar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Plastik (heykel vb) ve el sanatları 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Ressam, tiyatro sanatçısı, balerin/balet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Müzik</w:t>
            </w:r>
          </w:p>
        </w:tc>
        <w:tc>
          <w:tcPr>
            <w:tcW w:w="3402" w:type="dxa"/>
          </w:tcPr>
          <w:p w:rsidR="009504E8" w:rsidRPr="000932CB" w:rsidRDefault="0051764D" w:rsidP="00DB7E06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Müzikle ilgili </w:t>
            </w:r>
            <w:r w:rsidR="009504E8" w:rsidRPr="000932CB">
              <w:rPr>
                <w:sz w:val="22"/>
                <w:szCs w:val="22"/>
                <w:lang w:val="tr-TR"/>
              </w:rPr>
              <w:t>etkinlikler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Müzisyen, besteci, müzik öğretmeni, </w:t>
            </w:r>
          </w:p>
        </w:tc>
      </w:tr>
      <w:tr w:rsidR="009504E8" w:rsidRPr="000932CB" w:rsidTr="00DB7E06">
        <w:tc>
          <w:tcPr>
            <w:tcW w:w="155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Sosyal yardım</w:t>
            </w:r>
          </w:p>
        </w:tc>
        <w:tc>
          <w:tcPr>
            <w:tcW w:w="3402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İnsanların sorunları ve yardım etme</w:t>
            </w:r>
          </w:p>
        </w:tc>
        <w:tc>
          <w:tcPr>
            <w:tcW w:w="4819" w:type="dxa"/>
          </w:tcPr>
          <w:p w:rsidR="009504E8" w:rsidRPr="000932CB" w:rsidRDefault="009504E8" w:rsidP="00DB7E06">
            <w:pPr>
              <w:jc w:val="both"/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Psikolojik danışman, sosyal hizmet uzmanı, vb</w:t>
            </w:r>
            <w:r>
              <w:rPr>
                <w:sz w:val="22"/>
                <w:szCs w:val="22"/>
                <w:lang w:val="tr-TR"/>
              </w:rPr>
              <w:t>.</w:t>
            </w:r>
          </w:p>
        </w:tc>
      </w:tr>
    </w:tbl>
    <w:p w:rsidR="009504E8" w:rsidRDefault="00DB7E06" w:rsidP="00DB7E06">
      <w:pPr>
        <w:spacing w:line="360" w:lineRule="auto"/>
        <w:rPr>
          <w:b/>
          <w:sz w:val="22"/>
          <w:szCs w:val="22"/>
          <w:lang w:val="tr-TR"/>
        </w:rPr>
      </w:pPr>
      <w:r>
        <w:rPr>
          <w:sz w:val="24"/>
          <w:szCs w:val="24"/>
          <w:lang w:val="tr-TR"/>
        </w:rPr>
        <w:t xml:space="preserve"> Korkut Owen (2008)  tarafından geliştirilmiştir.</w:t>
      </w:r>
    </w:p>
    <w:p w:rsidR="009504E8" w:rsidRDefault="009504E8"/>
    <w:p w:rsidR="009504E8" w:rsidRPr="00CC3EA4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  <w:r w:rsidRPr="00CC3EA4">
        <w:rPr>
          <w:b/>
          <w:sz w:val="24"/>
          <w:szCs w:val="24"/>
          <w:lang w:val="tr-TR"/>
        </w:rPr>
        <w:t>Tablo-2</w:t>
      </w:r>
    </w:p>
    <w:p w:rsidR="009504E8" w:rsidRPr="00CC3EA4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  <w:r w:rsidRPr="00CC3EA4">
        <w:rPr>
          <w:b/>
          <w:sz w:val="24"/>
          <w:szCs w:val="24"/>
          <w:lang w:val="tr-TR"/>
        </w:rPr>
        <w:t xml:space="preserve">Çoklu </w:t>
      </w:r>
      <w:proofErr w:type="gramStart"/>
      <w:r w:rsidRPr="00CC3EA4">
        <w:rPr>
          <w:b/>
          <w:sz w:val="24"/>
          <w:szCs w:val="24"/>
          <w:lang w:val="tr-TR"/>
        </w:rPr>
        <w:t>zeka</w:t>
      </w:r>
      <w:proofErr w:type="gramEnd"/>
      <w:r w:rsidRPr="00CC3EA4">
        <w:rPr>
          <w:b/>
          <w:sz w:val="24"/>
          <w:szCs w:val="24"/>
          <w:lang w:val="tr-TR"/>
        </w:rPr>
        <w:t>/yetenek yaklaşımına göre meslekler</w:t>
      </w:r>
      <w:r>
        <w:rPr>
          <w:b/>
          <w:sz w:val="24"/>
          <w:szCs w:val="24"/>
          <w:lang w:val="tr-TR"/>
        </w:rPr>
        <w:t xml:space="preserve"> </w:t>
      </w:r>
    </w:p>
    <w:p w:rsidR="009504E8" w:rsidRDefault="009504E8" w:rsidP="009504E8">
      <w:pPr>
        <w:rPr>
          <w:lang w:val="tr-TR"/>
        </w:rPr>
      </w:pPr>
    </w:p>
    <w:tbl>
      <w:tblPr>
        <w:tblStyle w:val="TabloKlavuzu"/>
        <w:tblW w:w="10206" w:type="dxa"/>
        <w:tblInd w:w="250" w:type="dxa"/>
        <w:tblLook w:val="01E0" w:firstRow="1" w:lastRow="1" w:firstColumn="1" w:lastColumn="1" w:noHBand="0" w:noVBand="0"/>
      </w:tblPr>
      <w:tblGrid>
        <w:gridCol w:w="2268"/>
        <w:gridCol w:w="3260"/>
        <w:gridCol w:w="4678"/>
      </w:tblGrid>
      <w:tr w:rsidR="009504E8" w:rsidRPr="0025685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b/>
                <w:sz w:val="22"/>
                <w:szCs w:val="22"/>
                <w:lang w:val="tr-TR"/>
              </w:rPr>
            </w:pPr>
            <w:r w:rsidRPr="000932CB">
              <w:rPr>
                <w:b/>
                <w:sz w:val="22"/>
                <w:szCs w:val="22"/>
                <w:lang w:val="tr-TR"/>
              </w:rPr>
              <w:t>Yetenek/</w:t>
            </w:r>
            <w:proofErr w:type="gramStart"/>
            <w:r w:rsidRPr="000932CB">
              <w:rPr>
                <w:b/>
                <w:sz w:val="22"/>
                <w:szCs w:val="22"/>
                <w:lang w:val="tr-TR"/>
              </w:rPr>
              <w:t>zeka</w:t>
            </w:r>
            <w:proofErr w:type="gramEnd"/>
            <w:r w:rsidRPr="000932CB">
              <w:rPr>
                <w:b/>
                <w:sz w:val="22"/>
                <w:szCs w:val="22"/>
                <w:lang w:val="tr-TR"/>
              </w:rPr>
              <w:t xml:space="preserve"> türleri 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b/>
                <w:sz w:val="22"/>
                <w:szCs w:val="22"/>
                <w:lang w:val="tr-TR"/>
              </w:rPr>
            </w:pPr>
            <w:r w:rsidRPr="000932CB">
              <w:rPr>
                <w:b/>
                <w:sz w:val="22"/>
                <w:szCs w:val="22"/>
                <w:lang w:val="tr-TR"/>
              </w:rPr>
              <w:t>Yetenekli olunan konular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b/>
                <w:sz w:val="22"/>
                <w:szCs w:val="22"/>
                <w:lang w:val="tr-TR"/>
              </w:rPr>
            </w:pPr>
            <w:proofErr w:type="gramStart"/>
            <w:r w:rsidRPr="000932CB">
              <w:rPr>
                <w:b/>
                <w:sz w:val="22"/>
                <w:szCs w:val="22"/>
                <w:lang w:val="tr-TR"/>
              </w:rPr>
              <w:t>İlgili  bazı</w:t>
            </w:r>
            <w:proofErr w:type="gramEnd"/>
            <w:r w:rsidRPr="000932CB">
              <w:rPr>
                <w:b/>
                <w:sz w:val="22"/>
                <w:szCs w:val="22"/>
                <w:lang w:val="tr-TR"/>
              </w:rPr>
              <w:t xml:space="preserve"> meslekler</w:t>
            </w:r>
          </w:p>
        </w:tc>
      </w:tr>
      <w:tr w:rsidR="009504E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 xml:space="preserve">Sözel 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Sözcükler arası ilişkiler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Şair, öğretmen, politikacı, avukat, komedyen vb.</w:t>
            </w:r>
          </w:p>
        </w:tc>
      </w:tr>
      <w:tr w:rsidR="009504E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 xml:space="preserve">Mantık– Matematiksel 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Rakamlar ve kavramlar arasındaki ilişkiler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Bilim insanı, mühendis, ekonomist, bilgisayar programcısı, yargıç, vb.</w:t>
            </w:r>
          </w:p>
        </w:tc>
      </w:tr>
      <w:tr w:rsidR="009504E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Görsel (Uzamsal)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proofErr w:type="gramStart"/>
            <w:r w:rsidRPr="000932CB">
              <w:rPr>
                <w:sz w:val="22"/>
                <w:szCs w:val="22"/>
                <w:lang w:val="tr-TR"/>
              </w:rPr>
              <w:t>Mekanlar</w:t>
            </w:r>
            <w:proofErr w:type="gramEnd"/>
            <w:r w:rsidRPr="000932CB">
              <w:rPr>
                <w:sz w:val="22"/>
                <w:szCs w:val="22"/>
                <w:lang w:val="tr-TR"/>
              </w:rPr>
              <w:t>, eşyalar arasındaki ilişkiler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Ressam, fotoğrafçı, mühendis, mimar, gezgin, vb.</w:t>
            </w:r>
          </w:p>
        </w:tc>
      </w:tr>
      <w:tr w:rsidR="009504E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 xml:space="preserve">Müziksel (Ritmik) 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Sesle ve ritimle ilgili 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Şarkıcı, besteci, müzik öğretmeni, tiyatrocu, vb.</w:t>
            </w:r>
          </w:p>
        </w:tc>
      </w:tr>
      <w:tr w:rsidR="009504E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 xml:space="preserve">Bedensel (Kinestetik) 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Beden hareketleriyle ilgili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Atlet, dansçı, aktör, balerin, balet, cerrah, vb</w:t>
            </w:r>
          </w:p>
        </w:tc>
      </w:tr>
      <w:tr w:rsidR="009504E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Kişiler Arası (Sosyal)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İnsanlar arası ilişkilerle ilgili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Öğretmen, psikolojik danışman, psikolog, politikacı, doktor, işadamı, vb.</w:t>
            </w:r>
          </w:p>
        </w:tc>
      </w:tr>
      <w:tr w:rsidR="009504E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 xml:space="preserve">Kişisel (İçsel) 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Bireyin iç dünyasıyla ilgili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Sanatçı, sosyal hizmet uzmanı, psikoterapist, vb.</w:t>
            </w:r>
          </w:p>
        </w:tc>
      </w:tr>
      <w:tr w:rsidR="009504E8" w:rsidTr="00DB7E06">
        <w:tc>
          <w:tcPr>
            <w:tcW w:w="226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 xml:space="preserve">Doğa  </w:t>
            </w:r>
          </w:p>
        </w:tc>
        <w:tc>
          <w:tcPr>
            <w:tcW w:w="3260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Doğada olup bitenleri anlamayla ilgili</w:t>
            </w:r>
          </w:p>
        </w:tc>
        <w:tc>
          <w:tcPr>
            <w:tcW w:w="4678" w:type="dxa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bCs/>
                <w:sz w:val="22"/>
                <w:szCs w:val="22"/>
                <w:lang w:val="tr-TR"/>
              </w:rPr>
              <w:t>Ziraat mühendisi, meteorolog, biyolog, zoolog, vb</w:t>
            </w:r>
          </w:p>
        </w:tc>
      </w:tr>
    </w:tbl>
    <w:p w:rsidR="009504E8" w:rsidRPr="00CC3EA4" w:rsidRDefault="00DB7E06" w:rsidP="009504E8">
      <w:pPr>
        <w:spacing w:line="360" w:lineRule="auto"/>
        <w:rPr>
          <w:b/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Korkut Owen (2008)  tarafından</w:t>
      </w:r>
      <w:r w:rsidR="009504E8" w:rsidRPr="00042D76">
        <w:rPr>
          <w:sz w:val="24"/>
          <w:szCs w:val="24"/>
          <w:lang w:val="tr-TR"/>
        </w:rPr>
        <w:t xml:space="preserve"> Selçuk, Kayılı ve Okut (2002) den uyarlanmıştır</w:t>
      </w:r>
      <w:r w:rsidR="009504E8">
        <w:rPr>
          <w:b/>
          <w:sz w:val="24"/>
          <w:szCs w:val="24"/>
          <w:lang w:val="tr-TR"/>
        </w:rPr>
        <w:t>.</w:t>
      </w:r>
    </w:p>
    <w:p w:rsidR="009504E8" w:rsidRDefault="009504E8" w:rsidP="009504E8">
      <w:pPr>
        <w:spacing w:line="360" w:lineRule="auto"/>
        <w:rPr>
          <w:b/>
          <w:sz w:val="22"/>
          <w:szCs w:val="22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Etkinlik-</w:t>
      </w:r>
      <w:r w:rsidRPr="003B69DA">
        <w:rPr>
          <w:b/>
          <w:sz w:val="22"/>
          <w:szCs w:val="22"/>
          <w:lang w:val="tr-TR"/>
        </w:rPr>
        <w:t>1</w:t>
      </w:r>
    </w:p>
    <w:p w:rsidR="009504E8" w:rsidRPr="00CC6F60" w:rsidRDefault="009504E8" w:rsidP="009504E8">
      <w:pPr>
        <w:spacing w:line="360" w:lineRule="auto"/>
        <w:jc w:val="center"/>
        <w:rPr>
          <w:sz w:val="24"/>
          <w:szCs w:val="24"/>
          <w:lang w:val="tr-TR"/>
        </w:rPr>
      </w:pPr>
      <w:r>
        <w:rPr>
          <w:b/>
          <w:sz w:val="22"/>
          <w:szCs w:val="22"/>
          <w:lang w:val="tr-TR"/>
        </w:rPr>
        <w:t>Hangi etkinliklerden hoşlanıyorum</w:t>
      </w:r>
    </w:p>
    <w:p w:rsidR="009504E8" w:rsidRDefault="009504E8" w:rsidP="00950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Okuldayken/işteyken, serbest zamanlarınızda, herhangi bir konuyu öğrenirken ve hayal kurarken yapmaktan ya da üzerinde düşünmekten hoşlandığınız ve hoşlanmadığınız etkinlikleri sıralayabilir böylece ilgileriniz konusunda ipucu edinebilirsiniz.</w:t>
      </w:r>
    </w:p>
    <w:p w:rsidR="009504E8" w:rsidRDefault="00D728EB" w:rsidP="009504E8">
      <w:pPr>
        <w:spacing w:line="360" w:lineRule="auto"/>
        <w:rPr>
          <w:b/>
          <w:sz w:val="24"/>
          <w:szCs w:val="24"/>
          <w:lang w:val="tr-TR"/>
        </w:rPr>
      </w:pPr>
      <w:r>
        <w:rPr>
          <w:sz w:val="22"/>
          <w:szCs w:val="22"/>
          <w:lang w:val="tr-TR"/>
        </w:rPr>
        <w:t xml:space="preserve"> </w:t>
      </w:r>
      <w:r>
        <w:rPr>
          <w:sz w:val="24"/>
          <w:szCs w:val="24"/>
          <w:lang w:val="tr-TR"/>
        </w:rPr>
        <w:t>Korkut Owen (2008)  tarafından</w:t>
      </w:r>
      <w:r w:rsidRPr="00042D76">
        <w:rPr>
          <w:sz w:val="24"/>
          <w:szCs w:val="24"/>
          <w:lang w:val="tr-TR"/>
        </w:rPr>
        <w:t xml:space="preserve"> </w:t>
      </w:r>
      <w:r w:rsidR="009504E8">
        <w:rPr>
          <w:sz w:val="22"/>
          <w:szCs w:val="22"/>
          <w:lang w:val="tr-TR"/>
        </w:rPr>
        <w:t>Amundson, Poehnell ve Pattern (2005)’den uyarlanmıştır</w:t>
      </w:r>
    </w:p>
    <w:p w:rsidR="009504E8" w:rsidRDefault="009504E8" w:rsidP="009504E8">
      <w:pPr>
        <w:spacing w:line="360" w:lineRule="auto"/>
        <w:jc w:val="center"/>
        <w:rPr>
          <w:b/>
          <w:sz w:val="22"/>
          <w:szCs w:val="22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2"/>
          <w:szCs w:val="22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Etkinlik-</w:t>
      </w:r>
      <w:r w:rsidRPr="000932CB">
        <w:rPr>
          <w:b/>
          <w:sz w:val="22"/>
          <w:szCs w:val="22"/>
          <w:lang w:val="tr-TR"/>
        </w:rPr>
        <w:t>2</w:t>
      </w:r>
    </w:p>
    <w:p w:rsidR="009504E8" w:rsidRDefault="009504E8" w:rsidP="009504E8">
      <w:pPr>
        <w:spacing w:line="360" w:lineRule="auto"/>
        <w:jc w:val="center"/>
        <w:rPr>
          <w:sz w:val="24"/>
          <w:szCs w:val="24"/>
          <w:lang w:val="tr-TR"/>
        </w:rPr>
      </w:pPr>
      <w:r>
        <w:rPr>
          <w:b/>
          <w:sz w:val="22"/>
          <w:szCs w:val="22"/>
          <w:lang w:val="tr-TR"/>
        </w:rPr>
        <w:t>İlgiler, yetenekler ve kişilik özellikleri</w:t>
      </w:r>
    </w:p>
    <w:p w:rsidR="009504E8" w:rsidRPr="000932CB" w:rsidRDefault="009504E8" w:rsidP="00950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line="360" w:lineRule="auto"/>
        <w:ind w:firstLine="720"/>
        <w:jc w:val="both"/>
        <w:rPr>
          <w:sz w:val="22"/>
          <w:szCs w:val="22"/>
          <w:lang w:val="tr-TR"/>
        </w:rPr>
      </w:pPr>
      <w:r w:rsidRPr="000932CB">
        <w:rPr>
          <w:sz w:val="22"/>
          <w:szCs w:val="22"/>
          <w:lang w:val="tr-TR"/>
        </w:rPr>
        <w:t xml:space="preserve">İlgiler, yetenekler ve kişilik özelliklerinin </w:t>
      </w:r>
      <w:r>
        <w:rPr>
          <w:sz w:val="22"/>
          <w:szCs w:val="22"/>
          <w:lang w:val="tr-TR"/>
        </w:rPr>
        <w:t>listelendiği bu minik uygulama</w:t>
      </w:r>
      <w:r w:rsidRPr="000932CB">
        <w:rPr>
          <w:sz w:val="22"/>
          <w:szCs w:val="22"/>
          <w:lang w:val="tr-TR"/>
        </w:rPr>
        <w:t xml:space="preserve"> bireyin üç farklı yanını toptan görmesi açısından oldukça yararlı olabilmektedir.</w:t>
      </w:r>
    </w:p>
    <w:tbl>
      <w:tblPr>
        <w:tblStyle w:val="TabloKlavuzu"/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9504E8" w:rsidRPr="000932CB" w:rsidTr="00DB7E06">
        <w:tc>
          <w:tcPr>
            <w:tcW w:w="9781" w:type="dxa"/>
          </w:tcPr>
          <w:p w:rsidR="009504E8" w:rsidRPr="000932CB" w:rsidRDefault="009504E8" w:rsidP="00DB7E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0932CB">
              <w:rPr>
                <w:sz w:val="22"/>
                <w:szCs w:val="22"/>
                <w:lang w:val="tr-TR"/>
              </w:rPr>
              <w:t>yapabildiklerim</w:t>
            </w:r>
            <w:proofErr w:type="gramEnd"/>
            <w:r w:rsidRPr="000932CB">
              <w:rPr>
                <w:sz w:val="22"/>
                <w:szCs w:val="22"/>
                <w:lang w:val="tr-TR"/>
              </w:rPr>
              <w:t xml:space="preserve"> (yetenekler</w:t>
            </w:r>
            <w:r>
              <w:rPr>
                <w:sz w:val="22"/>
                <w:szCs w:val="22"/>
                <w:lang w:val="tr-TR"/>
              </w:rPr>
              <w:t>im</w:t>
            </w:r>
            <w:r w:rsidRPr="000932CB">
              <w:rPr>
                <w:sz w:val="22"/>
                <w:szCs w:val="22"/>
                <w:lang w:val="tr-TR"/>
              </w:rPr>
              <w:t>)</w:t>
            </w:r>
            <w:r w:rsidRPr="000932CB">
              <w:rPr>
                <w:sz w:val="22"/>
                <w:szCs w:val="22"/>
                <w:lang w:val="tr-TR"/>
              </w:rPr>
              <w:tab/>
              <w:t xml:space="preserve">           yapmayı sevdiklerim (ilgiler</w:t>
            </w:r>
            <w:r>
              <w:rPr>
                <w:sz w:val="22"/>
                <w:szCs w:val="22"/>
                <w:lang w:val="tr-TR"/>
              </w:rPr>
              <w:t>im</w:t>
            </w:r>
            <w:r w:rsidRPr="000932CB">
              <w:rPr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t xml:space="preserve">                         k</w:t>
            </w:r>
            <w:r w:rsidRPr="000932CB">
              <w:rPr>
                <w:sz w:val="22"/>
                <w:szCs w:val="22"/>
                <w:lang w:val="tr-TR"/>
              </w:rPr>
              <w:t xml:space="preserve">işilik özelliklerim                   </w:t>
            </w:r>
          </w:p>
        </w:tc>
      </w:tr>
      <w:tr w:rsidR="009504E8" w:rsidRPr="000932CB" w:rsidTr="00DB7E06">
        <w:tc>
          <w:tcPr>
            <w:tcW w:w="9781" w:type="dxa"/>
          </w:tcPr>
          <w:p w:rsidR="009504E8" w:rsidRPr="000932CB" w:rsidRDefault="009504E8" w:rsidP="00DB7E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0932CB">
              <w:rPr>
                <w:sz w:val="22"/>
                <w:szCs w:val="22"/>
              </w:rPr>
              <w:t>1.</w:t>
            </w:r>
          </w:p>
        </w:tc>
      </w:tr>
      <w:tr w:rsidR="009504E8" w:rsidRPr="000932CB" w:rsidTr="00DB7E06">
        <w:tc>
          <w:tcPr>
            <w:tcW w:w="9781" w:type="dxa"/>
          </w:tcPr>
          <w:p w:rsidR="009504E8" w:rsidRPr="000932CB" w:rsidRDefault="009504E8" w:rsidP="00DB7E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0932CB">
              <w:rPr>
                <w:sz w:val="22"/>
                <w:szCs w:val="22"/>
              </w:rPr>
              <w:t>2.</w:t>
            </w:r>
          </w:p>
        </w:tc>
      </w:tr>
      <w:tr w:rsidR="009504E8" w:rsidRPr="000932CB" w:rsidTr="00DB7E06">
        <w:tc>
          <w:tcPr>
            <w:tcW w:w="9781" w:type="dxa"/>
          </w:tcPr>
          <w:p w:rsidR="009504E8" w:rsidRPr="000932CB" w:rsidRDefault="009504E8" w:rsidP="00DB7E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0932CB">
              <w:rPr>
                <w:sz w:val="22"/>
                <w:szCs w:val="22"/>
              </w:rPr>
              <w:t>3.</w:t>
            </w:r>
          </w:p>
        </w:tc>
      </w:tr>
      <w:tr w:rsidR="009504E8" w:rsidRPr="000932CB" w:rsidTr="00DB7E06">
        <w:tc>
          <w:tcPr>
            <w:tcW w:w="9781" w:type="dxa"/>
          </w:tcPr>
          <w:p w:rsidR="009504E8" w:rsidRPr="000932CB" w:rsidRDefault="009504E8" w:rsidP="00DB7E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</w:tr>
    </w:tbl>
    <w:p w:rsidR="009504E8" w:rsidRDefault="00D728EB">
      <w:r>
        <w:rPr>
          <w:sz w:val="24"/>
          <w:szCs w:val="24"/>
          <w:lang w:val="tr-TR"/>
        </w:rPr>
        <w:t>Korkut Owen (2008)  tarafından</w:t>
      </w:r>
      <w:r>
        <w:rPr>
          <w:sz w:val="24"/>
          <w:szCs w:val="24"/>
          <w:lang w:val="tr-TR"/>
        </w:rPr>
        <w:t xml:space="preserve"> geliştirilmiştir</w:t>
      </w:r>
    </w:p>
    <w:p w:rsidR="009504E8" w:rsidRDefault="009504E8"/>
    <w:p w:rsidR="009504E8" w:rsidRDefault="009504E8" w:rsidP="009504E8">
      <w:pPr>
        <w:spacing w:line="360" w:lineRule="auto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Etkinlik-</w:t>
      </w:r>
      <w:r w:rsidRPr="000932CB">
        <w:rPr>
          <w:b/>
          <w:sz w:val="22"/>
          <w:szCs w:val="22"/>
          <w:lang w:val="tr-TR"/>
        </w:rPr>
        <w:t>3</w:t>
      </w:r>
      <w:r w:rsidRPr="00312055">
        <w:rPr>
          <w:b/>
          <w:sz w:val="22"/>
          <w:szCs w:val="22"/>
          <w:lang w:val="tr-TR"/>
        </w:rPr>
        <w:t xml:space="preserve"> </w:t>
      </w:r>
    </w:p>
    <w:p w:rsidR="009504E8" w:rsidRDefault="009504E8" w:rsidP="009504E8">
      <w:pPr>
        <w:spacing w:line="360" w:lineRule="auto"/>
        <w:jc w:val="center"/>
        <w:rPr>
          <w:sz w:val="24"/>
          <w:szCs w:val="24"/>
          <w:lang w:val="tr-TR"/>
        </w:rPr>
      </w:pPr>
      <w:r w:rsidRPr="000932CB">
        <w:rPr>
          <w:b/>
          <w:sz w:val="22"/>
          <w:szCs w:val="22"/>
          <w:lang w:val="tr-TR"/>
        </w:rPr>
        <w:t>İş değerleri</w:t>
      </w:r>
    </w:p>
    <w:p w:rsidR="009504E8" w:rsidRPr="000932CB" w:rsidRDefault="009504E8" w:rsidP="009504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jc w:val="both"/>
        <w:rPr>
          <w:sz w:val="22"/>
          <w:szCs w:val="22"/>
          <w:lang w:val="tr-TR"/>
        </w:rPr>
      </w:pPr>
      <w:r w:rsidRPr="000932CB">
        <w:rPr>
          <w:sz w:val="22"/>
          <w:szCs w:val="22"/>
          <w:lang w:val="tr-TR"/>
        </w:rPr>
        <w:t>Seçeceğiniz işte sizin için neler önemlidir? Aşağıdaki listedeki iş değerlerinin sizin için önemini yanlarına işaretleyin. Sizin için önemli olan başka değerler varsa onla</w:t>
      </w:r>
      <w:r>
        <w:rPr>
          <w:sz w:val="22"/>
          <w:szCs w:val="22"/>
          <w:lang w:val="tr-TR"/>
        </w:rPr>
        <w:t>rı da listeye ekleyebilirsiniz.</w:t>
      </w:r>
    </w:p>
    <w:p w:rsidR="009504E8" w:rsidRPr="000932CB" w:rsidRDefault="009504E8" w:rsidP="009504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</w:p>
    <w:p w:rsidR="009504E8" w:rsidRPr="000932CB" w:rsidRDefault="009504E8" w:rsidP="009504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İ</w:t>
      </w:r>
      <w:r w:rsidRPr="000932CB">
        <w:rPr>
          <w:sz w:val="22"/>
          <w:szCs w:val="22"/>
          <w:lang w:val="tr-TR"/>
        </w:rPr>
        <w:t xml:space="preserve">sterim ki işim…                   </w:t>
      </w:r>
      <w:r>
        <w:rPr>
          <w:sz w:val="22"/>
          <w:szCs w:val="22"/>
          <w:lang w:val="tr-TR"/>
        </w:rPr>
        <w:t xml:space="preserve">                             </w:t>
      </w:r>
      <w:r w:rsidRPr="000932CB">
        <w:rPr>
          <w:sz w:val="22"/>
          <w:szCs w:val="22"/>
          <w:lang w:val="tr-TR"/>
        </w:rPr>
        <w:t xml:space="preserve">  Önemli Değil    </w:t>
      </w:r>
      <w:r w:rsidRPr="000932CB">
        <w:rPr>
          <w:sz w:val="22"/>
          <w:szCs w:val="22"/>
          <w:lang w:val="tr-TR"/>
        </w:rPr>
        <w:tab/>
      </w:r>
      <w:r w:rsidRPr="000932CB">
        <w:rPr>
          <w:sz w:val="22"/>
          <w:szCs w:val="22"/>
          <w:lang w:val="tr-TR"/>
        </w:rPr>
        <w:tab/>
        <w:t xml:space="preserve">Önemli    </w:t>
      </w:r>
      <w:r w:rsidRPr="000932CB">
        <w:rPr>
          <w:sz w:val="22"/>
          <w:szCs w:val="22"/>
          <w:lang w:val="tr-TR"/>
        </w:rPr>
        <w:tab/>
        <w:t>Çok Önemli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iyi</w:t>
      </w:r>
      <w:proofErr w:type="gramEnd"/>
      <w:r w:rsidRPr="000932CB">
        <w:rPr>
          <w:sz w:val="22"/>
          <w:szCs w:val="22"/>
          <w:lang w:val="tr-TR"/>
        </w:rPr>
        <w:t xml:space="preserve"> yaşamak için yeterli para kazandırsın 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kalıcı</w:t>
      </w:r>
      <w:proofErr w:type="gramEnd"/>
      <w:r w:rsidRPr="000932CB">
        <w:rPr>
          <w:sz w:val="22"/>
          <w:szCs w:val="22"/>
          <w:lang w:val="tr-TR"/>
        </w:rPr>
        <w:t xml:space="preserve"> ol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fiziksel</w:t>
      </w:r>
      <w:proofErr w:type="gramEnd"/>
      <w:r w:rsidRPr="000932CB">
        <w:rPr>
          <w:sz w:val="22"/>
          <w:szCs w:val="22"/>
          <w:lang w:val="tr-TR"/>
        </w:rPr>
        <w:t xml:space="preserve"> olarak güvenli ol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kendimi</w:t>
      </w:r>
      <w:proofErr w:type="gramEnd"/>
      <w:r w:rsidRPr="000932CB">
        <w:rPr>
          <w:sz w:val="22"/>
          <w:szCs w:val="22"/>
          <w:lang w:val="tr-TR"/>
        </w:rPr>
        <w:t xml:space="preserve"> önemli hissettirsi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kendi</w:t>
      </w:r>
      <w:proofErr w:type="gramEnd"/>
      <w:r w:rsidRPr="000932CB">
        <w:rPr>
          <w:sz w:val="22"/>
          <w:szCs w:val="22"/>
          <w:lang w:val="tr-TR"/>
        </w:rPr>
        <w:t xml:space="preserve"> başıma çalışabileceğim türden ol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tüm</w:t>
      </w:r>
      <w:proofErr w:type="gramEnd"/>
      <w:r w:rsidRPr="000932CB">
        <w:rPr>
          <w:sz w:val="22"/>
          <w:szCs w:val="22"/>
          <w:lang w:val="tr-TR"/>
        </w:rPr>
        <w:t xml:space="preserve"> becerilerimi kullanmamı sağlası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temiz</w:t>
      </w:r>
      <w:proofErr w:type="gramEnd"/>
      <w:r w:rsidRPr="000932CB">
        <w:rPr>
          <w:sz w:val="22"/>
          <w:szCs w:val="22"/>
          <w:lang w:val="tr-TR"/>
        </w:rPr>
        <w:t xml:space="preserve"> ve rahat ol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maaşın</w:t>
      </w:r>
      <w:proofErr w:type="gramEnd"/>
      <w:r w:rsidRPr="000932CB">
        <w:rPr>
          <w:sz w:val="22"/>
          <w:szCs w:val="22"/>
          <w:lang w:val="tr-TR"/>
        </w:rPr>
        <w:t xml:space="preserve"> yanında başka avantajlar da sağlası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yaratıcılığımı</w:t>
      </w:r>
      <w:proofErr w:type="gramEnd"/>
      <w:r w:rsidRPr="000932CB">
        <w:rPr>
          <w:sz w:val="22"/>
          <w:szCs w:val="22"/>
          <w:lang w:val="tr-TR"/>
        </w:rPr>
        <w:t xml:space="preserve"> kullanabileceğim türden ol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becerilerimle</w:t>
      </w:r>
      <w:proofErr w:type="gramEnd"/>
      <w:r w:rsidRPr="000932CB">
        <w:rPr>
          <w:sz w:val="22"/>
          <w:szCs w:val="22"/>
          <w:lang w:val="tr-TR"/>
        </w:rPr>
        <w:t xml:space="preserve"> uyuş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ilerleyebileceğim</w:t>
      </w:r>
      <w:proofErr w:type="gramEnd"/>
      <w:r w:rsidRPr="000932CB">
        <w:rPr>
          <w:sz w:val="22"/>
          <w:szCs w:val="22"/>
          <w:lang w:val="tr-TR"/>
        </w:rPr>
        <w:t xml:space="preserve"> türden ol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belirli</w:t>
      </w:r>
      <w:proofErr w:type="gramEnd"/>
      <w:r w:rsidRPr="000932CB">
        <w:rPr>
          <w:sz w:val="22"/>
          <w:szCs w:val="22"/>
          <w:lang w:val="tr-TR"/>
        </w:rPr>
        <w:t xml:space="preserve"> saatlerde çalışmayı gerektirsi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sorumluluklarım</w:t>
      </w:r>
      <w:proofErr w:type="gramEnd"/>
      <w:r w:rsidRPr="000932CB">
        <w:rPr>
          <w:sz w:val="22"/>
          <w:szCs w:val="22"/>
          <w:lang w:val="tr-TR"/>
        </w:rPr>
        <w:t xml:space="preserve"> arttıkça maaşımın da artmasını sağlasın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işimde</w:t>
      </w:r>
      <w:proofErr w:type="gramEnd"/>
      <w:r w:rsidRPr="000932CB">
        <w:rPr>
          <w:sz w:val="22"/>
          <w:szCs w:val="22"/>
          <w:lang w:val="tr-TR"/>
        </w:rPr>
        <w:t xml:space="preserve"> benden neler beklendiğini bileyim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sonuçları</w:t>
      </w:r>
      <w:proofErr w:type="gramEnd"/>
      <w:r w:rsidRPr="000932CB">
        <w:rPr>
          <w:sz w:val="22"/>
          <w:szCs w:val="22"/>
          <w:lang w:val="tr-TR"/>
        </w:rPr>
        <w:t xml:space="preserve"> hemen görebilen bir iş ol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erken</w:t>
      </w:r>
      <w:proofErr w:type="gramEnd"/>
      <w:r w:rsidRPr="000932CB">
        <w:rPr>
          <w:sz w:val="22"/>
          <w:szCs w:val="22"/>
          <w:lang w:val="tr-TR"/>
        </w:rPr>
        <w:t xml:space="preserve"> emeklilik sağlası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bol</w:t>
      </w:r>
      <w:proofErr w:type="gramEnd"/>
      <w:r w:rsidRPr="000932CB">
        <w:rPr>
          <w:sz w:val="22"/>
          <w:szCs w:val="22"/>
          <w:lang w:val="tr-TR"/>
        </w:rPr>
        <w:t xml:space="preserve"> tatil olanağı sağlası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iş</w:t>
      </w:r>
      <w:proofErr w:type="gramEnd"/>
      <w:r w:rsidRPr="000932CB">
        <w:rPr>
          <w:sz w:val="22"/>
          <w:szCs w:val="22"/>
          <w:lang w:val="tr-TR"/>
        </w:rPr>
        <w:t xml:space="preserve"> ve özel hayatımı ayrı tutmamı sağlayabilsi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kişiliğimle</w:t>
      </w:r>
      <w:proofErr w:type="gramEnd"/>
      <w:r w:rsidRPr="000932CB">
        <w:rPr>
          <w:sz w:val="22"/>
          <w:szCs w:val="22"/>
          <w:lang w:val="tr-TR"/>
        </w:rPr>
        <w:t xml:space="preserve"> uyuş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üzerinde</w:t>
      </w:r>
      <w:proofErr w:type="gramEnd"/>
      <w:r w:rsidRPr="000932CB">
        <w:rPr>
          <w:sz w:val="22"/>
          <w:szCs w:val="22"/>
          <w:lang w:val="tr-TR"/>
        </w:rPr>
        <w:t xml:space="preserve"> düşüneceğim türden bir iş olsu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neden</w:t>
      </w:r>
      <w:proofErr w:type="gramEnd"/>
      <w:r w:rsidRPr="000932CB">
        <w:rPr>
          <w:sz w:val="22"/>
          <w:szCs w:val="22"/>
          <w:lang w:val="tr-TR"/>
        </w:rPr>
        <w:t xml:space="preserve"> yaptığımı anladığım türden bir iş olsun. 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kişisel</w:t>
      </w:r>
      <w:proofErr w:type="gramEnd"/>
      <w:r w:rsidRPr="000932CB">
        <w:rPr>
          <w:sz w:val="22"/>
          <w:szCs w:val="22"/>
          <w:lang w:val="tr-TR"/>
        </w:rPr>
        <w:t xml:space="preserve"> değerlerimi çiğnemesin.</w:t>
      </w:r>
    </w:p>
    <w:p w:rsidR="009504E8" w:rsidRPr="000932CB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ilgilerimi</w:t>
      </w:r>
      <w:proofErr w:type="gramEnd"/>
      <w:r w:rsidRPr="000932CB">
        <w:rPr>
          <w:sz w:val="22"/>
          <w:szCs w:val="22"/>
          <w:lang w:val="tr-TR"/>
        </w:rPr>
        <w:t xml:space="preserve"> yansıtsın</w:t>
      </w:r>
    </w:p>
    <w:p w:rsidR="009504E8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lang w:val="tr-TR"/>
        </w:rPr>
      </w:pPr>
      <w:proofErr w:type="gramStart"/>
      <w:r w:rsidRPr="000932CB">
        <w:rPr>
          <w:sz w:val="22"/>
          <w:szCs w:val="22"/>
          <w:lang w:val="tr-TR"/>
        </w:rPr>
        <w:t>kendi</w:t>
      </w:r>
      <w:proofErr w:type="gramEnd"/>
      <w:r w:rsidRPr="000932CB">
        <w:rPr>
          <w:sz w:val="22"/>
          <w:szCs w:val="22"/>
          <w:lang w:val="tr-TR"/>
        </w:rPr>
        <w:t xml:space="preserve"> düşüncelerimi ifade etme fırsatı sağlasın</w:t>
      </w:r>
    </w:p>
    <w:p w:rsidR="009504E8" w:rsidRPr="00563707" w:rsidRDefault="009504E8" w:rsidP="009504E8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lang w:val="tr-TR"/>
        </w:rPr>
      </w:pPr>
    </w:p>
    <w:p w:rsidR="009504E8" w:rsidRPr="00D728EB" w:rsidRDefault="00D728EB" w:rsidP="00D728E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orkut Owen (2008)  tarafından</w:t>
      </w:r>
      <w:r w:rsidRPr="00042D76">
        <w:rPr>
          <w:sz w:val="24"/>
          <w:szCs w:val="24"/>
          <w:lang w:val="tr-TR"/>
        </w:rPr>
        <w:t xml:space="preserve"> </w:t>
      </w:r>
      <w:r w:rsidR="009504E8">
        <w:rPr>
          <w:sz w:val="22"/>
          <w:szCs w:val="22"/>
          <w:lang w:val="tr-TR"/>
        </w:rPr>
        <w:t>Amundson ve arkadaşlarının (2</w:t>
      </w:r>
      <w:r>
        <w:rPr>
          <w:sz w:val="22"/>
          <w:szCs w:val="22"/>
          <w:lang w:val="tr-TR"/>
        </w:rPr>
        <w:t>005) çalışmasından uyarlanmıştır</w:t>
      </w:r>
    </w:p>
    <w:p w:rsidR="009504E8" w:rsidRDefault="009504E8" w:rsidP="009504E8">
      <w:pPr>
        <w:jc w:val="center"/>
        <w:rPr>
          <w:b/>
          <w:sz w:val="22"/>
          <w:szCs w:val="22"/>
          <w:lang w:val="tr-TR"/>
        </w:rPr>
      </w:pPr>
    </w:p>
    <w:p w:rsidR="009504E8" w:rsidRDefault="009504E8" w:rsidP="009504E8">
      <w:pP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Etkinlik-</w:t>
      </w:r>
      <w:r w:rsidRPr="000932CB">
        <w:rPr>
          <w:b/>
          <w:sz w:val="22"/>
          <w:szCs w:val="22"/>
          <w:lang w:val="tr-TR"/>
        </w:rPr>
        <w:t>4</w:t>
      </w:r>
    </w:p>
    <w:p w:rsidR="009504E8" w:rsidRPr="000932CB" w:rsidRDefault="009504E8" w:rsidP="009504E8">
      <w:pPr>
        <w:jc w:val="center"/>
        <w:rPr>
          <w:b/>
          <w:sz w:val="22"/>
          <w:szCs w:val="22"/>
          <w:lang w:val="tr-TR"/>
        </w:rPr>
      </w:pPr>
      <w:r w:rsidRPr="000932CB">
        <w:rPr>
          <w:b/>
          <w:sz w:val="22"/>
          <w:szCs w:val="22"/>
          <w:lang w:val="tr-TR"/>
        </w:rPr>
        <w:t>Transfer Edilebilir Beceriler</w:t>
      </w:r>
      <w:r>
        <w:rPr>
          <w:b/>
          <w:sz w:val="22"/>
          <w:szCs w:val="22"/>
          <w:lang w:val="tr-TR"/>
        </w:rPr>
        <w:t xml:space="preserve"> </w:t>
      </w:r>
    </w:p>
    <w:p w:rsidR="009504E8" w:rsidRPr="000932CB" w:rsidRDefault="009504E8" w:rsidP="009504E8">
      <w:pPr>
        <w:jc w:val="both"/>
        <w:rPr>
          <w:b/>
          <w:sz w:val="22"/>
          <w:szCs w:val="22"/>
          <w:lang w:val="tr-TR"/>
        </w:rPr>
      </w:pPr>
    </w:p>
    <w:tbl>
      <w:tblPr>
        <w:tblStyle w:val="TabloKlavuzu"/>
        <w:tblW w:w="9781" w:type="dxa"/>
        <w:tblInd w:w="392" w:type="dxa"/>
        <w:tblLook w:val="01E0" w:firstRow="1" w:lastRow="1" w:firstColumn="1" w:lastColumn="1" w:noHBand="0" w:noVBand="0"/>
      </w:tblPr>
      <w:tblGrid>
        <w:gridCol w:w="4394"/>
        <w:gridCol w:w="5387"/>
      </w:tblGrid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b/>
                <w:sz w:val="22"/>
                <w:szCs w:val="22"/>
                <w:lang w:val="tr-TR"/>
              </w:rPr>
            </w:pPr>
            <w:r w:rsidRPr="000932CB">
              <w:rPr>
                <w:b/>
                <w:sz w:val="22"/>
                <w:szCs w:val="22"/>
                <w:lang w:val="tr-TR"/>
              </w:rPr>
              <w:t>Beceri grupları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b/>
                <w:sz w:val="22"/>
                <w:szCs w:val="22"/>
                <w:lang w:val="tr-TR"/>
              </w:rPr>
            </w:pPr>
            <w:r w:rsidRPr="000932CB">
              <w:rPr>
                <w:b/>
                <w:sz w:val="22"/>
                <w:szCs w:val="22"/>
                <w:lang w:val="tr-TR"/>
              </w:rPr>
              <w:t xml:space="preserve">                   </w:t>
            </w:r>
            <w:r>
              <w:rPr>
                <w:b/>
                <w:sz w:val="22"/>
                <w:szCs w:val="22"/>
                <w:lang w:val="tr-TR"/>
              </w:rPr>
              <w:t xml:space="preserve">      </w:t>
            </w:r>
            <w:r w:rsidRPr="000932CB">
              <w:rPr>
                <w:b/>
                <w:sz w:val="22"/>
                <w:szCs w:val="22"/>
                <w:lang w:val="tr-TR"/>
              </w:rPr>
              <w:t xml:space="preserve"> Sahip olma düzeyi                                                                   Az               </w:t>
            </w:r>
            <w:r>
              <w:rPr>
                <w:b/>
                <w:sz w:val="22"/>
                <w:szCs w:val="22"/>
                <w:lang w:val="tr-TR"/>
              </w:rPr>
              <w:t xml:space="preserve">      </w:t>
            </w:r>
            <w:r w:rsidRPr="000932CB">
              <w:rPr>
                <w:b/>
                <w:sz w:val="22"/>
                <w:szCs w:val="22"/>
                <w:lang w:val="tr-TR"/>
              </w:rPr>
              <w:t xml:space="preserve">Biraz        </w:t>
            </w:r>
            <w:r>
              <w:rPr>
                <w:b/>
                <w:sz w:val="22"/>
                <w:szCs w:val="22"/>
                <w:lang w:val="tr-TR"/>
              </w:rPr>
              <w:t xml:space="preserve">   </w:t>
            </w:r>
            <w:r w:rsidRPr="000932CB">
              <w:rPr>
                <w:b/>
                <w:sz w:val="22"/>
                <w:szCs w:val="22"/>
                <w:lang w:val="tr-TR"/>
              </w:rPr>
              <w:t xml:space="preserve">  Çok        </w:t>
            </w:r>
            <w:r>
              <w:rPr>
                <w:b/>
                <w:sz w:val="22"/>
                <w:szCs w:val="22"/>
                <w:lang w:val="tr-TR"/>
              </w:rPr>
              <w:t xml:space="preserve">   </w:t>
            </w:r>
            <w:r w:rsidRPr="000932CB">
              <w:rPr>
                <w:b/>
                <w:sz w:val="22"/>
                <w:szCs w:val="22"/>
                <w:lang w:val="tr-TR"/>
              </w:rPr>
              <w:t xml:space="preserve">   Bilmiyorum</w:t>
            </w: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Sözel/sözel olmayan iletişim 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Kişiler arası ilişkiler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Yazma (rapor, dilekçe vb)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Analiz etme (bilgileri vb)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Yönetme (kişileri, olayları vb)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Organize etme (zaman, yer ayarlama vb)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Eğitim verme (öğretebilme vb)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Liderlik (karar verme, risk alma vb)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Sosyal problem çözme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Para yönetebilme (etkili para kullanma)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Yabancı dil bilme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Bilgisayar gibi teknolojileri kullanabilme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 xml:space="preserve">Öğrenmeye açıklık 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Öğretebilme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  <w:tr w:rsidR="009504E8" w:rsidRPr="000932CB" w:rsidTr="00DB7E06">
        <w:tc>
          <w:tcPr>
            <w:tcW w:w="2246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  <w:r w:rsidRPr="000932CB">
              <w:rPr>
                <w:sz w:val="22"/>
                <w:szCs w:val="22"/>
                <w:lang w:val="tr-TR"/>
              </w:rPr>
              <w:t>Yeniliklere açık olma</w:t>
            </w:r>
            <w:r>
              <w:rPr>
                <w:sz w:val="22"/>
                <w:szCs w:val="22"/>
                <w:lang w:val="tr-TR"/>
              </w:rPr>
              <w:t>, girişimcilik</w:t>
            </w:r>
          </w:p>
        </w:tc>
        <w:tc>
          <w:tcPr>
            <w:tcW w:w="2754" w:type="pct"/>
          </w:tcPr>
          <w:p w:rsidR="009504E8" w:rsidRPr="000932CB" w:rsidRDefault="009504E8" w:rsidP="00DB7E06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9504E8" w:rsidRDefault="009504E8" w:rsidP="009504E8">
      <w:pPr>
        <w:rPr>
          <w:sz w:val="22"/>
          <w:szCs w:val="22"/>
          <w:lang w:val="tr-TR"/>
        </w:rPr>
      </w:pPr>
      <w:bookmarkStart w:id="0" w:name="qualities"/>
      <w:bookmarkEnd w:id="0"/>
      <w:r>
        <w:rPr>
          <w:sz w:val="22"/>
          <w:szCs w:val="22"/>
          <w:lang w:val="tr-TR"/>
        </w:rPr>
        <w:t xml:space="preserve">      </w:t>
      </w:r>
      <w:r w:rsidR="00DB7E06">
        <w:rPr>
          <w:sz w:val="24"/>
          <w:szCs w:val="24"/>
          <w:lang w:val="tr-TR"/>
        </w:rPr>
        <w:t xml:space="preserve">Korkut Owen (2008)  tarafından </w:t>
      </w:r>
      <w:r w:rsidRPr="00BE5082">
        <w:rPr>
          <w:sz w:val="22"/>
          <w:szCs w:val="22"/>
          <w:lang w:val="tr-TR"/>
        </w:rPr>
        <w:t>geliştirilmiştir</w:t>
      </w:r>
      <w:r>
        <w:rPr>
          <w:sz w:val="22"/>
          <w:szCs w:val="22"/>
          <w:lang w:val="tr-TR"/>
        </w:rPr>
        <w:t>.</w:t>
      </w:r>
    </w:p>
    <w:p w:rsidR="009504E8" w:rsidRDefault="009504E8" w:rsidP="009504E8">
      <w:pPr>
        <w:rPr>
          <w:sz w:val="22"/>
          <w:szCs w:val="22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2"/>
          <w:szCs w:val="22"/>
          <w:lang w:val="tr-TR"/>
        </w:rPr>
      </w:pPr>
      <w:r w:rsidRPr="002E7D1E">
        <w:rPr>
          <w:b/>
          <w:sz w:val="22"/>
          <w:szCs w:val="22"/>
          <w:lang w:val="tr-TR"/>
        </w:rPr>
        <w:t>Etkinlik 5</w:t>
      </w:r>
    </w:p>
    <w:p w:rsidR="009504E8" w:rsidRPr="0072364E" w:rsidRDefault="009504E8" w:rsidP="009504E8">
      <w:pPr>
        <w:spacing w:line="360" w:lineRule="auto"/>
        <w:jc w:val="center"/>
        <w:rPr>
          <w:color w:val="FF0000"/>
          <w:sz w:val="24"/>
          <w:szCs w:val="24"/>
          <w:lang w:val="tr-TR"/>
        </w:rPr>
      </w:pPr>
      <w:r w:rsidRPr="002E7D1E">
        <w:rPr>
          <w:b/>
          <w:sz w:val="22"/>
          <w:szCs w:val="22"/>
          <w:lang w:val="tr-TR"/>
        </w:rPr>
        <w:t>Geleceği ziyaret etmek</w:t>
      </w:r>
      <w:r>
        <w:rPr>
          <w:b/>
          <w:sz w:val="22"/>
          <w:szCs w:val="22"/>
          <w:lang w:val="tr-TR"/>
        </w:rPr>
        <w:t xml:space="preserve"> </w:t>
      </w:r>
    </w:p>
    <w:p w:rsidR="009504E8" w:rsidRPr="002E7D1E" w:rsidRDefault="009504E8" w:rsidP="00950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ind w:firstLine="720"/>
        <w:jc w:val="both"/>
        <w:rPr>
          <w:sz w:val="22"/>
          <w:szCs w:val="22"/>
          <w:lang w:val="tr-TR"/>
        </w:rPr>
      </w:pPr>
      <w:r w:rsidRPr="002E7D1E">
        <w:rPr>
          <w:sz w:val="22"/>
          <w:szCs w:val="22"/>
          <w:lang w:val="tr-TR"/>
        </w:rPr>
        <w:t>Bu ziyaret, bilincinde olmadığınız hayallerinizi anlamaya yarayabi</w:t>
      </w:r>
      <w:r>
        <w:rPr>
          <w:sz w:val="22"/>
          <w:szCs w:val="22"/>
          <w:lang w:val="tr-TR"/>
        </w:rPr>
        <w:t xml:space="preserve">lir </w:t>
      </w:r>
    </w:p>
    <w:p w:rsidR="009504E8" w:rsidRPr="002E7D1E" w:rsidRDefault="009504E8" w:rsidP="00950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sz w:val="22"/>
          <w:szCs w:val="22"/>
          <w:lang w:val="tr-TR"/>
        </w:rPr>
      </w:pPr>
      <w:r w:rsidRPr="002E7D1E">
        <w:rPr>
          <w:sz w:val="22"/>
          <w:szCs w:val="22"/>
          <w:lang w:val="tr-TR"/>
        </w:rPr>
        <w:tab/>
        <w:t>Rahat ve sessiz bir ortamd</w:t>
      </w:r>
      <w:r>
        <w:rPr>
          <w:sz w:val="22"/>
          <w:szCs w:val="22"/>
          <w:lang w:val="tr-TR"/>
        </w:rPr>
        <w:t>a gözlerinizi kapatarak oturun. Farz edin ki 100 yaşındasınız.</w:t>
      </w:r>
      <w:r w:rsidRPr="002E7D1E">
        <w:rPr>
          <w:sz w:val="22"/>
          <w:szCs w:val="22"/>
          <w:lang w:val="tr-TR"/>
        </w:rPr>
        <w:t xml:space="preserve"> Neye benziyorsunuz? 100 yaşınızdaki haliniz her 10 yılı simgeleyen 10 basamaklı merdivenin üzerinde oturuyor. Her bir 10 yılı simgeleyen basamağı çıktıkça ona şu soruları sorun:</w:t>
      </w:r>
    </w:p>
    <w:p w:rsidR="009504E8" w:rsidRPr="002E7D1E" w:rsidRDefault="009504E8" w:rsidP="00950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sz w:val="22"/>
          <w:szCs w:val="22"/>
          <w:lang w:val="tr-TR"/>
        </w:rPr>
      </w:pPr>
    </w:p>
    <w:p w:rsidR="009504E8" w:rsidRPr="002E7D1E" w:rsidRDefault="009504E8" w:rsidP="00950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overflowPunct/>
        <w:autoSpaceDE/>
        <w:autoSpaceDN/>
        <w:adjustRightInd/>
        <w:ind w:firstLine="360"/>
        <w:textAlignment w:val="auto"/>
        <w:rPr>
          <w:sz w:val="22"/>
          <w:szCs w:val="22"/>
          <w:lang w:val="tr-TR"/>
        </w:rPr>
      </w:pPr>
      <w:r w:rsidRPr="002E7D1E">
        <w:rPr>
          <w:sz w:val="22"/>
          <w:szCs w:val="22"/>
          <w:lang w:val="tr-TR"/>
        </w:rPr>
        <w:tab/>
        <w:t>Yaşamımı nasıl yöneteceğim ya da hangi mesleğe/uğraşa sahip olacağım? Her 10 yılda bana ne olacak? Neye benzeyeceğim her 10 yılda? Nerede ve ne y</w:t>
      </w:r>
      <w:r>
        <w:rPr>
          <w:sz w:val="22"/>
          <w:szCs w:val="22"/>
          <w:lang w:val="tr-TR"/>
        </w:rPr>
        <w:t xml:space="preserve">apıyor olacağım? Yanımda kimler </w:t>
      </w:r>
      <w:r w:rsidRPr="002E7D1E">
        <w:rPr>
          <w:sz w:val="22"/>
          <w:szCs w:val="22"/>
          <w:lang w:val="tr-TR"/>
        </w:rPr>
        <w:t>olacak?</w:t>
      </w:r>
    </w:p>
    <w:p w:rsidR="009504E8" w:rsidRDefault="00DB7E06" w:rsidP="009504E8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4"/>
          <w:szCs w:val="24"/>
          <w:lang w:val="tr-TR"/>
        </w:rPr>
        <w:t xml:space="preserve">Korkut Owen (2008)  tarafından </w:t>
      </w:r>
      <w:r w:rsidR="00D728EB">
        <w:rPr>
          <w:sz w:val="22"/>
          <w:szCs w:val="22"/>
          <w:lang w:val="tr-TR"/>
        </w:rPr>
        <w:t xml:space="preserve">GCDF programından </w:t>
      </w:r>
      <w:r w:rsidR="009504E8">
        <w:rPr>
          <w:sz w:val="22"/>
          <w:szCs w:val="22"/>
          <w:lang w:val="tr-TR"/>
        </w:rPr>
        <w:t>uyarlanmıştır.</w:t>
      </w:r>
    </w:p>
    <w:p w:rsidR="009504E8" w:rsidRPr="000932CB" w:rsidRDefault="009504E8" w:rsidP="009504E8">
      <w:pPr>
        <w:rPr>
          <w:b/>
          <w:sz w:val="22"/>
          <w:szCs w:val="22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D728EB" w:rsidRDefault="00D728EB" w:rsidP="009504E8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9504E8" w:rsidRDefault="009504E8" w:rsidP="009504E8">
      <w:pPr>
        <w:spacing w:line="360" w:lineRule="auto"/>
        <w:jc w:val="center"/>
        <w:rPr>
          <w:b/>
          <w:sz w:val="22"/>
          <w:szCs w:val="22"/>
          <w:lang w:val="tr-TR"/>
        </w:rPr>
      </w:pPr>
      <w:r>
        <w:rPr>
          <w:b/>
          <w:sz w:val="24"/>
          <w:szCs w:val="24"/>
          <w:lang w:val="tr-TR"/>
        </w:rPr>
        <w:lastRenderedPageBreak/>
        <w:t>Etkinlik-</w:t>
      </w:r>
      <w:r w:rsidRPr="00441E71">
        <w:rPr>
          <w:b/>
          <w:sz w:val="24"/>
          <w:szCs w:val="24"/>
          <w:lang w:val="tr-TR"/>
        </w:rPr>
        <w:t>6</w:t>
      </w:r>
    </w:p>
    <w:p w:rsidR="009504E8" w:rsidRDefault="009504E8" w:rsidP="009504E8">
      <w:pPr>
        <w:spacing w:line="360" w:lineRule="auto"/>
        <w:jc w:val="center"/>
        <w:rPr>
          <w:color w:val="FF0000"/>
          <w:sz w:val="24"/>
          <w:szCs w:val="24"/>
          <w:lang w:val="tr-TR"/>
        </w:rPr>
      </w:pPr>
      <w:r w:rsidRPr="00B27974">
        <w:rPr>
          <w:b/>
          <w:sz w:val="22"/>
          <w:szCs w:val="22"/>
          <w:lang w:val="tr-TR"/>
        </w:rPr>
        <w:t>Farklı Özellikleri Olanlarla Çalışma</w:t>
      </w:r>
      <w:r w:rsidRPr="00B27974">
        <w:rPr>
          <w:sz w:val="22"/>
          <w:szCs w:val="22"/>
          <w:lang w:val="tr-TR"/>
        </w:rPr>
        <w:t xml:space="preserve"> </w:t>
      </w:r>
    </w:p>
    <w:p w:rsidR="009504E8" w:rsidRPr="00B27974" w:rsidRDefault="009504E8" w:rsidP="00950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firstLine="360"/>
        <w:jc w:val="both"/>
        <w:rPr>
          <w:b/>
          <w:sz w:val="22"/>
          <w:szCs w:val="22"/>
          <w:lang w:val="tr-TR"/>
        </w:rPr>
      </w:pPr>
      <w:r w:rsidRPr="00B27974">
        <w:rPr>
          <w:sz w:val="22"/>
          <w:szCs w:val="22"/>
          <w:lang w:val="tr-TR"/>
        </w:rPr>
        <w:t xml:space="preserve">Aşağıdaki ifadelere yönelik kişisel tepkilerinizi (1) hiç katılmıyorum ile (7) tamamen katılıyorum arasında bir puan verin. 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tr-TR"/>
        </w:rPr>
      </w:pPr>
      <w:r w:rsidRPr="00B27974">
        <w:rPr>
          <w:sz w:val="22"/>
          <w:szCs w:val="22"/>
          <w:lang w:val="tr-TR"/>
        </w:rPr>
        <w:t>---- Kurum bakımı altında olan çocuk/gençlerle çalışabileceğimi sanmıyorum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---- Yaşlılarla</w:t>
      </w:r>
      <w:r w:rsidRPr="00B27974">
        <w:rPr>
          <w:sz w:val="22"/>
          <w:szCs w:val="22"/>
          <w:lang w:val="tr-TR"/>
        </w:rPr>
        <w:t xml:space="preserve"> kendimi rahat hissetmiyorum. 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 </w:t>
      </w:r>
      <w:r w:rsidRPr="00B27974">
        <w:rPr>
          <w:sz w:val="22"/>
          <w:szCs w:val="22"/>
        </w:rPr>
        <w:t>Çocuklarla çalışabileceğimi sanmıyorum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 </w:t>
      </w:r>
      <w:r w:rsidRPr="00B27974">
        <w:rPr>
          <w:sz w:val="22"/>
          <w:szCs w:val="22"/>
        </w:rPr>
        <w:t>Ergenlerle iletişim kurmak bence çok zor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 </w:t>
      </w:r>
      <w:r w:rsidRPr="00B27974">
        <w:rPr>
          <w:sz w:val="22"/>
          <w:szCs w:val="22"/>
        </w:rPr>
        <w:t xml:space="preserve">Engelli olanlarla çalışmanın zor olduğunu düşünüyorum.  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 </w:t>
      </w:r>
      <w:r w:rsidRPr="00B27974">
        <w:rPr>
          <w:sz w:val="22"/>
          <w:szCs w:val="22"/>
        </w:rPr>
        <w:t>Yoksullara yardım etmeyi çok isterim</w:t>
      </w:r>
      <w:r>
        <w:rPr>
          <w:sz w:val="22"/>
          <w:szCs w:val="22"/>
        </w:rPr>
        <w:t>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 </w:t>
      </w:r>
      <w:r w:rsidRPr="00B27974">
        <w:rPr>
          <w:sz w:val="22"/>
          <w:szCs w:val="22"/>
        </w:rPr>
        <w:t xml:space="preserve">Gruplara </w:t>
      </w:r>
      <w:r>
        <w:rPr>
          <w:sz w:val="22"/>
          <w:szCs w:val="22"/>
        </w:rPr>
        <w:t xml:space="preserve">yönelik </w:t>
      </w:r>
      <w:r w:rsidRPr="00B27974">
        <w:rPr>
          <w:sz w:val="22"/>
          <w:szCs w:val="22"/>
        </w:rPr>
        <w:t>çalışmaktansa bireysel çalışmaları yeğlerim</w:t>
      </w:r>
      <w:r>
        <w:rPr>
          <w:sz w:val="22"/>
          <w:szCs w:val="22"/>
        </w:rPr>
        <w:t>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 </w:t>
      </w:r>
      <w:r w:rsidRPr="00B27974">
        <w:rPr>
          <w:sz w:val="22"/>
          <w:szCs w:val="22"/>
        </w:rPr>
        <w:t>Bebeklerle ve yaşı çok küçük olanlara uğraşmak çok eğlencelidir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7974">
        <w:rPr>
          <w:sz w:val="22"/>
          <w:szCs w:val="22"/>
        </w:rPr>
        <w:t xml:space="preserve">---- Üniversite öğrencileriyle çalışmak rahat olur. 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 </w:t>
      </w:r>
      <w:r w:rsidRPr="00B27974">
        <w:rPr>
          <w:sz w:val="22"/>
          <w:szCs w:val="22"/>
        </w:rPr>
        <w:t>Üst sosyo ekonomik düzeydekilerle çalışmak isterim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7974">
        <w:rPr>
          <w:sz w:val="22"/>
          <w:szCs w:val="22"/>
        </w:rPr>
        <w:t>---- Eğitimli olan bir grupla çalışmayı tercih ederim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7974">
        <w:rPr>
          <w:sz w:val="22"/>
          <w:szCs w:val="22"/>
        </w:rPr>
        <w:t>---- Sağlıklı olanlar çalışmak bana daha uygun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7974">
        <w:rPr>
          <w:sz w:val="22"/>
          <w:szCs w:val="22"/>
        </w:rPr>
        <w:t>---</w:t>
      </w:r>
      <w:r>
        <w:rPr>
          <w:sz w:val="22"/>
          <w:szCs w:val="22"/>
        </w:rPr>
        <w:t xml:space="preserve">- </w:t>
      </w:r>
      <w:r w:rsidRPr="00B27974">
        <w:rPr>
          <w:sz w:val="22"/>
          <w:szCs w:val="22"/>
        </w:rPr>
        <w:t>Yetişkinlerle daha rahatım.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 </w:t>
      </w:r>
      <w:r w:rsidRPr="00B27974">
        <w:rPr>
          <w:sz w:val="22"/>
          <w:szCs w:val="22"/>
        </w:rPr>
        <w:t>Risk altındaki  gençlerin yanında rahatsız oluyorum</w:t>
      </w:r>
    </w:p>
    <w:p w:rsidR="009504E8" w:rsidRPr="00B27974" w:rsidRDefault="009504E8" w:rsidP="009504E8">
      <w:pPr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7974">
        <w:rPr>
          <w:sz w:val="22"/>
          <w:szCs w:val="22"/>
        </w:rPr>
        <w:t>---- Karşıt cinsle rahat çalışabileceğimden emin değilim.</w:t>
      </w:r>
    </w:p>
    <w:p w:rsidR="009504E8" w:rsidRDefault="009504E8" w:rsidP="009504E8">
      <w:pPr>
        <w:spacing w:line="360" w:lineRule="auto"/>
        <w:rPr>
          <w:color w:val="FF0000"/>
          <w:sz w:val="24"/>
          <w:szCs w:val="24"/>
          <w:lang w:val="tr-TR"/>
        </w:rPr>
      </w:pPr>
      <w:r>
        <w:rPr>
          <w:sz w:val="22"/>
          <w:szCs w:val="22"/>
          <w:lang w:val="tr-TR"/>
        </w:rPr>
        <w:t xml:space="preserve">   </w:t>
      </w:r>
      <w:r w:rsidRPr="00B27974">
        <w:rPr>
          <w:sz w:val="22"/>
          <w:szCs w:val="22"/>
          <w:lang w:val="tr-TR"/>
        </w:rPr>
        <w:t xml:space="preserve">Korkut, </w:t>
      </w:r>
      <w:r>
        <w:rPr>
          <w:sz w:val="22"/>
          <w:szCs w:val="22"/>
          <w:lang w:val="tr-TR"/>
        </w:rPr>
        <w:t>(</w:t>
      </w:r>
      <w:r w:rsidRPr="00B27974">
        <w:rPr>
          <w:sz w:val="22"/>
          <w:szCs w:val="22"/>
          <w:lang w:val="tr-TR"/>
        </w:rPr>
        <w:t>2007)</w:t>
      </w:r>
      <w:r>
        <w:rPr>
          <w:sz w:val="22"/>
          <w:szCs w:val="22"/>
          <w:lang w:val="tr-TR"/>
        </w:rPr>
        <w:t xml:space="preserve"> tarafından geliştirilmiştir.</w:t>
      </w:r>
    </w:p>
    <w:p w:rsidR="009504E8" w:rsidRDefault="009504E8" w:rsidP="009504E8">
      <w:pPr>
        <w:spacing w:line="360" w:lineRule="auto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Etkinlik-7</w:t>
      </w:r>
    </w:p>
    <w:p w:rsidR="009504E8" w:rsidRDefault="009504E8" w:rsidP="009504E8">
      <w:pPr>
        <w:spacing w:line="360" w:lineRule="auto"/>
        <w:jc w:val="center"/>
        <w:rPr>
          <w:sz w:val="24"/>
          <w:szCs w:val="24"/>
          <w:lang w:val="tr-TR"/>
        </w:rPr>
      </w:pPr>
      <w:r w:rsidRPr="0021694B">
        <w:rPr>
          <w:b/>
          <w:sz w:val="22"/>
          <w:szCs w:val="22"/>
          <w:lang w:val="tr-TR"/>
        </w:rPr>
        <w:t>Güçlü Yanlarım</w:t>
      </w:r>
      <w:r>
        <w:rPr>
          <w:b/>
          <w:sz w:val="22"/>
          <w:szCs w:val="22"/>
          <w:lang w:val="tr-TR"/>
        </w:rPr>
        <w:t xml:space="preserve"> </w:t>
      </w:r>
    </w:p>
    <w:p w:rsidR="009504E8" w:rsidRPr="002370EF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b/>
          <w:sz w:val="22"/>
          <w:szCs w:val="22"/>
          <w:lang w:val="tr-TR"/>
        </w:rPr>
      </w:pPr>
      <w:r w:rsidRPr="0021694B">
        <w:rPr>
          <w:sz w:val="22"/>
          <w:szCs w:val="22"/>
          <w:u w:val="single"/>
          <w:lang w:val="tr-TR"/>
        </w:rPr>
        <w:t>Güçlü yanlar</w:t>
      </w:r>
      <w:r w:rsidRPr="0021694B">
        <w:rPr>
          <w:sz w:val="22"/>
          <w:szCs w:val="22"/>
          <w:u w:val="single"/>
          <w:lang w:val="tr-TR"/>
        </w:rPr>
        <w:tab/>
      </w:r>
      <w:r w:rsidRPr="0021694B">
        <w:rPr>
          <w:sz w:val="22"/>
          <w:szCs w:val="22"/>
          <w:u w:val="single"/>
          <w:lang w:val="tr-TR"/>
        </w:rPr>
        <w:tab/>
      </w:r>
      <w:r w:rsidRPr="0021694B">
        <w:rPr>
          <w:sz w:val="22"/>
          <w:szCs w:val="22"/>
          <w:u w:val="single"/>
          <w:lang w:val="tr-TR"/>
        </w:rPr>
        <w:tab/>
      </w:r>
      <w:r w:rsidRPr="0021694B">
        <w:rPr>
          <w:sz w:val="22"/>
          <w:szCs w:val="22"/>
          <w:u w:val="single"/>
          <w:lang w:val="tr-TR"/>
        </w:rPr>
        <w:tab/>
        <w:t xml:space="preserve">Çok   </w:t>
      </w:r>
      <w:r w:rsidRPr="0021694B">
        <w:rPr>
          <w:sz w:val="22"/>
          <w:szCs w:val="22"/>
          <w:u w:val="single"/>
          <w:lang w:val="tr-TR"/>
        </w:rPr>
        <w:tab/>
      </w:r>
      <w:r w:rsidRPr="0021694B">
        <w:rPr>
          <w:sz w:val="22"/>
          <w:szCs w:val="22"/>
          <w:u w:val="single"/>
          <w:lang w:val="tr-TR"/>
        </w:rPr>
        <w:tab/>
        <w:t>Biraz</w:t>
      </w:r>
      <w:r w:rsidRPr="0021694B">
        <w:rPr>
          <w:sz w:val="22"/>
          <w:szCs w:val="22"/>
          <w:u w:val="single"/>
          <w:lang w:val="tr-TR"/>
        </w:rPr>
        <w:tab/>
      </w:r>
      <w:r w:rsidRPr="0021694B">
        <w:rPr>
          <w:sz w:val="22"/>
          <w:szCs w:val="22"/>
          <w:u w:val="single"/>
          <w:lang w:val="tr-TR"/>
        </w:rPr>
        <w:tab/>
        <w:t>Az</w:t>
      </w:r>
      <w:r w:rsidRPr="0021694B">
        <w:rPr>
          <w:sz w:val="22"/>
          <w:szCs w:val="22"/>
          <w:u w:val="single"/>
          <w:lang w:val="tr-TR"/>
        </w:rPr>
        <w:tab/>
      </w:r>
      <w:r w:rsidRPr="0021694B">
        <w:rPr>
          <w:sz w:val="22"/>
          <w:szCs w:val="22"/>
          <w:u w:val="single"/>
          <w:lang w:val="tr-TR"/>
        </w:rPr>
        <w:tab/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Sözel iletişim</w:t>
      </w:r>
      <w:r>
        <w:rPr>
          <w:sz w:val="22"/>
          <w:szCs w:val="22"/>
          <w:lang w:val="tr-TR"/>
        </w:rPr>
        <w:t>i güçlü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Yaratıcı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Eğlenceli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Sorumlu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İşbirliği yapabilen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Cesur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Kararlı</w:t>
      </w:r>
      <w:r w:rsidRPr="0021694B">
        <w:rPr>
          <w:sz w:val="22"/>
          <w:szCs w:val="22"/>
          <w:lang w:val="tr-TR"/>
        </w:rPr>
        <w:tab/>
      </w:r>
      <w:r w:rsidRPr="0021694B">
        <w:rPr>
          <w:sz w:val="22"/>
          <w:szCs w:val="22"/>
          <w:lang w:val="tr-TR"/>
        </w:rPr>
        <w:tab/>
      </w:r>
      <w:r w:rsidRPr="0021694B">
        <w:rPr>
          <w:sz w:val="22"/>
          <w:szCs w:val="22"/>
          <w:lang w:val="tr-TR"/>
        </w:rPr>
        <w:tab/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Diplomatik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Girişimci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Hevesli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Duygusal anlamda tutarlı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İçten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Sadık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Sabırlı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 xml:space="preserve">Zamanında iş bitiren </w:t>
      </w:r>
      <w:r w:rsidRPr="0021694B">
        <w:rPr>
          <w:sz w:val="22"/>
          <w:szCs w:val="22"/>
          <w:lang w:val="tr-TR"/>
        </w:rPr>
        <w:tab/>
      </w:r>
      <w:r w:rsidRPr="0021694B">
        <w:rPr>
          <w:sz w:val="22"/>
          <w:szCs w:val="22"/>
          <w:lang w:val="tr-TR"/>
        </w:rPr>
        <w:tab/>
      </w:r>
      <w:r w:rsidRPr="0021694B">
        <w:rPr>
          <w:sz w:val="22"/>
          <w:szCs w:val="22"/>
          <w:lang w:val="tr-TR"/>
        </w:rPr>
        <w:tab/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Tutarlı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İkna edici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Denetlenmediğinde bile etkili çalışan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Hoşgörülü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Başarı yönelimli</w:t>
      </w:r>
    </w:p>
    <w:p w:rsidR="009504E8" w:rsidRPr="0021694B" w:rsidRDefault="009504E8" w:rsidP="0095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567"/>
        <w:jc w:val="both"/>
        <w:rPr>
          <w:sz w:val="22"/>
          <w:szCs w:val="22"/>
          <w:lang w:val="tr-TR"/>
        </w:rPr>
      </w:pPr>
      <w:r w:rsidRPr="0021694B">
        <w:rPr>
          <w:sz w:val="22"/>
          <w:szCs w:val="22"/>
          <w:lang w:val="tr-TR"/>
        </w:rPr>
        <w:t>Tutumlu</w:t>
      </w:r>
    </w:p>
    <w:p w:rsidR="009504E8" w:rsidRDefault="00DB7E06" w:rsidP="00DB7E06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4"/>
          <w:szCs w:val="24"/>
          <w:lang w:val="tr-TR"/>
        </w:rPr>
        <w:t xml:space="preserve">Korkut Owen (2008)  tarafından </w:t>
      </w:r>
      <w:r w:rsidR="00D728EB">
        <w:rPr>
          <w:sz w:val="22"/>
          <w:szCs w:val="22"/>
          <w:lang w:val="tr-TR"/>
        </w:rPr>
        <w:t>GCDF</w:t>
      </w:r>
      <w:r w:rsidR="009504E8">
        <w:rPr>
          <w:sz w:val="22"/>
          <w:szCs w:val="22"/>
          <w:lang w:val="tr-TR"/>
        </w:rPr>
        <w:t xml:space="preserve"> Programı’ndan uyarlanmıştır.</w:t>
      </w:r>
    </w:p>
    <w:p w:rsidR="00461A70" w:rsidRDefault="00461A70" w:rsidP="00DB7E06">
      <w:pPr>
        <w:rPr>
          <w:b/>
          <w:sz w:val="22"/>
          <w:szCs w:val="22"/>
          <w:lang w:val="tr-TR"/>
        </w:rPr>
      </w:pPr>
    </w:p>
    <w:p w:rsidR="00DB7E06" w:rsidRDefault="00DB7E06" w:rsidP="00DB7E06">
      <w:pPr>
        <w:rPr>
          <w:b/>
          <w:sz w:val="22"/>
          <w:szCs w:val="22"/>
          <w:lang w:val="tr-TR"/>
        </w:rPr>
      </w:pPr>
    </w:p>
    <w:p w:rsidR="009504E8" w:rsidRPr="00DB7E06" w:rsidRDefault="009504E8" w:rsidP="00DB7E06">
      <w:pPr>
        <w:jc w:val="center"/>
        <w:rPr>
          <w:b/>
          <w:sz w:val="22"/>
          <w:szCs w:val="22"/>
          <w:lang w:val="tr-TR"/>
        </w:rPr>
      </w:pPr>
      <w:r w:rsidRPr="00C41F2E">
        <w:rPr>
          <w:b/>
          <w:sz w:val="22"/>
          <w:szCs w:val="22"/>
          <w:lang w:val="tr-TR"/>
        </w:rPr>
        <w:t>E</w:t>
      </w:r>
      <w:r>
        <w:rPr>
          <w:b/>
          <w:sz w:val="22"/>
          <w:szCs w:val="22"/>
          <w:lang w:val="tr-TR"/>
        </w:rPr>
        <w:t>tkinli</w:t>
      </w:r>
      <w:r w:rsidRPr="00C41F2E">
        <w:rPr>
          <w:b/>
          <w:sz w:val="22"/>
          <w:szCs w:val="22"/>
          <w:lang w:val="tr-TR"/>
        </w:rPr>
        <w:t>k</w:t>
      </w:r>
      <w:r>
        <w:rPr>
          <w:b/>
          <w:sz w:val="22"/>
          <w:szCs w:val="22"/>
          <w:lang w:val="tr-TR"/>
        </w:rPr>
        <w:t>-8</w:t>
      </w:r>
    </w:p>
    <w:p w:rsidR="007F67E9" w:rsidRDefault="007F67E9"/>
    <w:p w:rsidR="007F67E9" w:rsidRDefault="007F67E9"/>
    <w:p w:rsidR="007F67E9" w:rsidRDefault="0051764D" w:rsidP="00DB7E06">
      <w:pPr>
        <w:pStyle w:val="GvdeMetni"/>
        <w:spacing w:line="240" w:lineRule="atLeast"/>
        <w:ind w:right="-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56DDB" wp14:editId="2C544B71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0</wp:posOffset>
                </wp:positionV>
                <wp:extent cx="6581140" cy="6925945"/>
                <wp:effectExtent l="9525" t="6350" r="10160" b="11430"/>
                <wp:wrapNone/>
                <wp:docPr id="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692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Pr="005B5F31" w:rsidRDefault="00DB7E06" w:rsidP="007F67E9">
                            <w:pPr>
                              <w:pStyle w:val="GvdeMetni"/>
                              <w:spacing w:line="240" w:lineRule="atLeast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7E06">
                              <w:rPr>
                                <w:b/>
                                <w:sz w:val="22"/>
                                <w:szCs w:val="22"/>
                              </w:rPr>
                              <w:t>RİSK ALMA DAVRANIŞININ KİŞİ TARAFINDAN DEĞERLENDİRİLMES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Swickert, 2000)</w:t>
                            </w:r>
                          </w:p>
                          <w:p w:rsidR="00DB7E06" w:rsidRDefault="00DB7E06" w:rsidP="00DB7E06">
                            <w:pPr>
                              <w:pStyle w:val="GvdeMetni"/>
                              <w:spacing w:after="0" w:afterAutospacing="0"/>
                              <w:ind w:right="-720" w:firstLine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 xml:space="preserve">Kendiniz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isk alma özelliklerinize göre 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1-5 arası dereceleyin.</w:t>
                            </w:r>
                          </w:p>
                          <w:p w:rsidR="00DB7E06" w:rsidRDefault="00DB7E06" w:rsidP="00DB7E06">
                            <w:pPr>
                              <w:pStyle w:val="GvdeMetni"/>
                              <w:spacing w:after="0" w:afterAutospacing="0"/>
                              <w:ind w:left="567" w:right="-720" w:hanging="14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 xml:space="preserve">1. Nadir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ana uyuyor </w:t>
                            </w:r>
                          </w:p>
                          <w:p w:rsidR="00DB7E06" w:rsidRDefault="00DB7E06" w:rsidP="00DB7E06">
                            <w:pPr>
                              <w:pStyle w:val="GvdeMetni"/>
                              <w:spacing w:after="0" w:afterAutospacing="0"/>
                              <w:ind w:left="567" w:right="-720" w:hanging="14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 Arada bana uyuyor</w:t>
                            </w:r>
                          </w:p>
                          <w:p w:rsidR="00DB7E06" w:rsidRDefault="00DB7E06" w:rsidP="00DB7E06">
                            <w:pPr>
                              <w:pStyle w:val="GvdeMetni"/>
                              <w:spacing w:after="0" w:afterAutospacing="0"/>
                              <w:ind w:left="567" w:right="-720" w:hanging="14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. Bazen bana uyuyor </w:t>
                            </w:r>
                          </w:p>
                          <w:p w:rsidR="00DB7E06" w:rsidRDefault="00DB7E06" w:rsidP="00DB7E06">
                            <w:pPr>
                              <w:pStyle w:val="GvdeMetni"/>
                              <w:spacing w:after="0" w:afterAutospacing="0"/>
                              <w:ind w:left="567" w:right="-720" w:hanging="14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4. S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lıkla bana uyuyor 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after="0" w:afterAutospacing="0"/>
                              <w:ind w:left="567" w:right="-720" w:hanging="14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 H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 xml:space="preserve">er zama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ana uyuyor 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after="0" w:afterAutospacing="0"/>
                              <w:ind w:left="567" w:right="-720" w:hanging="14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1. Kendim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isk alan biri olarak görürü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2. Sosyal biri olarak bilinirim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3. Fikirlerim yaratıcı ve yenilikçi bulunur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4. Fırsatları görmek gibi bir yeteneğim var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5. Koşulların değişmesi beni rahatsız etmez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6. Çabuk ve iyi kararlar veririm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 xml:space="preserve">7. Kriz durumlarıyla iyi başa çıktığım düşünülür   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8. Bazı işler için öncü olarak görülürüm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9. Lider olduğum söylenir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10. Azimli biriyimdir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11. Sorumluluk almayı dert etmem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12.Başkalarıyla bir işi bitirmek için işbirliği yaparım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 xml:space="preserve">13. Bir plana sahip olmayı severim  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before="120" w:beforeAutospacing="0"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14. Esneğimdir ve değişiklikleri dert etmem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5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after="0" w:afterAutospacing="0"/>
                              <w:ind w:right="-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ahtar.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numPr>
                                <w:ilvl w:val="1"/>
                                <w:numId w:val="7"/>
                              </w:numPr>
                              <w:spacing w:before="0" w:beforeAutospacing="0" w:after="0" w:afterAutospacing="0"/>
                              <w:ind w:right="-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Mükemmel derecede girişimc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 xml:space="preserve"> risk alıcı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numPr>
                                <w:ilvl w:val="1"/>
                                <w:numId w:val="8"/>
                              </w:numPr>
                              <w:spacing w:before="0" w:beforeAutospacing="0" w:after="0" w:afterAutospacing="0"/>
                              <w:ind w:right="-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İyi bir girişimci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ind w:right="-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 xml:space="preserve">Girişimcilik konusund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ıkıntıları 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>var</w:t>
                            </w:r>
                          </w:p>
                          <w:p w:rsidR="00DB7E06" w:rsidRPr="005B5F31" w:rsidRDefault="00DB7E06" w:rsidP="00DB7E06">
                            <w:pPr>
                              <w:pStyle w:val="GvdeMetni"/>
                              <w:spacing w:after="0" w:afterAutospacing="0"/>
                              <w:ind w:left="708" w:right="-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B5F31">
                              <w:rPr>
                                <w:sz w:val="22"/>
                                <w:szCs w:val="22"/>
                              </w:rPr>
                              <w:t>14-27</w:t>
                            </w:r>
                            <w:r w:rsidRPr="005B5F31">
                              <w:rPr>
                                <w:sz w:val="22"/>
                                <w:szCs w:val="22"/>
                              </w:rPr>
                              <w:tab/>
                              <w:t>Risk almayan biri</w:t>
                            </w:r>
                          </w:p>
                          <w:p w:rsidR="00DB7E06" w:rsidRDefault="00DB7E06" w:rsidP="007F6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8pt;margin-top:-1pt;width:518.2pt;height:5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">
                <v:textbox>
                  <w:txbxContent>
                    <w:p w:rsidR="00DB7E06" w:rsidRPr="005B5F31" w:rsidRDefault="00DB7E06" w:rsidP="007F67E9">
                      <w:pPr>
                        <w:pStyle w:val="GvdeMetni"/>
                        <w:spacing w:line="240" w:lineRule="atLeast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7E06">
                        <w:rPr>
                          <w:b/>
                          <w:sz w:val="22"/>
                          <w:szCs w:val="22"/>
                        </w:rPr>
                        <w:t>RİSK ALMA DAVRANIŞININ KİŞİ TARAFINDAN DEĞERLENDİRİLMESİ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Pr="005B5F31">
                        <w:rPr>
                          <w:sz w:val="22"/>
                          <w:szCs w:val="22"/>
                        </w:rPr>
                        <w:t>Swickert, 2000)</w:t>
                      </w:r>
                    </w:p>
                    <w:p w:rsidR="00DB7E06" w:rsidRDefault="00DB7E06" w:rsidP="00DB7E06">
                      <w:pPr>
                        <w:pStyle w:val="GvdeMetni"/>
                        <w:spacing w:after="0" w:afterAutospacing="0"/>
                        <w:ind w:right="-720" w:firstLine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 xml:space="preserve">Kendinizi </w:t>
                      </w:r>
                      <w:r>
                        <w:rPr>
                          <w:sz w:val="22"/>
                          <w:szCs w:val="22"/>
                        </w:rPr>
                        <w:t xml:space="preserve">risk alma özelliklerinize göre </w:t>
                      </w:r>
                      <w:r w:rsidRPr="005B5F31">
                        <w:rPr>
                          <w:sz w:val="22"/>
                          <w:szCs w:val="22"/>
                        </w:rPr>
                        <w:t>1-5 arası dereceleyin.</w:t>
                      </w:r>
                    </w:p>
                    <w:p w:rsidR="00DB7E06" w:rsidRDefault="00DB7E06" w:rsidP="00DB7E06">
                      <w:pPr>
                        <w:pStyle w:val="GvdeMetni"/>
                        <w:spacing w:after="0" w:afterAutospacing="0"/>
                        <w:ind w:left="567" w:right="-720" w:hanging="141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 xml:space="preserve">1. Nadiren </w:t>
                      </w:r>
                      <w:r>
                        <w:rPr>
                          <w:sz w:val="22"/>
                          <w:szCs w:val="22"/>
                        </w:rPr>
                        <w:t xml:space="preserve">bana uyuyor </w:t>
                      </w:r>
                    </w:p>
                    <w:p w:rsidR="00DB7E06" w:rsidRDefault="00DB7E06" w:rsidP="00DB7E06">
                      <w:pPr>
                        <w:pStyle w:val="GvdeMetni"/>
                        <w:spacing w:after="0" w:afterAutospacing="0"/>
                        <w:ind w:left="567" w:right="-720" w:hanging="14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. Arada bana uyuyor</w:t>
                      </w:r>
                    </w:p>
                    <w:p w:rsidR="00DB7E06" w:rsidRDefault="00DB7E06" w:rsidP="00DB7E06">
                      <w:pPr>
                        <w:pStyle w:val="GvdeMetni"/>
                        <w:spacing w:after="0" w:afterAutospacing="0"/>
                        <w:ind w:left="567" w:right="-720" w:hanging="14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. Bazen bana uyuyor </w:t>
                      </w:r>
                    </w:p>
                    <w:p w:rsidR="00DB7E06" w:rsidRDefault="00DB7E06" w:rsidP="00DB7E06">
                      <w:pPr>
                        <w:pStyle w:val="GvdeMetni"/>
                        <w:spacing w:after="0" w:afterAutospacing="0"/>
                        <w:ind w:left="567" w:right="-720" w:hanging="141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4. Sı</w:t>
                      </w:r>
                      <w:r>
                        <w:rPr>
                          <w:sz w:val="22"/>
                          <w:szCs w:val="22"/>
                        </w:rPr>
                        <w:t xml:space="preserve">klıkla bana uyuyor 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after="0" w:afterAutospacing="0"/>
                        <w:ind w:left="567" w:right="-720" w:hanging="14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. H</w:t>
                      </w:r>
                      <w:r w:rsidRPr="005B5F31">
                        <w:rPr>
                          <w:sz w:val="22"/>
                          <w:szCs w:val="22"/>
                        </w:rPr>
                        <w:t xml:space="preserve">er zaman </w:t>
                      </w:r>
                      <w:r>
                        <w:rPr>
                          <w:sz w:val="22"/>
                          <w:szCs w:val="22"/>
                        </w:rPr>
                        <w:t xml:space="preserve">bana uyuyor 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after="0" w:afterAutospacing="0"/>
                        <w:ind w:left="567" w:right="-720" w:hanging="141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1. Kendimi</w:t>
                      </w:r>
                      <w:r>
                        <w:rPr>
                          <w:sz w:val="22"/>
                          <w:szCs w:val="22"/>
                        </w:rPr>
                        <w:t xml:space="preserve"> risk alan biri olarak görürü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2. Sosyal biri olarak bilinirim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3. Fikirlerim yaratıcı ve yenilikçi bulunur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4. Fırsatları görmek gibi bir yeteneğim var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5. Koşulların değişmesi beni rahatsız etmez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6. Çabuk ve iyi kararlar veririm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 xml:space="preserve">7. Kriz durumlarıyla iyi başa çıktığım düşünülür   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8. Bazı işler için öncü olarak görülürüm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9. Lider olduğum söylenir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10. Azimli biriyimdir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11. Sorumluluk almayı dert etmem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12.Başkalarıyla bir işi bitirmek için işbirliği yaparım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 xml:space="preserve">13. Bir plana sahip olmayı severim  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before="120" w:beforeAutospacing="0"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14. Esneğimdir ve değişiklikleri dert etmem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1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2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3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4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5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after="0" w:afterAutospacing="0"/>
                        <w:ind w:right="-72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ahtar.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numPr>
                          <w:ilvl w:val="1"/>
                          <w:numId w:val="7"/>
                        </w:numPr>
                        <w:spacing w:before="0" w:beforeAutospacing="0" w:after="0" w:afterAutospacing="0"/>
                        <w:ind w:right="-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Mükemmel derecede girişimci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5B5F31">
                        <w:rPr>
                          <w:sz w:val="22"/>
                          <w:szCs w:val="22"/>
                        </w:rPr>
                        <w:t xml:space="preserve"> risk alıcı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numPr>
                          <w:ilvl w:val="1"/>
                          <w:numId w:val="8"/>
                        </w:numPr>
                        <w:spacing w:before="0" w:beforeAutospacing="0" w:after="0" w:afterAutospacing="0"/>
                        <w:ind w:right="-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İyi bir girişimci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ind w:right="-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 xml:space="preserve">Girişimcilik konusunda </w:t>
                      </w:r>
                      <w:r>
                        <w:rPr>
                          <w:sz w:val="22"/>
                          <w:szCs w:val="22"/>
                        </w:rPr>
                        <w:t xml:space="preserve">sıkıntıları </w:t>
                      </w:r>
                      <w:r w:rsidRPr="005B5F31">
                        <w:rPr>
                          <w:sz w:val="22"/>
                          <w:szCs w:val="22"/>
                        </w:rPr>
                        <w:t>var</w:t>
                      </w:r>
                    </w:p>
                    <w:p w:rsidR="00DB7E06" w:rsidRPr="005B5F31" w:rsidRDefault="00DB7E06" w:rsidP="00DB7E06">
                      <w:pPr>
                        <w:pStyle w:val="GvdeMetni"/>
                        <w:spacing w:after="0" w:afterAutospacing="0"/>
                        <w:ind w:left="708" w:right="-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B5F31">
                        <w:rPr>
                          <w:sz w:val="22"/>
                          <w:szCs w:val="22"/>
                        </w:rPr>
                        <w:t>14-27</w:t>
                      </w:r>
                      <w:r w:rsidRPr="005B5F31">
                        <w:rPr>
                          <w:sz w:val="22"/>
                          <w:szCs w:val="22"/>
                        </w:rPr>
                        <w:tab/>
                        <w:t>Risk almayan biri</w:t>
                      </w:r>
                    </w:p>
                    <w:p w:rsidR="00DB7E06" w:rsidRDefault="00DB7E06" w:rsidP="007F67E9"/>
                  </w:txbxContent>
                </v:textbox>
              </v:rect>
            </w:pict>
          </mc:Fallback>
        </mc:AlternateContent>
      </w: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Default="007F67E9" w:rsidP="007F67E9">
      <w:pPr>
        <w:pStyle w:val="GvdeMetni"/>
        <w:spacing w:line="240" w:lineRule="atLeast"/>
        <w:ind w:right="-720" w:firstLine="720"/>
        <w:jc w:val="both"/>
        <w:rPr>
          <w:sz w:val="22"/>
          <w:szCs w:val="22"/>
        </w:rPr>
      </w:pPr>
    </w:p>
    <w:p w:rsidR="007F67E9" w:rsidRPr="00370A56" w:rsidRDefault="007F67E9" w:rsidP="007F67E9">
      <w:pPr>
        <w:spacing w:line="360" w:lineRule="auto"/>
        <w:jc w:val="both"/>
        <w:rPr>
          <w:color w:val="000000"/>
          <w:sz w:val="24"/>
          <w:szCs w:val="24"/>
        </w:rPr>
      </w:pPr>
    </w:p>
    <w:p w:rsidR="007F67E9" w:rsidRDefault="007F67E9" w:rsidP="007F67E9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tkinlik-</w:t>
      </w:r>
      <w:r w:rsidR="00A32802">
        <w:rPr>
          <w:sz w:val="24"/>
          <w:szCs w:val="24"/>
        </w:rPr>
        <w:t>9</w:t>
      </w:r>
    </w:p>
    <w:p w:rsidR="007F67E9" w:rsidRPr="007F67E9" w:rsidRDefault="007F67E9" w:rsidP="007F67E9">
      <w:pPr>
        <w:pStyle w:val="Balk2"/>
        <w:numPr>
          <w:ilvl w:val="12"/>
          <w:numId w:val="0"/>
        </w:numPr>
        <w:spacing w:line="360" w:lineRule="auto"/>
        <w:jc w:val="both"/>
        <w:rPr>
          <w:i/>
          <w:sz w:val="24"/>
          <w:szCs w:val="24"/>
        </w:rPr>
      </w:pPr>
      <w:r w:rsidRPr="00370A56">
        <w:rPr>
          <w:i/>
          <w:sz w:val="24"/>
          <w:szCs w:val="24"/>
        </w:rPr>
        <w:t>ÖDÜL TÖRENİ FANTEZİSİ</w:t>
      </w:r>
    </w:p>
    <w:p w:rsidR="007F67E9" w:rsidRPr="00370A56" w:rsidRDefault="007F67E9" w:rsidP="006C3E8B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370A56">
        <w:rPr>
          <w:sz w:val="24"/>
          <w:szCs w:val="24"/>
        </w:rPr>
        <w:t xml:space="preserve"> </w:t>
      </w:r>
      <w:proofErr w:type="gramStart"/>
      <w:r w:rsidRPr="00370A56">
        <w:rPr>
          <w:sz w:val="24"/>
          <w:szCs w:val="24"/>
        </w:rPr>
        <w:t>“Gözlerinizi kapayın.</w:t>
      </w:r>
      <w:proofErr w:type="gramEnd"/>
      <w:r w:rsidRPr="00370A56">
        <w:rPr>
          <w:sz w:val="24"/>
          <w:szCs w:val="24"/>
        </w:rPr>
        <w:t xml:space="preserve"> Kendinizi bir galada özel bir ödül alıyorken hayal edin…Bu </w:t>
      </w:r>
      <w:proofErr w:type="gramStart"/>
      <w:r w:rsidRPr="00370A56">
        <w:rPr>
          <w:sz w:val="24"/>
          <w:szCs w:val="24"/>
        </w:rPr>
        <w:t>ödül  özel</w:t>
      </w:r>
      <w:proofErr w:type="gramEnd"/>
      <w:r w:rsidRPr="00370A56">
        <w:rPr>
          <w:sz w:val="24"/>
          <w:szCs w:val="24"/>
        </w:rPr>
        <w:t xml:space="preserve"> bir yeteneğiniz, başarınız dolayısıyla size veriliyor….Bu yeteneğiniz/başarınız nedir? …Ödülü kimden alıyorsunuz</w:t>
      </w:r>
      <w:proofErr w:type="gramStart"/>
      <w:r w:rsidRPr="00370A56">
        <w:rPr>
          <w:sz w:val="24"/>
          <w:szCs w:val="24"/>
        </w:rPr>
        <w:t>?..</w:t>
      </w:r>
      <w:proofErr w:type="gramEnd"/>
      <w:r w:rsidRPr="00370A56">
        <w:rPr>
          <w:sz w:val="24"/>
          <w:szCs w:val="24"/>
        </w:rPr>
        <w:t>(</w:t>
      </w:r>
      <w:proofErr w:type="gramStart"/>
      <w:r w:rsidRPr="00370A56">
        <w:rPr>
          <w:sz w:val="24"/>
          <w:szCs w:val="24"/>
        </w:rPr>
        <w:t>sessizlik</w:t>
      </w:r>
      <w:proofErr w:type="gramEnd"/>
      <w:r w:rsidRPr="00370A56">
        <w:rPr>
          <w:sz w:val="24"/>
          <w:szCs w:val="24"/>
        </w:rPr>
        <w:t>)…Konuşmacı sizi takdim ederken neler söylüyor?…(sessizlik)</w:t>
      </w:r>
    </w:p>
    <w:p w:rsidR="006C3E8B" w:rsidRDefault="006C3E8B" w:rsidP="006C3E8B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:rsidR="007F67E9" w:rsidRPr="00370A56" w:rsidRDefault="007F67E9" w:rsidP="006C3E8B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370A56">
        <w:rPr>
          <w:sz w:val="24"/>
          <w:szCs w:val="24"/>
        </w:rPr>
        <w:t>Ödülü aldınız…Neler hissediyorsunuz</w:t>
      </w:r>
      <w:proofErr w:type="gramStart"/>
      <w:r w:rsidRPr="00370A56">
        <w:rPr>
          <w:sz w:val="24"/>
          <w:szCs w:val="24"/>
        </w:rPr>
        <w:t>?…</w:t>
      </w:r>
      <w:proofErr w:type="gramEnd"/>
      <w:r w:rsidRPr="00370A56">
        <w:rPr>
          <w:sz w:val="24"/>
          <w:szCs w:val="24"/>
        </w:rPr>
        <w:t xml:space="preserve"> (</w:t>
      </w:r>
      <w:proofErr w:type="gramStart"/>
      <w:r w:rsidRPr="00370A56">
        <w:rPr>
          <w:sz w:val="24"/>
          <w:szCs w:val="24"/>
        </w:rPr>
        <w:t>sessizlik</w:t>
      </w:r>
      <w:proofErr w:type="gramEnd"/>
      <w:r w:rsidRPr="00370A56">
        <w:rPr>
          <w:sz w:val="24"/>
          <w:szCs w:val="24"/>
        </w:rPr>
        <w:t>)</w:t>
      </w:r>
    </w:p>
    <w:p w:rsidR="007F67E9" w:rsidRPr="00370A56" w:rsidRDefault="007F67E9" w:rsidP="006C3E8B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370A56">
        <w:rPr>
          <w:sz w:val="24"/>
          <w:szCs w:val="24"/>
        </w:rPr>
        <w:t>Teşekkür konuşmasında neler söylüyorsunuz?</w:t>
      </w:r>
      <w:proofErr w:type="gramStart"/>
      <w:r w:rsidRPr="00370A56">
        <w:rPr>
          <w:sz w:val="24"/>
          <w:szCs w:val="24"/>
        </w:rPr>
        <w:t>…(</w:t>
      </w:r>
      <w:proofErr w:type="gramEnd"/>
      <w:r w:rsidRPr="00370A56">
        <w:rPr>
          <w:sz w:val="24"/>
          <w:szCs w:val="24"/>
        </w:rPr>
        <w:t>sessizlik)</w:t>
      </w:r>
    </w:p>
    <w:p w:rsidR="007F67E9" w:rsidRPr="00370A56" w:rsidRDefault="007F67E9" w:rsidP="006C3E8B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370A56">
        <w:rPr>
          <w:sz w:val="24"/>
          <w:szCs w:val="24"/>
        </w:rPr>
        <w:t>Oradaki diğer insanların hakkınızda neler hissettiğini düşünüyorsunuz</w:t>
      </w:r>
      <w:proofErr w:type="gramStart"/>
      <w:r w:rsidRPr="00370A56">
        <w:rPr>
          <w:sz w:val="24"/>
          <w:szCs w:val="24"/>
        </w:rPr>
        <w:t>?Düşündükleri</w:t>
      </w:r>
      <w:proofErr w:type="gramEnd"/>
      <w:r w:rsidRPr="00370A56">
        <w:rPr>
          <w:sz w:val="24"/>
          <w:szCs w:val="24"/>
        </w:rPr>
        <w:t xml:space="preserve"> sizi memnun ediyor mu?…(sessizlik)</w:t>
      </w:r>
    </w:p>
    <w:p w:rsidR="007F67E9" w:rsidRPr="00370A56" w:rsidRDefault="007F67E9" w:rsidP="006C3E8B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370A56">
        <w:rPr>
          <w:sz w:val="24"/>
          <w:szCs w:val="24"/>
        </w:rPr>
        <w:t xml:space="preserve">Yanınızda </w:t>
      </w:r>
      <w:proofErr w:type="gramStart"/>
      <w:r w:rsidRPr="00370A56">
        <w:rPr>
          <w:sz w:val="24"/>
          <w:szCs w:val="24"/>
        </w:rPr>
        <w:t>kim</w:t>
      </w:r>
      <w:proofErr w:type="gramEnd"/>
      <w:r w:rsidRPr="00370A56">
        <w:rPr>
          <w:sz w:val="24"/>
          <w:szCs w:val="24"/>
        </w:rPr>
        <w:t xml:space="preserve"> (ler) var? </w:t>
      </w:r>
      <w:proofErr w:type="gramStart"/>
      <w:r w:rsidRPr="00370A56">
        <w:rPr>
          <w:sz w:val="24"/>
          <w:szCs w:val="24"/>
        </w:rPr>
        <w:t>Onlarla mutluluğunuzu paylaşıyor musunuz?</w:t>
      </w:r>
      <w:proofErr w:type="gramEnd"/>
    </w:p>
    <w:p w:rsidR="007F67E9" w:rsidRPr="00370A56" w:rsidRDefault="007F67E9" w:rsidP="006C3E8B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370A56">
        <w:rPr>
          <w:sz w:val="24"/>
          <w:szCs w:val="24"/>
        </w:rPr>
        <w:t>Tamam şimdi gözlerinizi açın</w:t>
      </w:r>
      <w:proofErr w:type="gramStart"/>
      <w:r w:rsidRPr="00370A56">
        <w:rPr>
          <w:sz w:val="24"/>
          <w:szCs w:val="24"/>
        </w:rPr>
        <w:t>..bu</w:t>
      </w:r>
      <w:proofErr w:type="gramEnd"/>
      <w:r w:rsidRPr="00370A56">
        <w:rPr>
          <w:sz w:val="24"/>
          <w:szCs w:val="24"/>
        </w:rPr>
        <w:t xml:space="preserve"> alıştırmanın size hissettirdiklerini sessizce düşünün…”</w:t>
      </w:r>
    </w:p>
    <w:p w:rsidR="007F67E9" w:rsidRDefault="007F67E9" w:rsidP="006C3E8B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t>Etkinlik-1</w:t>
      </w:r>
      <w:r w:rsidR="00A32802">
        <w:rPr>
          <w:sz w:val="24"/>
          <w:szCs w:val="24"/>
        </w:rPr>
        <w:t>0</w:t>
      </w:r>
    </w:p>
    <w:p w:rsidR="007F67E9" w:rsidRPr="007F67E9" w:rsidRDefault="007F67E9" w:rsidP="007F67E9">
      <w:pPr>
        <w:spacing w:line="360" w:lineRule="auto"/>
        <w:jc w:val="both"/>
        <w:rPr>
          <w:b/>
          <w:sz w:val="24"/>
          <w:szCs w:val="24"/>
        </w:rPr>
      </w:pPr>
      <w:r w:rsidRPr="007F67E9">
        <w:rPr>
          <w:b/>
          <w:sz w:val="24"/>
          <w:szCs w:val="24"/>
        </w:rPr>
        <w:t>Son 24 saat</w:t>
      </w:r>
    </w:p>
    <w:p w:rsidR="007F67E9" w:rsidRPr="007F67E9" w:rsidRDefault="007F67E9" w:rsidP="007F67E9">
      <w:pPr>
        <w:spacing w:line="360" w:lineRule="auto"/>
        <w:jc w:val="both"/>
        <w:rPr>
          <w:b/>
          <w:sz w:val="24"/>
          <w:szCs w:val="24"/>
        </w:rPr>
      </w:pPr>
    </w:p>
    <w:p w:rsidR="007F67E9" w:rsidRPr="007F67E9" w:rsidRDefault="007F67E9" w:rsidP="007F67E9">
      <w:pPr>
        <w:pStyle w:val="ListeParagraf"/>
        <w:spacing w:line="360" w:lineRule="auto"/>
        <w:jc w:val="both"/>
        <w:rPr>
          <w:sz w:val="24"/>
          <w:szCs w:val="24"/>
        </w:rPr>
      </w:pPr>
      <w:proofErr w:type="gramStart"/>
      <w:r w:rsidRPr="007F67E9">
        <w:rPr>
          <w:sz w:val="24"/>
          <w:szCs w:val="24"/>
        </w:rPr>
        <w:t>Son 24 saat içinde yaptığınız tüm etkinlikleri yazın.</w:t>
      </w:r>
      <w:proofErr w:type="gramEnd"/>
      <w:r w:rsidRPr="007F67E9">
        <w:rPr>
          <w:sz w:val="24"/>
          <w:szCs w:val="24"/>
        </w:rPr>
        <w:t xml:space="preserve"> Olabildiğince ayrıntılı olarak</w:t>
      </w:r>
      <w:proofErr w:type="gramStart"/>
      <w:r w:rsidRPr="007F67E9">
        <w:rPr>
          <w:sz w:val="24"/>
          <w:szCs w:val="24"/>
        </w:rPr>
        <w:t>..</w:t>
      </w:r>
      <w:proofErr w:type="gramEnd"/>
      <w:r w:rsidRPr="007F67E9">
        <w:rPr>
          <w:sz w:val="24"/>
          <w:szCs w:val="24"/>
        </w:rPr>
        <w:t xml:space="preserve"> Sonra onları </w:t>
      </w:r>
    </w:p>
    <w:p w:rsidR="007F67E9" w:rsidRPr="007F67E9" w:rsidRDefault="007F67E9" w:rsidP="007F67E9">
      <w:pPr>
        <w:pStyle w:val="ListeParagraf"/>
        <w:spacing w:line="360" w:lineRule="auto"/>
        <w:jc w:val="both"/>
        <w:rPr>
          <w:sz w:val="24"/>
          <w:szCs w:val="24"/>
        </w:rPr>
      </w:pPr>
      <w:r w:rsidRPr="007F67E9">
        <w:rPr>
          <w:sz w:val="24"/>
          <w:szCs w:val="24"/>
        </w:rPr>
        <w:t>1. Hiç hoşlanmadım,</w:t>
      </w:r>
    </w:p>
    <w:p w:rsidR="007F67E9" w:rsidRPr="007F67E9" w:rsidRDefault="007F67E9" w:rsidP="007F67E9">
      <w:pPr>
        <w:pStyle w:val="ListeParagraf"/>
        <w:spacing w:line="360" w:lineRule="auto"/>
        <w:jc w:val="both"/>
        <w:rPr>
          <w:sz w:val="24"/>
          <w:szCs w:val="24"/>
        </w:rPr>
      </w:pPr>
      <w:r w:rsidRPr="007F67E9">
        <w:rPr>
          <w:sz w:val="24"/>
          <w:szCs w:val="24"/>
        </w:rPr>
        <w:t>2. Hoşlanmadım</w:t>
      </w:r>
    </w:p>
    <w:p w:rsidR="007F67E9" w:rsidRPr="007F67E9" w:rsidRDefault="007F67E9" w:rsidP="007F67E9">
      <w:pPr>
        <w:pStyle w:val="ListeParagraf"/>
        <w:spacing w:line="360" w:lineRule="auto"/>
        <w:jc w:val="both"/>
        <w:rPr>
          <w:sz w:val="24"/>
          <w:szCs w:val="24"/>
        </w:rPr>
      </w:pPr>
      <w:r w:rsidRPr="007F67E9">
        <w:rPr>
          <w:sz w:val="24"/>
          <w:szCs w:val="24"/>
        </w:rPr>
        <w:t>3. Hoşlandım</w:t>
      </w:r>
    </w:p>
    <w:p w:rsidR="007F67E9" w:rsidRPr="007F67E9" w:rsidRDefault="007F67E9" w:rsidP="007F67E9">
      <w:pPr>
        <w:pStyle w:val="ListeParagraf"/>
        <w:spacing w:line="360" w:lineRule="auto"/>
        <w:jc w:val="both"/>
        <w:rPr>
          <w:sz w:val="24"/>
          <w:szCs w:val="24"/>
        </w:rPr>
      </w:pPr>
      <w:r w:rsidRPr="007F67E9">
        <w:rPr>
          <w:sz w:val="24"/>
          <w:szCs w:val="24"/>
        </w:rPr>
        <w:t>4. Çok hoşlandım biçiminde dereceleyin!!! Sonra 1 ve 2 verdiklerinizi ayrı, diğerlerini ayrı listeleyip bir bakın!!</w:t>
      </w:r>
    </w:p>
    <w:p w:rsidR="007F67E9" w:rsidRDefault="007F67E9" w:rsidP="007F67E9"/>
    <w:p w:rsidR="007F67E9" w:rsidRDefault="006C3E8B" w:rsidP="006C3E8B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t>Etkinlik-1</w:t>
      </w:r>
      <w:r w:rsidR="00A32802">
        <w:rPr>
          <w:sz w:val="24"/>
          <w:szCs w:val="24"/>
        </w:rPr>
        <w:t>1</w:t>
      </w:r>
    </w:p>
    <w:p w:rsidR="006C3E8B" w:rsidRPr="006C3E8B" w:rsidRDefault="006C3E8B" w:rsidP="006C3E8B">
      <w:pPr>
        <w:rPr>
          <w:b/>
          <w:sz w:val="22"/>
          <w:szCs w:val="22"/>
        </w:rPr>
      </w:pPr>
      <w:r w:rsidRPr="006C3E8B">
        <w:rPr>
          <w:b/>
          <w:sz w:val="22"/>
          <w:szCs w:val="22"/>
        </w:rPr>
        <w:t>Kariyer fantezileri</w:t>
      </w:r>
    </w:p>
    <w:p w:rsidR="006C3E8B" w:rsidRPr="006C3E8B" w:rsidRDefault="006C3E8B" w:rsidP="006C3E8B">
      <w:pPr>
        <w:rPr>
          <w:sz w:val="22"/>
          <w:szCs w:val="22"/>
        </w:rPr>
      </w:pPr>
    </w:p>
    <w:p w:rsidR="006C3E8B" w:rsidRPr="006C3E8B" w:rsidRDefault="006C3E8B" w:rsidP="006C3E8B">
      <w:pPr>
        <w:rPr>
          <w:sz w:val="22"/>
          <w:szCs w:val="22"/>
        </w:rPr>
      </w:pPr>
      <w:r w:rsidRPr="006C3E8B">
        <w:rPr>
          <w:sz w:val="22"/>
          <w:szCs w:val="22"/>
        </w:rPr>
        <w:t>İlk anımsadığınız mesleki hayalden günümüze dek gelin</w:t>
      </w:r>
      <w:proofErr w:type="gramStart"/>
      <w:r w:rsidRPr="006C3E8B">
        <w:rPr>
          <w:sz w:val="22"/>
          <w:szCs w:val="22"/>
        </w:rPr>
        <w:t>..</w:t>
      </w:r>
      <w:proofErr w:type="gramEnd"/>
      <w:r w:rsidRPr="006C3E8B">
        <w:rPr>
          <w:sz w:val="22"/>
          <w:szCs w:val="22"/>
        </w:rPr>
        <w:t xml:space="preserve"> </w:t>
      </w:r>
    </w:p>
    <w:p w:rsidR="006C3E8B" w:rsidRPr="006C3E8B" w:rsidRDefault="006C3E8B" w:rsidP="006C3E8B">
      <w:pPr>
        <w:rPr>
          <w:sz w:val="22"/>
          <w:szCs w:val="22"/>
        </w:rPr>
      </w:pPr>
      <w:r w:rsidRPr="006C3E8B">
        <w:rPr>
          <w:sz w:val="22"/>
          <w:szCs w:val="22"/>
        </w:rPr>
        <w:t>1.</w:t>
      </w:r>
    </w:p>
    <w:p w:rsidR="006C3E8B" w:rsidRPr="006C3E8B" w:rsidRDefault="006C3E8B" w:rsidP="006C3E8B">
      <w:pPr>
        <w:rPr>
          <w:sz w:val="22"/>
          <w:szCs w:val="22"/>
        </w:rPr>
      </w:pPr>
      <w:r w:rsidRPr="006C3E8B">
        <w:rPr>
          <w:sz w:val="22"/>
          <w:szCs w:val="22"/>
        </w:rPr>
        <w:t>2.</w:t>
      </w:r>
    </w:p>
    <w:p w:rsidR="006C3E8B" w:rsidRPr="006C3E8B" w:rsidRDefault="006C3E8B" w:rsidP="006C3E8B">
      <w:pPr>
        <w:rPr>
          <w:sz w:val="22"/>
          <w:szCs w:val="22"/>
        </w:rPr>
      </w:pPr>
      <w:r w:rsidRPr="006C3E8B">
        <w:rPr>
          <w:sz w:val="22"/>
          <w:szCs w:val="22"/>
        </w:rPr>
        <w:t>3.</w:t>
      </w:r>
    </w:p>
    <w:p w:rsidR="006C3E8B" w:rsidRPr="006C3E8B" w:rsidRDefault="006C3E8B" w:rsidP="006C3E8B">
      <w:pPr>
        <w:rPr>
          <w:sz w:val="22"/>
          <w:szCs w:val="22"/>
        </w:rPr>
      </w:pPr>
      <w:r w:rsidRPr="006C3E8B">
        <w:rPr>
          <w:sz w:val="22"/>
          <w:szCs w:val="22"/>
        </w:rPr>
        <w:t>4.</w:t>
      </w:r>
    </w:p>
    <w:p w:rsidR="007F67E9" w:rsidRDefault="007F67E9" w:rsidP="00A32802">
      <w:pPr>
        <w:ind w:left="2832" w:firstLine="708"/>
        <w:rPr>
          <w:b/>
          <w:sz w:val="24"/>
          <w:szCs w:val="24"/>
        </w:rPr>
      </w:pPr>
      <w:r w:rsidRPr="00A32802">
        <w:rPr>
          <w:b/>
          <w:sz w:val="24"/>
          <w:szCs w:val="24"/>
        </w:rPr>
        <w:lastRenderedPageBreak/>
        <w:t>Etkinlik-1</w:t>
      </w:r>
      <w:r w:rsidR="00A32802" w:rsidRPr="00A32802">
        <w:rPr>
          <w:b/>
          <w:sz w:val="24"/>
          <w:szCs w:val="24"/>
        </w:rPr>
        <w:t>2</w:t>
      </w:r>
    </w:p>
    <w:p w:rsidR="00A32802" w:rsidRPr="00A32802" w:rsidRDefault="00A32802" w:rsidP="00A32802">
      <w:pPr>
        <w:ind w:left="2832" w:firstLine="708"/>
        <w:rPr>
          <w:b/>
          <w:sz w:val="24"/>
          <w:szCs w:val="24"/>
        </w:rPr>
      </w:pPr>
    </w:p>
    <w:p w:rsidR="007F67E9" w:rsidRPr="00370A56" w:rsidRDefault="007F67E9" w:rsidP="007F67E9">
      <w:pPr>
        <w:widowControl w:val="0"/>
        <w:overflowPunct/>
        <w:spacing w:line="360" w:lineRule="auto"/>
        <w:jc w:val="both"/>
        <w:textAlignment w:val="auto"/>
        <w:rPr>
          <w:b/>
          <w:bCs/>
          <w:sz w:val="24"/>
          <w:szCs w:val="24"/>
        </w:rPr>
      </w:pPr>
      <w:r w:rsidRPr="00370A56">
        <w:rPr>
          <w:sz w:val="24"/>
          <w:szCs w:val="24"/>
        </w:rPr>
        <w:t xml:space="preserve">SWOT Analizi </w:t>
      </w:r>
    </w:p>
    <w:p w:rsidR="007F67E9" w:rsidRPr="00370A56" w:rsidRDefault="007F67E9" w:rsidP="007F67E9">
      <w:pPr>
        <w:widowControl w:val="0"/>
        <w:spacing w:line="360" w:lineRule="auto"/>
        <w:ind w:left="360"/>
        <w:jc w:val="both"/>
        <w:rPr>
          <w:b/>
          <w:bCs/>
          <w:sz w:val="24"/>
          <w:szCs w:val="24"/>
        </w:rPr>
      </w:pPr>
    </w:p>
    <w:p w:rsidR="007F67E9" w:rsidRPr="00370A56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</w:rPr>
      </w:pPr>
      <w:r w:rsidRPr="00370A56">
        <w:rPr>
          <w:b/>
          <w:bCs/>
          <w:sz w:val="24"/>
          <w:szCs w:val="24"/>
        </w:rPr>
        <w:t xml:space="preserve">Amaç: </w:t>
      </w:r>
      <w:r w:rsidRPr="00370A56">
        <w:rPr>
          <w:sz w:val="24"/>
          <w:szCs w:val="24"/>
        </w:rPr>
        <w:t>Kişilerin kendi güçlü, güçsüz yanlarını, engellerini ve desteklerini fark etmelerini sağlamak.</w:t>
      </w:r>
    </w:p>
    <w:p w:rsidR="007F67E9" w:rsidRPr="00370A56" w:rsidRDefault="007F67E9" w:rsidP="007F67E9">
      <w:pPr>
        <w:widowControl w:val="0"/>
        <w:spacing w:line="360" w:lineRule="auto"/>
        <w:ind w:left="360"/>
        <w:jc w:val="both"/>
        <w:rPr>
          <w:sz w:val="24"/>
          <w:szCs w:val="24"/>
        </w:rPr>
      </w:pPr>
    </w:p>
    <w:p w:rsidR="007F67E9" w:rsidRPr="00370A56" w:rsidRDefault="007F67E9" w:rsidP="007F67E9">
      <w:pPr>
        <w:widowControl w:val="0"/>
        <w:overflowPunct/>
        <w:spacing w:line="360" w:lineRule="auto"/>
        <w:ind w:firstLine="708"/>
        <w:jc w:val="both"/>
        <w:textAlignment w:val="auto"/>
        <w:rPr>
          <w:sz w:val="24"/>
          <w:szCs w:val="24"/>
        </w:rPr>
      </w:pPr>
      <w:r w:rsidRPr="00370A56">
        <w:rPr>
          <w:sz w:val="24"/>
          <w:szCs w:val="24"/>
        </w:rPr>
        <w:t xml:space="preserve">Bireylerden bir daire çizip dörde bölmelerini ya da bir kağıdı dörde bölmelerini söyleyip bu dört </w:t>
      </w:r>
      <w:proofErr w:type="gramStart"/>
      <w:r w:rsidRPr="00370A56">
        <w:rPr>
          <w:sz w:val="24"/>
          <w:szCs w:val="24"/>
        </w:rPr>
        <w:t>alana</w:t>
      </w:r>
      <w:proofErr w:type="gramEnd"/>
      <w:r w:rsidRPr="00370A56">
        <w:rPr>
          <w:sz w:val="24"/>
          <w:szCs w:val="24"/>
        </w:rPr>
        <w:t xml:space="preserve"> güçlü, zayıf yan</w:t>
      </w:r>
      <w:r w:rsidR="00A32802">
        <w:rPr>
          <w:sz w:val="24"/>
          <w:szCs w:val="24"/>
        </w:rPr>
        <w:t>lar</w:t>
      </w:r>
      <w:r w:rsidRPr="00370A56">
        <w:rPr>
          <w:sz w:val="24"/>
          <w:szCs w:val="24"/>
        </w:rPr>
        <w:t>ı ile fırsat ve destekleri ile engellerini yazmalarını istenir. Sonradan 2-3 kişilik gruplarla paylaşılır</w:t>
      </w:r>
      <w:proofErr w:type="gramStart"/>
      <w:r w:rsidRPr="00370A56">
        <w:rPr>
          <w:sz w:val="24"/>
          <w:szCs w:val="24"/>
        </w:rPr>
        <w:t>..</w:t>
      </w:r>
      <w:proofErr w:type="gramEnd"/>
    </w:p>
    <w:p w:rsidR="007F67E9" w:rsidRPr="00370A56" w:rsidRDefault="007F67E9" w:rsidP="007F67E9">
      <w:pPr>
        <w:widowControl w:val="0"/>
        <w:spacing w:line="360" w:lineRule="auto"/>
        <w:ind w:left="1080"/>
        <w:jc w:val="both"/>
        <w:rPr>
          <w:sz w:val="24"/>
          <w:szCs w:val="24"/>
          <w:lang w:val="de-DE"/>
        </w:rPr>
      </w:pPr>
    </w:p>
    <w:p w:rsidR="007F67E9" w:rsidRPr="00370A56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  <w:r w:rsidRPr="00370A56">
        <w:rPr>
          <w:sz w:val="24"/>
          <w:szCs w:val="24"/>
          <w:lang w:val="de-DE"/>
        </w:rPr>
        <w:t>Güçlü Yanlarım: Kendinizde güçlü bulduğunuz yanlar neler? En iyi neleri yaparsınız? Sıkıntı yaşamadığınız konular? Başarılarınız?</w:t>
      </w: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Pr="00370A56" w:rsidRDefault="00A32802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ayıf</w:t>
      </w:r>
      <w:r w:rsidR="007F67E9" w:rsidRPr="00370A56">
        <w:rPr>
          <w:sz w:val="24"/>
          <w:szCs w:val="24"/>
          <w:lang w:val="de-DE"/>
        </w:rPr>
        <w:t xml:space="preserve"> Yanlarım: Hangi konularda zorlanıyorsunuz? </w:t>
      </w:r>
      <w:proofErr w:type="gramStart"/>
      <w:r w:rsidR="007F67E9" w:rsidRPr="00370A56">
        <w:rPr>
          <w:sz w:val="24"/>
          <w:szCs w:val="24"/>
        </w:rPr>
        <w:t>İyi yapamadığınız ne var?</w:t>
      </w:r>
      <w:proofErr w:type="gramEnd"/>
      <w:r w:rsidR="007F67E9" w:rsidRPr="00370A56">
        <w:rPr>
          <w:sz w:val="24"/>
          <w:szCs w:val="24"/>
        </w:rPr>
        <w:t xml:space="preserve"> </w:t>
      </w: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Pr="00370A56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  <w:r w:rsidRPr="00370A56">
        <w:rPr>
          <w:sz w:val="24"/>
          <w:szCs w:val="24"/>
          <w:lang w:val="de-DE"/>
        </w:rPr>
        <w:t>Engellerim-T</w:t>
      </w:r>
      <w:r w:rsidR="00A32802">
        <w:rPr>
          <w:sz w:val="24"/>
          <w:szCs w:val="24"/>
          <w:lang w:val="de-DE"/>
        </w:rPr>
        <w:t>ehditlerim</w:t>
      </w:r>
      <w:r w:rsidRPr="00370A56">
        <w:rPr>
          <w:sz w:val="24"/>
          <w:szCs w:val="24"/>
          <w:lang w:val="de-DE"/>
        </w:rPr>
        <w:t>: Sizi engelleyen neler var? Ne, kim sizin önünüzü kesebilir?</w:t>
      </w: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P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  <w:r w:rsidRPr="00370A56">
        <w:rPr>
          <w:sz w:val="24"/>
          <w:szCs w:val="24"/>
          <w:lang w:val="de-DE"/>
        </w:rPr>
        <w:t xml:space="preserve"> Fırsatlar ve desteklerim- Opportunuties- Hangi durumlar sizin ilerlemeniz için bir fırsat? </w:t>
      </w:r>
      <w:proofErr w:type="gramStart"/>
      <w:r w:rsidRPr="00370A56">
        <w:rPr>
          <w:sz w:val="24"/>
          <w:szCs w:val="24"/>
        </w:rPr>
        <w:t>Ne gibi destekleriniz var?</w:t>
      </w:r>
      <w:proofErr w:type="gramEnd"/>
      <w:r w:rsidRPr="00370A56">
        <w:rPr>
          <w:sz w:val="24"/>
          <w:szCs w:val="24"/>
        </w:rPr>
        <w:t xml:space="preserve"> </w:t>
      </w:r>
      <w:proofErr w:type="gramStart"/>
      <w:r w:rsidRPr="00370A56">
        <w:rPr>
          <w:sz w:val="24"/>
          <w:szCs w:val="24"/>
        </w:rPr>
        <w:t>Size ne iyi gelebilir?</w:t>
      </w:r>
      <w:proofErr w:type="gramEnd"/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</w:rPr>
      </w:pP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</w:rPr>
      </w:pP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</w:rPr>
      </w:pPr>
    </w:p>
    <w:p w:rsidR="007F67E9" w:rsidRPr="007F67E9" w:rsidRDefault="0051764D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257810</wp:posOffset>
                </wp:positionV>
                <wp:extent cx="3657600" cy="3505200"/>
                <wp:effectExtent l="9525" t="8890" r="9525" b="10160"/>
                <wp:wrapNone/>
                <wp:docPr id="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5052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6" o:spid="_x0000_s1026" type="#_x0000_t124" style="position:absolute;margin-left:54pt;margin-top:-20.3pt;width:4in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"/>
            </w:pict>
          </mc:Fallback>
        </mc:AlternateContent>
      </w: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F67E9" w:rsidRDefault="007F67E9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6C3E8B" w:rsidRPr="00EB1167" w:rsidRDefault="006C3E8B" w:rsidP="00D728EB">
      <w:pPr>
        <w:pStyle w:val="Balk2"/>
        <w:rPr>
          <w:sz w:val="24"/>
          <w:szCs w:val="24"/>
        </w:rPr>
      </w:pPr>
    </w:p>
    <w:p w:rsidR="00A32802" w:rsidRDefault="00A32802" w:rsidP="00A32802">
      <w:pPr>
        <w:ind w:left="2832" w:firstLine="708"/>
        <w:rPr>
          <w:b/>
          <w:sz w:val="24"/>
          <w:szCs w:val="24"/>
        </w:rPr>
      </w:pPr>
      <w:r w:rsidRPr="00A32802">
        <w:rPr>
          <w:b/>
          <w:sz w:val="24"/>
          <w:szCs w:val="24"/>
        </w:rPr>
        <w:t>Etkinlik-1</w:t>
      </w:r>
      <w:r>
        <w:rPr>
          <w:b/>
          <w:sz w:val="24"/>
          <w:szCs w:val="24"/>
        </w:rPr>
        <w:t>3</w:t>
      </w:r>
    </w:p>
    <w:p w:rsidR="00A32802" w:rsidRDefault="00A32802" w:rsidP="006C3E8B">
      <w:pPr>
        <w:jc w:val="center"/>
        <w:rPr>
          <w:b/>
          <w:bCs/>
          <w:sz w:val="28"/>
          <w:szCs w:val="28"/>
        </w:rPr>
      </w:pPr>
    </w:p>
    <w:p w:rsidR="006C3E8B" w:rsidRPr="00EB1167" w:rsidRDefault="006C3E8B" w:rsidP="006C3E8B">
      <w:pPr>
        <w:jc w:val="center"/>
        <w:rPr>
          <w:b/>
          <w:bCs/>
          <w:sz w:val="28"/>
          <w:szCs w:val="28"/>
        </w:rPr>
      </w:pPr>
      <w:r w:rsidRPr="00EB1167">
        <w:rPr>
          <w:b/>
          <w:bCs/>
          <w:sz w:val="28"/>
          <w:szCs w:val="28"/>
        </w:rPr>
        <w:t xml:space="preserve">STİLİNİZLE İLGİLİ KISA BİR ANKET </w:t>
      </w:r>
    </w:p>
    <w:p w:rsidR="006C3E8B" w:rsidRPr="00EB1167" w:rsidRDefault="006C3E8B" w:rsidP="00EB1167">
      <w:pPr>
        <w:jc w:val="center"/>
        <w:rPr>
          <w:sz w:val="28"/>
          <w:szCs w:val="28"/>
        </w:rPr>
      </w:pPr>
      <w:r w:rsidRPr="00EB1167">
        <w:rPr>
          <w:b/>
          <w:bCs/>
          <w:sz w:val="28"/>
          <w:szCs w:val="28"/>
        </w:rPr>
        <w:t>Hangisi sizi daha iyi tanıtıyorsa onu işaretleyin</w:t>
      </w:r>
    </w:p>
    <w:p w:rsidR="006C3E8B" w:rsidRDefault="006C3E8B" w:rsidP="006C3E8B"/>
    <w:p w:rsidR="006C3E8B" w:rsidRDefault="006C3E8B" w:rsidP="006C3E8B">
      <w:r>
        <w:rPr>
          <w:b/>
          <w:bCs/>
        </w:rPr>
        <w:t xml:space="preserve">             Ben daha </w:t>
      </w:r>
      <w:proofErr w:type="gramStart"/>
      <w:r>
        <w:rPr>
          <w:b/>
          <w:bCs/>
        </w:rPr>
        <w:t>çok ..</w:t>
      </w:r>
      <w:proofErr w:type="gramEnd"/>
      <w:r>
        <w:rPr>
          <w:b/>
          <w:bCs/>
        </w:rPr>
        <w:t xml:space="preserve">       </w:t>
      </w:r>
      <w:r w:rsidR="00A32802">
        <w:rPr>
          <w:b/>
          <w:bCs/>
        </w:rPr>
        <w:tab/>
      </w:r>
      <w:r>
        <w:rPr>
          <w:b/>
          <w:bCs/>
        </w:rPr>
        <w:t xml:space="preserve">Ya da                                  </w:t>
      </w:r>
      <w:r w:rsidR="00A32802">
        <w:rPr>
          <w:b/>
          <w:bCs/>
        </w:rPr>
        <w:tab/>
      </w:r>
      <w:r>
        <w:rPr>
          <w:b/>
          <w:bCs/>
        </w:rPr>
        <w:t xml:space="preserve">Ben daha </w:t>
      </w:r>
      <w:proofErr w:type="gramStart"/>
      <w:r>
        <w:rPr>
          <w:b/>
          <w:bCs/>
        </w:rPr>
        <w:t>çok ..</w:t>
      </w:r>
      <w:proofErr w:type="gramEnd"/>
      <w:r>
        <w:rPr>
          <w:b/>
          <w:bCs/>
        </w:rPr>
        <w:t xml:space="preserve">        </w:t>
      </w:r>
      <w:r w:rsidR="00A32802">
        <w:rPr>
          <w:b/>
          <w:bCs/>
        </w:rPr>
        <w:tab/>
      </w:r>
      <w:r>
        <w:rPr>
          <w:b/>
          <w:bCs/>
        </w:rPr>
        <w:t xml:space="preserve">Ya da                                   </w:t>
      </w:r>
    </w:p>
    <w:tbl>
      <w:tblPr>
        <w:tblW w:w="9639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2070"/>
        <w:gridCol w:w="1800"/>
        <w:gridCol w:w="360"/>
        <w:gridCol w:w="450"/>
        <w:gridCol w:w="360"/>
        <w:gridCol w:w="1971"/>
        <w:gridCol w:w="1843"/>
        <w:gridCol w:w="425"/>
      </w:tblGrid>
      <w:tr w:rsidR="006C3E8B" w:rsidTr="00DB7E06">
        <w:tc>
          <w:tcPr>
            <w:tcW w:w="36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07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zor beğenir</w:t>
            </w:r>
          </w:p>
        </w:tc>
        <w:tc>
          <w:tcPr>
            <w:tcW w:w="180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dikkatli</w:t>
            </w:r>
          </w:p>
        </w:tc>
        <w:tc>
          <w:tcPr>
            <w:tcW w:w="3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5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7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neşeli</w:t>
            </w:r>
          </w:p>
        </w:tc>
        <w:tc>
          <w:tcPr>
            <w:tcW w:w="1843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cesur</w:t>
            </w:r>
          </w:p>
        </w:tc>
        <w:tc>
          <w:tcPr>
            <w:tcW w:w="425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gösterişte sabırlı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insanlara yardım etmeyi sever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etkil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disiplinli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dikkatli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girişimc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iyi bir dinleyic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iyi bir konuşmacı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ağı solu belli olmaz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hırslı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A32802">
            <w:pPr>
              <w:spacing w:after="58"/>
              <w:jc w:val="center"/>
            </w:pPr>
            <w:r>
              <w:t>çok soru sorar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aşikar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nesnel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akin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arkadaş canlısı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temkinli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adı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cüretkar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tutarlı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ebatkar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şefkatli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maceracı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ohbetten hoşlanır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iyi bir kitaptan hoşlanır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kesi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yarışmacı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mükemmelliyetç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yordanabilir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huzurlu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duygusal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A32802">
            <w:pPr>
              <w:spacing w:after="58"/>
              <w:jc w:val="center"/>
            </w:pPr>
            <w:r>
              <w:t>iyi yürekl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canlı/enerjik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derin düşüne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iyimser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cesur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amimi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mantıklı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A32802" w:rsidP="00DB7E06">
            <w:pPr>
              <w:spacing w:after="58"/>
              <w:jc w:val="center"/>
            </w:pPr>
            <w:r>
              <w:t>kibar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dikkatl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düşünceli/ince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ebatkar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baskın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esnek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 xml:space="preserve">dakik      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çatışma sever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parti adamı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istekl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güvenilir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istemati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incelikl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yardımsever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etkin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6C3E8B" w:rsidTr="00DB7E06">
        <w:tc>
          <w:tcPr>
            <w:tcW w:w="3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çekici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kararlı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solid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97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huzursuz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A32802" w:rsidP="00DB7E06">
            <w:pPr>
              <w:spacing w:after="58"/>
              <w:jc w:val="center"/>
            </w:pPr>
            <w:r>
              <w:t>sabırlı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6C3E8B" w:rsidRPr="00657BBB" w:rsidRDefault="006C3E8B" w:rsidP="00DB7E06">
            <w:pPr>
              <w:spacing w:line="120" w:lineRule="exact"/>
              <w:rPr>
                <w:b/>
              </w:rPr>
            </w:pPr>
          </w:p>
          <w:p w:rsidR="006C3E8B" w:rsidRPr="00657BBB" w:rsidRDefault="006C3E8B" w:rsidP="00DB7E06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:rsidR="006C3E8B" w:rsidRDefault="006C3E8B" w:rsidP="006C3E8B"/>
    <w:p w:rsidR="006C3E8B" w:rsidRDefault="006C3E8B" w:rsidP="006C3E8B"/>
    <w:p w:rsidR="006C3E8B" w:rsidRDefault="006C3E8B" w:rsidP="006C3E8B">
      <w:pPr>
        <w:rPr>
          <w:b/>
          <w:bCs/>
        </w:rPr>
      </w:pPr>
      <w:r>
        <w:rPr>
          <w:b/>
          <w:bCs/>
        </w:rPr>
        <w:t>Aşağıya renklerden kaç tane işaretlemişseniz yazınız</w:t>
      </w:r>
    </w:p>
    <w:p w:rsidR="006C3E8B" w:rsidRDefault="006C3E8B" w:rsidP="006C3E8B">
      <w:pPr>
        <w:rPr>
          <w:b/>
          <w:bCs/>
        </w:rPr>
      </w:pPr>
    </w:p>
    <w:p w:rsidR="006C3E8B" w:rsidRDefault="006C3E8B" w:rsidP="006C3E8B">
      <w:pPr>
        <w:rPr>
          <w:b/>
          <w:bCs/>
        </w:rPr>
      </w:pPr>
      <w:r>
        <w:rPr>
          <w:b/>
          <w:bCs/>
        </w:rPr>
        <w:t>K_____</w:t>
      </w:r>
      <w:r>
        <w:rPr>
          <w:b/>
          <w:bCs/>
        </w:rPr>
        <w:tab/>
        <w:t>S_____</w:t>
      </w:r>
      <w:r>
        <w:rPr>
          <w:b/>
          <w:bCs/>
        </w:rPr>
        <w:tab/>
        <w:t>Y_____</w:t>
      </w:r>
      <w:r>
        <w:rPr>
          <w:b/>
          <w:bCs/>
        </w:rPr>
        <w:tab/>
        <w:t>M_____</w:t>
      </w:r>
    </w:p>
    <w:p w:rsidR="006C3E8B" w:rsidRDefault="006C3E8B" w:rsidP="006C3E8B"/>
    <w:p w:rsidR="006C3E8B" w:rsidRDefault="006C3E8B" w:rsidP="006C3E8B"/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1170"/>
      </w:tblGrid>
      <w:tr w:rsidR="006C3E8B" w:rsidTr="00DB7E06">
        <w:tc>
          <w:tcPr>
            <w:tcW w:w="468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rPr>
                <w:b/>
                <w:bCs/>
              </w:rPr>
            </w:pPr>
          </w:p>
          <w:p w:rsidR="006C3E8B" w:rsidRDefault="00A32802" w:rsidP="00DB7E06">
            <w:pPr>
              <w:rPr>
                <w:b/>
                <w:bCs/>
              </w:rPr>
            </w:pPr>
            <w:r>
              <w:rPr>
                <w:b/>
                <w:bCs/>
              </w:rPr>
              <w:t>En  fazla daire içine aldığınız</w:t>
            </w:r>
            <w:r w:rsidR="006C3E8B">
              <w:rPr>
                <w:b/>
                <w:bCs/>
              </w:rPr>
              <w:t xml:space="preserve"> renk</w:t>
            </w:r>
          </w:p>
          <w:p w:rsidR="006C3E8B" w:rsidRDefault="006C3E8B" w:rsidP="00DB7E06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Default="006C3E8B" w:rsidP="00DB7E06">
            <w:pPr>
              <w:spacing w:line="120" w:lineRule="exact"/>
              <w:rPr>
                <w:b/>
                <w:bCs/>
              </w:rPr>
            </w:pPr>
          </w:p>
          <w:p w:rsidR="006C3E8B" w:rsidRDefault="006C3E8B" w:rsidP="00DB7E06">
            <w:pPr>
              <w:spacing w:after="58"/>
            </w:pPr>
          </w:p>
        </w:tc>
      </w:tr>
      <w:tr w:rsidR="006C3E8B" w:rsidTr="00DB7E06"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rPr>
                <w:b/>
                <w:bCs/>
              </w:rPr>
            </w:pPr>
          </w:p>
          <w:p w:rsidR="006C3E8B" w:rsidRDefault="006C3E8B" w:rsidP="00DB7E06">
            <w:pPr>
              <w:rPr>
                <w:b/>
                <w:bCs/>
              </w:rPr>
            </w:pPr>
            <w:r>
              <w:rPr>
                <w:b/>
                <w:bCs/>
              </w:rPr>
              <w:t>En az daire içine aldı</w:t>
            </w:r>
            <w:r w:rsidR="00A32802">
              <w:rPr>
                <w:b/>
                <w:bCs/>
              </w:rPr>
              <w:t>ğınız</w:t>
            </w:r>
            <w:r>
              <w:rPr>
                <w:b/>
                <w:bCs/>
              </w:rPr>
              <w:t xml:space="preserve"> renk</w:t>
            </w:r>
          </w:p>
          <w:p w:rsidR="006C3E8B" w:rsidRDefault="006C3E8B" w:rsidP="00DB7E06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6C3E8B" w:rsidRDefault="006C3E8B" w:rsidP="00DB7E06">
            <w:pPr>
              <w:spacing w:line="120" w:lineRule="exact"/>
              <w:rPr>
                <w:b/>
                <w:bCs/>
              </w:rPr>
            </w:pPr>
          </w:p>
          <w:p w:rsidR="006C3E8B" w:rsidRDefault="006C3E8B" w:rsidP="00DB7E06">
            <w:pPr>
              <w:spacing w:after="58"/>
            </w:pPr>
          </w:p>
        </w:tc>
      </w:tr>
    </w:tbl>
    <w:p w:rsidR="006C3E8B" w:rsidRDefault="006C3E8B" w:rsidP="006C3E8B"/>
    <w:p w:rsidR="006C3E8B" w:rsidRDefault="006C3E8B" w:rsidP="006C3E8B">
      <w:pPr>
        <w:jc w:val="center"/>
        <w:rPr>
          <w:sz w:val="40"/>
          <w:szCs w:val="40"/>
        </w:rPr>
      </w:pPr>
    </w:p>
    <w:p w:rsidR="00EB1167" w:rsidRDefault="00EB1167" w:rsidP="006C3E8B">
      <w:pPr>
        <w:jc w:val="center"/>
        <w:rPr>
          <w:sz w:val="40"/>
          <w:szCs w:val="40"/>
        </w:rPr>
      </w:pPr>
    </w:p>
    <w:p w:rsidR="00EB1167" w:rsidRDefault="00EB1167" w:rsidP="006C3E8B">
      <w:pPr>
        <w:jc w:val="center"/>
        <w:rPr>
          <w:sz w:val="40"/>
          <w:szCs w:val="40"/>
        </w:rPr>
      </w:pPr>
    </w:p>
    <w:p w:rsidR="006C3E8B" w:rsidRPr="001A7824" w:rsidRDefault="006C3E8B" w:rsidP="006C3E8B">
      <w:pPr>
        <w:jc w:val="center"/>
        <w:rPr>
          <w:sz w:val="40"/>
          <w:szCs w:val="40"/>
        </w:rPr>
      </w:pPr>
      <w:r w:rsidRPr="001A7824">
        <w:rPr>
          <w:sz w:val="40"/>
          <w:szCs w:val="40"/>
        </w:rPr>
        <w:t>Bireysel Stiller</w:t>
      </w:r>
    </w:p>
    <w:p w:rsidR="006C3E8B" w:rsidRDefault="006C3E8B" w:rsidP="006C3E8B">
      <w:pPr>
        <w:jc w:val="center"/>
      </w:pPr>
    </w:p>
    <w:p w:rsidR="006C3E8B" w:rsidRDefault="006C3E8B" w:rsidP="006C3E8B">
      <w:pPr>
        <w:jc w:val="center"/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0"/>
        <w:gridCol w:w="2748"/>
        <w:gridCol w:w="2748"/>
        <w:gridCol w:w="2013"/>
      </w:tblGrid>
      <w:tr w:rsidR="006C3E8B" w:rsidTr="00DB7E06">
        <w:tc>
          <w:tcPr>
            <w:tcW w:w="185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Stil</w:t>
            </w:r>
          </w:p>
        </w:tc>
        <w:tc>
          <w:tcPr>
            <w:tcW w:w="2748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Güçlü yanları</w:t>
            </w:r>
          </w:p>
        </w:tc>
        <w:tc>
          <w:tcPr>
            <w:tcW w:w="2748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Zayıf yanları</w:t>
            </w:r>
          </w:p>
        </w:tc>
        <w:tc>
          <w:tcPr>
            <w:tcW w:w="2013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10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Korkuları</w:t>
            </w:r>
          </w:p>
        </w:tc>
      </w:tr>
      <w:tr w:rsidR="006C3E8B" w:rsidTr="00DB7E06">
        <w:tc>
          <w:tcPr>
            <w:tcW w:w="18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Kırmızı</w:t>
            </w:r>
          </w:p>
        </w:tc>
        <w:tc>
          <w:tcPr>
            <w:tcW w:w="2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  <w:r>
              <w:t>Güvenli olma</w:t>
            </w:r>
          </w:p>
          <w:p w:rsidR="006C3E8B" w:rsidRDefault="006C3E8B" w:rsidP="00DB7E06">
            <w:pPr>
              <w:jc w:val="center"/>
            </w:pPr>
            <w:r>
              <w:t>Hırslı</w:t>
            </w: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2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  <w:r>
              <w:t>Başkalarının duygularını incitebilir</w:t>
            </w:r>
          </w:p>
          <w:p w:rsidR="006C3E8B" w:rsidRDefault="006C3E8B" w:rsidP="00DB7E06">
            <w:pPr>
              <w:spacing w:after="58"/>
              <w:jc w:val="center"/>
            </w:pPr>
            <w:r>
              <w:t>sabırsız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Avantajlarının alınması</w:t>
            </w:r>
          </w:p>
        </w:tc>
      </w:tr>
      <w:tr w:rsidR="006C3E8B" w:rsidTr="00DB7E06">
        <w:tc>
          <w:tcPr>
            <w:tcW w:w="18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Sarı</w:t>
            </w:r>
          </w:p>
        </w:tc>
        <w:tc>
          <w:tcPr>
            <w:tcW w:w="2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  <w:r>
              <w:t>İnsan odaklı</w:t>
            </w:r>
          </w:p>
          <w:p w:rsidR="006C3E8B" w:rsidRDefault="006C3E8B" w:rsidP="00DB7E06">
            <w:pPr>
              <w:jc w:val="center"/>
            </w:pPr>
            <w:r>
              <w:t>Esnek</w:t>
            </w:r>
          </w:p>
          <w:p w:rsidR="006C3E8B" w:rsidRDefault="006C3E8B" w:rsidP="00DB7E06">
            <w:pPr>
              <w:jc w:val="center"/>
            </w:pPr>
            <w:r>
              <w:t>Konuşmayı sever</w:t>
            </w:r>
          </w:p>
        </w:tc>
        <w:tc>
          <w:tcPr>
            <w:tcW w:w="2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  <w:r>
              <w:t>Zaman sorunu</w:t>
            </w:r>
          </w:p>
          <w:p w:rsidR="006C3E8B" w:rsidRDefault="006C3E8B" w:rsidP="00DB7E06">
            <w:pPr>
              <w:jc w:val="center"/>
            </w:pPr>
            <w:r>
              <w:t>Yeterince gerçeklere dayanmama</w:t>
            </w:r>
          </w:p>
          <w:p w:rsidR="006C3E8B" w:rsidRDefault="006C3E8B" w:rsidP="00DB7E06">
            <w:pPr>
              <w:spacing w:after="58"/>
              <w:jc w:val="center"/>
            </w:pPr>
            <w:r>
              <w:t>Dinlememe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</w:p>
          <w:p w:rsidR="006C3E8B" w:rsidRDefault="006C3E8B" w:rsidP="00DB7E06">
            <w:pPr>
              <w:spacing w:after="58"/>
              <w:jc w:val="center"/>
            </w:pPr>
            <w:r>
              <w:t>Sosyal olarak onaylanmama</w:t>
            </w:r>
          </w:p>
        </w:tc>
      </w:tr>
      <w:tr w:rsidR="006C3E8B" w:rsidTr="00DB7E06">
        <w:tc>
          <w:tcPr>
            <w:tcW w:w="18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Mavi</w:t>
            </w: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2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  <w:r>
              <w:t>Sadık</w:t>
            </w:r>
          </w:p>
          <w:p w:rsidR="006C3E8B" w:rsidRDefault="006C3E8B" w:rsidP="00DB7E06">
            <w:pPr>
              <w:jc w:val="center"/>
            </w:pPr>
            <w:r>
              <w:t>İyi dinleyici</w:t>
            </w:r>
          </w:p>
          <w:p w:rsidR="006C3E8B" w:rsidRDefault="006C3E8B" w:rsidP="00DB7E06">
            <w:pPr>
              <w:spacing w:after="58"/>
              <w:jc w:val="center"/>
            </w:pPr>
            <w:r>
              <w:t>Sakin</w:t>
            </w:r>
          </w:p>
        </w:tc>
        <w:tc>
          <w:tcPr>
            <w:tcW w:w="2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  <w:r>
              <w:t>Pasif</w:t>
            </w:r>
          </w:p>
          <w:p w:rsidR="006C3E8B" w:rsidRDefault="006C3E8B" w:rsidP="00DB7E06">
            <w:pPr>
              <w:spacing w:after="58"/>
              <w:jc w:val="center"/>
            </w:pPr>
            <w:r>
              <w:t>Yavaş değişen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</w:p>
          <w:p w:rsidR="006C3E8B" w:rsidRDefault="006C3E8B" w:rsidP="00DB7E06">
            <w:pPr>
              <w:spacing w:after="58"/>
              <w:jc w:val="center"/>
            </w:pPr>
            <w:r>
              <w:t>Güvensiz çevre</w:t>
            </w:r>
          </w:p>
        </w:tc>
      </w:tr>
      <w:tr w:rsidR="006C3E8B" w:rsidTr="00DB7E06">
        <w:tc>
          <w:tcPr>
            <w:tcW w:w="185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shd w:val="pct10" w:color="000000" w:fill="FFFFFF"/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spacing w:after="58"/>
              <w:jc w:val="center"/>
            </w:pPr>
            <w:r>
              <w:t>Yeşil</w:t>
            </w:r>
          </w:p>
        </w:tc>
        <w:tc>
          <w:tcPr>
            <w:tcW w:w="274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  <w:r>
              <w:t xml:space="preserve">Kesin </w:t>
            </w:r>
          </w:p>
          <w:p w:rsidR="006C3E8B" w:rsidRDefault="006C3E8B" w:rsidP="00DB7E06">
            <w:pPr>
              <w:spacing w:after="58"/>
              <w:jc w:val="center"/>
            </w:pPr>
            <w:r>
              <w:t>Diplomatik</w:t>
            </w:r>
          </w:p>
        </w:tc>
        <w:tc>
          <w:tcPr>
            <w:tcW w:w="274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  <w:r>
              <w:t xml:space="preserve">Erteleme </w:t>
            </w:r>
          </w:p>
          <w:p w:rsidR="006C3E8B" w:rsidRDefault="006C3E8B" w:rsidP="00DB7E06">
            <w:pPr>
              <w:jc w:val="center"/>
            </w:pPr>
            <w:r>
              <w:t>Aşırı duyarlı</w:t>
            </w:r>
          </w:p>
          <w:p w:rsidR="006C3E8B" w:rsidRDefault="006C3E8B" w:rsidP="00DB7E06">
            <w:pPr>
              <w:jc w:val="center"/>
            </w:pPr>
            <w:r>
              <w:t>Fazla detay yönelimli</w:t>
            </w:r>
          </w:p>
          <w:p w:rsidR="006C3E8B" w:rsidRDefault="006C3E8B" w:rsidP="00DB7E06">
            <w:pPr>
              <w:spacing w:after="58"/>
              <w:jc w:val="center"/>
            </w:pPr>
          </w:p>
        </w:tc>
        <w:tc>
          <w:tcPr>
            <w:tcW w:w="201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6C3E8B" w:rsidRDefault="006C3E8B" w:rsidP="00DB7E06">
            <w:pPr>
              <w:spacing w:line="120" w:lineRule="exact"/>
            </w:pPr>
          </w:p>
          <w:p w:rsidR="006C3E8B" w:rsidRDefault="006C3E8B" w:rsidP="00DB7E06">
            <w:pPr>
              <w:jc w:val="center"/>
            </w:pPr>
          </w:p>
          <w:p w:rsidR="006C3E8B" w:rsidRDefault="006C3E8B" w:rsidP="00DB7E06">
            <w:pPr>
              <w:spacing w:after="58"/>
              <w:jc w:val="center"/>
            </w:pPr>
            <w:r>
              <w:t>Mükemmel olmama</w:t>
            </w:r>
          </w:p>
        </w:tc>
      </w:tr>
    </w:tbl>
    <w:p w:rsidR="006C3E8B" w:rsidRDefault="006C3E8B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A32802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Hangi </w:t>
      </w:r>
      <w:proofErr w:type="gramStart"/>
      <w:r>
        <w:rPr>
          <w:sz w:val="24"/>
          <w:szCs w:val="24"/>
          <w:lang w:val="de-DE"/>
        </w:rPr>
        <w:t>renk</w:t>
      </w:r>
      <w:proofErr w:type="gramEnd"/>
      <w:r>
        <w:rPr>
          <w:sz w:val="24"/>
          <w:szCs w:val="24"/>
          <w:lang w:val="de-DE"/>
        </w:rPr>
        <w:t xml:space="preserve"> hangi mesleklerle ilgili olabilir?</w:t>
      </w: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Default="00EB1167" w:rsidP="007F67E9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EB1167" w:rsidRPr="00A32802" w:rsidRDefault="00A32802" w:rsidP="00A32802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tkinlik-14</w:t>
      </w:r>
    </w:p>
    <w:p w:rsidR="00EB1167" w:rsidRDefault="00EB1167" w:rsidP="00EB1167">
      <w:pPr>
        <w:spacing w:line="480" w:lineRule="auto"/>
        <w:ind w:right="-646"/>
        <w:rPr>
          <w:sz w:val="28"/>
          <w:szCs w:val="28"/>
        </w:rPr>
      </w:pPr>
      <w:r>
        <w:rPr>
          <w:sz w:val="28"/>
          <w:szCs w:val="28"/>
        </w:rPr>
        <w:t>ÇİÇEK MODELİ (BOLLES,</w:t>
      </w:r>
      <w:r w:rsidR="00A32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98) </w:t>
      </w:r>
      <w:r w:rsidR="00A32802" w:rsidRPr="00A32802">
        <w:rPr>
          <w:noProof/>
          <w:sz w:val="28"/>
          <w:szCs w:val="28"/>
          <w:lang w:val="tr-TR"/>
        </w:rPr>
        <w:drawing>
          <wp:inline distT="0" distB="0" distL="0" distR="0" wp14:anchorId="553DFD7C" wp14:editId="4632702A">
            <wp:extent cx="4524375" cy="5058199"/>
            <wp:effectExtent l="0" t="0" r="0" b="9525"/>
            <wp:docPr id="1026" name="Picture 2" descr="Description: Macintosh HD:Users:tkrieshok:Desktop: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escription: Macintosh HD:Users:tkrieshok:Desktop:image9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581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385E" w:rsidRDefault="0070385E" w:rsidP="00EB1167">
      <w:pPr>
        <w:ind w:firstLine="708"/>
        <w:rPr>
          <w:sz w:val="28"/>
          <w:szCs w:val="28"/>
        </w:rPr>
      </w:pPr>
    </w:p>
    <w:p w:rsidR="0070385E" w:rsidRPr="0070385E" w:rsidRDefault="0070385E" w:rsidP="0070385E">
      <w:pPr>
        <w:pStyle w:val="ListeParagraf"/>
        <w:numPr>
          <w:ilvl w:val="0"/>
          <w:numId w:val="25"/>
        </w:numPr>
        <w:rPr>
          <w:sz w:val="22"/>
        </w:rPr>
      </w:pPr>
      <w:r w:rsidRPr="0070385E">
        <w:rPr>
          <w:sz w:val="22"/>
        </w:rPr>
        <w:t>Hoşlandığınız duygusal/spiritüel ortamlar (burada değerler önemli)</w:t>
      </w:r>
    </w:p>
    <w:p w:rsidR="0070385E" w:rsidRPr="0070385E" w:rsidRDefault="0070385E" w:rsidP="0070385E">
      <w:pPr>
        <w:pStyle w:val="ListeParagraf"/>
        <w:numPr>
          <w:ilvl w:val="0"/>
          <w:numId w:val="25"/>
        </w:numPr>
        <w:rPr>
          <w:sz w:val="22"/>
        </w:rPr>
      </w:pPr>
      <w:r w:rsidRPr="0070385E">
        <w:rPr>
          <w:sz w:val="22"/>
        </w:rPr>
        <w:t>Çalışmaktan hoşlandığınız bilgi türleri (yardım üreten, bilgi toplayan ya da bilgiyle uğraşan, bilgiyi pratiğe geçirmekle ilgili olan)  ve</w:t>
      </w:r>
      <w:r w:rsidR="00EB1167" w:rsidRPr="0070385E">
        <w:rPr>
          <w:sz w:val="22"/>
        </w:rPr>
        <w:t xml:space="preserve"> nesneler (materyaller, parasal makineler, ofisle ya da evle ilgili olanlar, enerjiyle, kıyafetle, elektronikle, eğlenceyle, müzikle, iletişimle, sanatla, okumayla, eğitimle, sporla vb ilgi olanlar) </w:t>
      </w:r>
    </w:p>
    <w:p w:rsidR="0070385E" w:rsidRPr="0070385E" w:rsidRDefault="0070385E" w:rsidP="0070385E">
      <w:pPr>
        <w:pStyle w:val="ListeParagraf"/>
        <w:numPr>
          <w:ilvl w:val="0"/>
          <w:numId w:val="25"/>
        </w:numPr>
        <w:rPr>
          <w:sz w:val="22"/>
        </w:rPr>
      </w:pPr>
      <w:r w:rsidRPr="0070385E">
        <w:rPr>
          <w:sz w:val="22"/>
        </w:rPr>
        <w:t>Transfer edebileceğimiz beceriler ( farklı alanlarda da kullanılabilecek olan beceriler)</w:t>
      </w:r>
    </w:p>
    <w:p w:rsidR="00EB1167" w:rsidRPr="0070385E" w:rsidRDefault="00EB1167" w:rsidP="0070385E">
      <w:pPr>
        <w:pStyle w:val="ListeParagraf"/>
        <w:numPr>
          <w:ilvl w:val="0"/>
          <w:numId w:val="25"/>
        </w:numPr>
        <w:rPr>
          <w:sz w:val="22"/>
        </w:rPr>
      </w:pPr>
      <w:r w:rsidRPr="0070385E">
        <w:rPr>
          <w:sz w:val="22"/>
        </w:rPr>
        <w:t xml:space="preserve"> Çalışabileceğiniz insanlar (kadın, erkek, çocuk, genç, yaşlı, engelli, eşcinsel, eğitimli, cahil, değerleri -dini, siyasal görüşü vb-</w:t>
      </w:r>
      <w:r w:rsidR="0070385E" w:rsidRPr="0070385E">
        <w:rPr>
          <w:sz w:val="22"/>
        </w:rPr>
        <w:t xml:space="preserve"> bizimkine benzer olanlar, vb</w:t>
      </w:r>
      <w:r w:rsidRPr="0070385E">
        <w:rPr>
          <w:sz w:val="22"/>
        </w:rPr>
        <w:t xml:space="preserve">) </w:t>
      </w:r>
    </w:p>
    <w:p w:rsidR="0070385E" w:rsidRPr="0070385E" w:rsidRDefault="00EB1167" w:rsidP="0070385E">
      <w:pPr>
        <w:pStyle w:val="ListeParagraf"/>
        <w:numPr>
          <w:ilvl w:val="0"/>
          <w:numId w:val="25"/>
        </w:numPr>
        <w:rPr>
          <w:sz w:val="22"/>
        </w:rPr>
      </w:pPr>
      <w:r w:rsidRPr="0070385E">
        <w:rPr>
          <w:sz w:val="22"/>
        </w:rPr>
        <w:t>Çalışmaktan hoşlanacağımız</w:t>
      </w:r>
      <w:r w:rsidR="003F2E8E" w:rsidRPr="0070385E">
        <w:rPr>
          <w:sz w:val="22"/>
        </w:rPr>
        <w:t xml:space="preserve"> </w:t>
      </w:r>
      <w:proofErr w:type="gramStart"/>
      <w:r w:rsidR="003F2E8E" w:rsidRPr="0070385E">
        <w:rPr>
          <w:sz w:val="22"/>
        </w:rPr>
        <w:t xml:space="preserve">çalışma </w:t>
      </w:r>
      <w:r w:rsidRPr="0070385E">
        <w:rPr>
          <w:sz w:val="22"/>
        </w:rPr>
        <w:t xml:space="preserve"> ortamlar</w:t>
      </w:r>
      <w:r w:rsidR="003F2E8E" w:rsidRPr="0070385E">
        <w:rPr>
          <w:sz w:val="22"/>
        </w:rPr>
        <w:t>ı</w:t>
      </w:r>
      <w:proofErr w:type="gramEnd"/>
      <w:r w:rsidRPr="0070385E">
        <w:rPr>
          <w:sz w:val="22"/>
        </w:rPr>
        <w:t>(şehir, iklim, kapalı/açık ortam, temiz?)</w:t>
      </w:r>
    </w:p>
    <w:p w:rsidR="0070385E" w:rsidRPr="0070385E" w:rsidRDefault="0070385E" w:rsidP="0070385E">
      <w:pPr>
        <w:pStyle w:val="ListeParagraf"/>
        <w:numPr>
          <w:ilvl w:val="0"/>
          <w:numId w:val="25"/>
        </w:numPr>
        <w:rPr>
          <w:sz w:val="22"/>
        </w:rPr>
      </w:pPr>
      <w:r w:rsidRPr="0070385E">
        <w:rPr>
          <w:sz w:val="22"/>
        </w:rPr>
        <w:t xml:space="preserve">İşten almaktan </w:t>
      </w:r>
      <w:proofErr w:type="gramStart"/>
      <w:r w:rsidRPr="0070385E">
        <w:rPr>
          <w:sz w:val="22"/>
        </w:rPr>
        <w:t>hoşlanacağınız  sorumluluklar</w:t>
      </w:r>
      <w:proofErr w:type="gramEnd"/>
      <w:r w:rsidRPr="0070385E">
        <w:rPr>
          <w:sz w:val="22"/>
        </w:rPr>
        <w:t xml:space="preserve">, ödüller, (ekonomik, psikolojik, sosyal?)  </w:t>
      </w:r>
    </w:p>
    <w:p w:rsidR="00EB1167" w:rsidRPr="00D728EB" w:rsidRDefault="0070385E" w:rsidP="00D728EB">
      <w:pPr>
        <w:pStyle w:val="ListeParagraf"/>
        <w:numPr>
          <w:ilvl w:val="0"/>
          <w:numId w:val="25"/>
        </w:numPr>
        <w:rPr>
          <w:sz w:val="22"/>
        </w:rPr>
      </w:pPr>
      <w:r w:rsidRPr="0070385E">
        <w:rPr>
          <w:sz w:val="22"/>
        </w:rPr>
        <w:t>Coğrafi olarak nerde çalışmak isterim (hangi şehir ya da ülke)</w:t>
      </w:r>
    </w:p>
    <w:p w:rsidR="00461A70" w:rsidRPr="00EB1167" w:rsidRDefault="00461A70" w:rsidP="00461A70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tkinlik-</w:t>
      </w:r>
      <w:r w:rsidR="00373D56">
        <w:rPr>
          <w:sz w:val="24"/>
          <w:szCs w:val="24"/>
        </w:rPr>
        <w:t>15</w:t>
      </w:r>
    </w:p>
    <w:p w:rsidR="00461A70" w:rsidRPr="00A35369" w:rsidRDefault="00461A70" w:rsidP="00461A70">
      <w:pPr>
        <w:jc w:val="center"/>
        <w:rPr>
          <w:b/>
        </w:rPr>
      </w:pPr>
      <w:r w:rsidRPr="00A35369">
        <w:rPr>
          <w:b/>
        </w:rPr>
        <w:t>SIFAT TEKERİ</w:t>
      </w:r>
    </w:p>
    <w:p w:rsidR="00461A70" w:rsidRDefault="00461A70" w:rsidP="00461A70"/>
    <w:p w:rsidR="00461A70" w:rsidRDefault="00461A70" w:rsidP="00461A70">
      <w:r>
        <w:t>Empatik</w:t>
      </w:r>
      <w:r>
        <w:tab/>
      </w:r>
      <w:r>
        <w:tab/>
        <w:t xml:space="preserve">: </w:t>
      </w:r>
      <w:r w:rsidR="0070385E">
        <w:t>B</w:t>
      </w:r>
      <w:r>
        <w:t>aşkalarının duygularını kolay anlayan</w:t>
      </w:r>
    </w:p>
    <w:p w:rsidR="00461A70" w:rsidRDefault="0070385E" w:rsidP="00461A70">
      <w:r>
        <w:t>Sabırlı</w:t>
      </w:r>
      <w:r>
        <w:tab/>
      </w:r>
      <w:r>
        <w:tab/>
        <w:t>: Ç</w:t>
      </w:r>
      <w:r w:rsidR="00461A70">
        <w:t>abuk sıkılmayan</w:t>
      </w:r>
    </w:p>
    <w:p w:rsidR="00461A70" w:rsidRDefault="0070385E" w:rsidP="00461A70">
      <w:r>
        <w:t>Spontan</w:t>
      </w:r>
      <w:r>
        <w:tab/>
      </w:r>
      <w:r>
        <w:tab/>
        <w:t>: K</w:t>
      </w:r>
      <w:r w:rsidR="00461A70">
        <w:t>endiliğinden, doğal</w:t>
      </w:r>
      <w:r>
        <w:t xml:space="preserve"> davranan</w:t>
      </w:r>
    </w:p>
    <w:p w:rsidR="00461A70" w:rsidRDefault="0070385E" w:rsidP="00461A70">
      <w:r>
        <w:t>Analitik</w:t>
      </w:r>
      <w:r>
        <w:tab/>
      </w:r>
      <w:r>
        <w:tab/>
        <w:t>: Ayrıntılara düşkün, çözüme odaklanan</w:t>
      </w:r>
    </w:p>
    <w:p w:rsidR="00461A70" w:rsidRDefault="0070385E" w:rsidP="00461A70">
      <w:r>
        <w:t>Cana yakın</w:t>
      </w:r>
      <w:r>
        <w:tab/>
        <w:t>: K</w:t>
      </w:r>
      <w:r w:rsidR="00461A70">
        <w:t>olayca iliş</w:t>
      </w:r>
      <w:r>
        <w:t>ki kurabilecek sıcaklığı olan</w:t>
      </w:r>
    </w:p>
    <w:p w:rsidR="00461A70" w:rsidRDefault="0070385E" w:rsidP="00461A70">
      <w:r>
        <w:t>Çekingen</w:t>
      </w:r>
      <w:r>
        <w:tab/>
        <w:t>: İ</w:t>
      </w:r>
      <w:r w:rsidR="00461A70">
        <w:t>lişkilerde kendini fazla rahat hissetmeyen</w:t>
      </w:r>
    </w:p>
    <w:p w:rsidR="00461A70" w:rsidRDefault="0070385E" w:rsidP="00461A70">
      <w:r>
        <w:t>Etkili davranan</w:t>
      </w:r>
      <w:r>
        <w:tab/>
        <w:t>: N</w:t>
      </w:r>
      <w:r w:rsidR="00461A70">
        <w:t>e istediğini bilen, hakkını arayan, kimsenin hakkını yemeyen</w:t>
      </w:r>
    </w:p>
    <w:p w:rsidR="00461A70" w:rsidRDefault="00461A70" w:rsidP="00461A70">
      <w:r>
        <w:t>Güçlü, i</w:t>
      </w:r>
      <w:r w:rsidR="0070385E">
        <w:t>kna edici</w:t>
      </w:r>
      <w:r w:rsidR="0070385E">
        <w:tab/>
        <w:t>: K</w:t>
      </w:r>
      <w:r>
        <w:t>ararlı</w:t>
      </w:r>
      <w:proofErr w:type="gramStart"/>
      <w:r>
        <w:t xml:space="preserve">, </w:t>
      </w:r>
      <w:r w:rsidR="0070385E">
        <w:t xml:space="preserve"> başkalarını</w:t>
      </w:r>
      <w:proofErr w:type="gramEnd"/>
      <w:r w:rsidR="0070385E">
        <w:t xml:space="preserve"> da etkileyen</w:t>
      </w:r>
    </w:p>
    <w:p w:rsidR="00461A70" w:rsidRDefault="00461A70" w:rsidP="00461A70"/>
    <w:p w:rsidR="00461A70" w:rsidRDefault="00461A70" w:rsidP="00461A70"/>
    <w:p w:rsidR="00461A70" w:rsidRDefault="00461A70" w:rsidP="00461A70">
      <w:proofErr w:type="gramStart"/>
      <w:r>
        <w:t>Bu sekiz sıfatı kendiniz ve oyun eşiniz için sıralayın.</w:t>
      </w:r>
      <w:proofErr w:type="gramEnd"/>
      <w:r>
        <w:t xml:space="preserve"> Ancak sıralarken sizde ve oyun eşinizde en fazla gözlediğiniz sıfatları ilk satıra en </w:t>
      </w:r>
      <w:proofErr w:type="gramStart"/>
      <w:r>
        <w:t>az</w:t>
      </w:r>
      <w:proofErr w:type="gramEnd"/>
      <w:r>
        <w:t xml:space="preserve"> gözlediğinizi en alt satıra yazın. </w:t>
      </w:r>
    </w:p>
    <w:p w:rsidR="00461A70" w:rsidRDefault="00461A70" w:rsidP="00461A70"/>
    <w:p w:rsidR="00461A70" w:rsidRDefault="00461A70" w:rsidP="00461A70">
      <w:pPr>
        <w:ind w:left="2124" w:firstLine="708"/>
      </w:pPr>
      <w:r>
        <w:t xml:space="preserve">Kendinizde </w:t>
      </w:r>
      <w:r>
        <w:tab/>
      </w:r>
      <w:r>
        <w:tab/>
      </w:r>
      <w:r>
        <w:tab/>
        <w:t>Oyun eşinizde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461A70" w:rsidTr="00DB7E06">
        <w:tc>
          <w:tcPr>
            <w:tcW w:w="1842" w:type="dxa"/>
          </w:tcPr>
          <w:p w:rsidR="00461A70" w:rsidRDefault="00461A70" w:rsidP="00DB7E06">
            <w:r>
              <w:t>Çok fazla (4)</w:t>
            </w:r>
          </w:p>
        </w:tc>
        <w:tc>
          <w:tcPr>
            <w:tcW w:w="1842" w:type="dxa"/>
          </w:tcPr>
          <w:p w:rsidR="00461A70" w:rsidRDefault="00461A70" w:rsidP="00DB7E06"/>
        </w:tc>
        <w:tc>
          <w:tcPr>
            <w:tcW w:w="1842" w:type="dxa"/>
          </w:tcPr>
          <w:p w:rsidR="00461A70" w:rsidRDefault="00461A70" w:rsidP="00DB7E06"/>
        </w:tc>
        <w:tc>
          <w:tcPr>
            <w:tcW w:w="1843" w:type="dxa"/>
          </w:tcPr>
          <w:p w:rsidR="00461A70" w:rsidRDefault="00461A70" w:rsidP="00DB7E06"/>
        </w:tc>
        <w:tc>
          <w:tcPr>
            <w:tcW w:w="1843" w:type="dxa"/>
          </w:tcPr>
          <w:p w:rsidR="00461A70" w:rsidRDefault="00461A70" w:rsidP="00DB7E06"/>
        </w:tc>
      </w:tr>
      <w:tr w:rsidR="00461A70" w:rsidTr="00DB7E06">
        <w:tc>
          <w:tcPr>
            <w:tcW w:w="1842" w:type="dxa"/>
          </w:tcPr>
          <w:p w:rsidR="00461A70" w:rsidRDefault="00461A70" w:rsidP="00DB7E06">
            <w:r>
              <w:t>Fazla (3)</w:t>
            </w:r>
          </w:p>
        </w:tc>
        <w:tc>
          <w:tcPr>
            <w:tcW w:w="1842" w:type="dxa"/>
          </w:tcPr>
          <w:p w:rsidR="00461A70" w:rsidRDefault="00461A70" w:rsidP="00DB7E06"/>
        </w:tc>
        <w:tc>
          <w:tcPr>
            <w:tcW w:w="1842" w:type="dxa"/>
          </w:tcPr>
          <w:p w:rsidR="00461A70" w:rsidRDefault="00461A70" w:rsidP="00DB7E06"/>
        </w:tc>
        <w:tc>
          <w:tcPr>
            <w:tcW w:w="1843" w:type="dxa"/>
          </w:tcPr>
          <w:p w:rsidR="00461A70" w:rsidRDefault="00461A70" w:rsidP="00DB7E06"/>
        </w:tc>
        <w:tc>
          <w:tcPr>
            <w:tcW w:w="1843" w:type="dxa"/>
          </w:tcPr>
          <w:p w:rsidR="00461A70" w:rsidRDefault="00461A70" w:rsidP="00DB7E06"/>
        </w:tc>
      </w:tr>
      <w:tr w:rsidR="00461A70" w:rsidTr="00DB7E06">
        <w:tc>
          <w:tcPr>
            <w:tcW w:w="1842" w:type="dxa"/>
          </w:tcPr>
          <w:p w:rsidR="00461A70" w:rsidRDefault="00461A70" w:rsidP="00DB7E06">
            <w:r>
              <w:t>Az (2)</w:t>
            </w:r>
          </w:p>
        </w:tc>
        <w:tc>
          <w:tcPr>
            <w:tcW w:w="1842" w:type="dxa"/>
          </w:tcPr>
          <w:p w:rsidR="00461A70" w:rsidRDefault="00461A70" w:rsidP="00DB7E06"/>
        </w:tc>
        <w:tc>
          <w:tcPr>
            <w:tcW w:w="1842" w:type="dxa"/>
          </w:tcPr>
          <w:p w:rsidR="00461A70" w:rsidRDefault="00461A70" w:rsidP="00DB7E06"/>
        </w:tc>
        <w:tc>
          <w:tcPr>
            <w:tcW w:w="1843" w:type="dxa"/>
          </w:tcPr>
          <w:p w:rsidR="00461A70" w:rsidRDefault="00461A70" w:rsidP="00DB7E06"/>
        </w:tc>
        <w:tc>
          <w:tcPr>
            <w:tcW w:w="1843" w:type="dxa"/>
          </w:tcPr>
          <w:p w:rsidR="00461A70" w:rsidRDefault="00461A70" w:rsidP="00DB7E06"/>
        </w:tc>
      </w:tr>
      <w:tr w:rsidR="00461A70" w:rsidTr="00DB7E06">
        <w:tc>
          <w:tcPr>
            <w:tcW w:w="1842" w:type="dxa"/>
          </w:tcPr>
          <w:p w:rsidR="00461A70" w:rsidRDefault="00461A70" w:rsidP="00DB7E06">
            <w:r>
              <w:t>Çok az (1)</w:t>
            </w:r>
          </w:p>
        </w:tc>
        <w:tc>
          <w:tcPr>
            <w:tcW w:w="1842" w:type="dxa"/>
          </w:tcPr>
          <w:p w:rsidR="00461A70" w:rsidRDefault="00461A70" w:rsidP="00DB7E06"/>
        </w:tc>
        <w:tc>
          <w:tcPr>
            <w:tcW w:w="1842" w:type="dxa"/>
          </w:tcPr>
          <w:p w:rsidR="00461A70" w:rsidRDefault="00461A70" w:rsidP="00DB7E06"/>
        </w:tc>
        <w:tc>
          <w:tcPr>
            <w:tcW w:w="1843" w:type="dxa"/>
          </w:tcPr>
          <w:p w:rsidR="00461A70" w:rsidRDefault="00461A70" w:rsidP="00DB7E06"/>
        </w:tc>
        <w:tc>
          <w:tcPr>
            <w:tcW w:w="1843" w:type="dxa"/>
          </w:tcPr>
          <w:p w:rsidR="00461A70" w:rsidRDefault="00461A70" w:rsidP="00DB7E06"/>
        </w:tc>
      </w:tr>
    </w:tbl>
    <w:p w:rsidR="00461A70" w:rsidRDefault="00461A70" w:rsidP="00461A70">
      <w:pPr>
        <w:ind w:left="1416" w:firstLine="24"/>
      </w:pPr>
    </w:p>
    <w:p w:rsidR="00461A70" w:rsidRDefault="0051764D" w:rsidP="00461A70">
      <w:pPr>
        <w:ind w:left="1416" w:firstLine="708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9690</wp:posOffset>
                </wp:positionV>
                <wp:extent cx="800100" cy="342900"/>
                <wp:effectExtent l="9525" t="12065" r="9525" b="6985"/>
                <wp:wrapNone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proofErr w:type="gramStart"/>
                            <w:r>
                              <w:t>empati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71pt;margin-top:4.7pt;width:6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">
                <v:textbox>
                  <w:txbxContent>
                    <w:p w:rsidR="00DB7E06" w:rsidRDefault="00DB7E06" w:rsidP="00461A70">
                      <w:proofErr w:type="gramStart"/>
                      <w:r>
                        <w:t>empati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5143500"/>
                <wp:effectExtent l="9525" t="12065" r="9525" b="6985"/>
                <wp:wrapNone/>
                <wp:docPr id="4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7pt" to="261pt,4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xyFQIAACo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9690</wp:posOffset>
                </wp:positionV>
                <wp:extent cx="5097780" cy="5028565"/>
                <wp:effectExtent l="9525" t="12065" r="7620" b="7620"/>
                <wp:wrapNone/>
                <wp:docPr id="4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780" cy="502856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63pt;margin-top:4.7pt;width:401.4pt;height:39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">
                <v:fill opacity="55769f"/>
              </v:oval>
            </w:pict>
          </mc:Fallback>
        </mc:AlternateContent>
      </w:r>
    </w:p>
    <w:p w:rsidR="00461A70" w:rsidRDefault="00461A70" w:rsidP="00461A70"/>
    <w:p w:rsidR="00461A70" w:rsidRDefault="0051764D" w:rsidP="00461A70"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7005</wp:posOffset>
                </wp:positionV>
                <wp:extent cx="800100" cy="342900"/>
                <wp:effectExtent l="9525" t="5080" r="9525" b="13970"/>
                <wp:wrapNone/>
                <wp:docPr id="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proofErr w:type="gramStart"/>
                            <w:r>
                              <w:t>spont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333pt;margin-top:13.15pt;width:6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">
                <v:textbox>
                  <w:txbxContent>
                    <w:p w:rsidR="00DB7E06" w:rsidRDefault="00DB7E06" w:rsidP="00461A70">
                      <w:proofErr w:type="gramStart"/>
                      <w:r>
                        <w:t>spont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61A70" w:rsidRDefault="0070385E" w:rsidP="00461A70"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E200D" wp14:editId="6DB05FBF">
                <wp:simplePos x="0" y="0"/>
                <wp:positionH relativeFrom="column">
                  <wp:posOffset>1371600</wp:posOffset>
                </wp:positionH>
                <wp:positionV relativeFrom="paragraph">
                  <wp:posOffset>483235</wp:posOffset>
                </wp:positionV>
                <wp:extent cx="3886200" cy="3543300"/>
                <wp:effectExtent l="0" t="0" r="19050" b="19050"/>
                <wp:wrapNone/>
                <wp:docPr id="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8.05pt" to="414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D2552" wp14:editId="041D7A42">
                <wp:simplePos x="0" y="0"/>
                <wp:positionH relativeFrom="column">
                  <wp:posOffset>1685925</wp:posOffset>
                </wp:positionH>
                <wp:positionV relativeFrom="paragraph">
                  <wp:posOffset>163195</wp:posOffset>
                </wp:positionV>
                <wp:extent cx="3200400" cy="4000500"/>
                <wp:effectExtent l="0" t="0" r="19050" b="1905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2.85pt" to="384.7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E3AE" wp14:editId="501682C5">
                <wp:simplePos x="0" y="0"/>
                <wp:positionH relativeFrom="column">
                  <wp:posOffset>809625</wp:posOffset>
                </wp:positionH>
                <wp:positionV relativeFrom="paragraph">
                  <wp:posOffset>2153920</wp:posOffset>
                </wp:positionV>
                <wp:extent cx="5829300" cy="114300"/>
                <wp:effectExtent l="0" t="0" r="19050" b="19050"/>
                <wp:wrapNone/>
                <wp:docPr id="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69.6pt" to="522.7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3A373" wp14:editId="42C22B20">
                <wp:simplePos x="0" y="0"/>
                <wp:positionH relativeFrom="column">
                  <wp:posOffset>4910455</wp:posOffset>
                </wp:positionH>
                <wp:positionV relativeFrom="paragraph">
                  <wp:posOffset>2963545</wp:posOffset>
                </wp:positionV>
                <wp:extent cx="914400" cy="457200"/>
                <wp:effectExtent l="0" t="0" r="19050" b="19050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r>
                              <w:t>Etkili davr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386.65pt;margin-top:233.35pt;width:1in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">
                <v:textbox>
                  <w:txbxContent>
                    <w:p w:rsidR="00DB7E06" w:rsidRDefault="00DB7E06" w:rsidP="00461A70">
                      <w:r>
                        <w:t>Etkili davra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D34E1" wp14:editId="65E275CD">
                <wp:simplePos x="0" y="0"/>
                <wp:positionH relativeFrom="column">
                  <wp:posOffset>5024755</wp:posOffset>
                </wp:positionH>
                <wp:positionV relativeFrom="paragraph">
                  <wp:posOffset>1591945</wp:posOffset>
                </wp:positionV>
                <wp:extent cx="1066800" cy="342900"/>
                <wp:effectExtent l="0" t="0" r="19050" b="19050"/>
                <wp:wrapNone/>
                <wp:docPr id="3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r>
                              <w:t>Cana yakı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395.65pt;margin-top:125.35pt;width:8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71LAIAAFkEAAAOAAAAZHJzL2Uyb0RvYy54bWysVNtu2zAMfR+wfxD0vthJk6w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">
                <v:textbox>
                  <w:txbxContent>
                    <w:p w:rsidR="00DB7E06" w:rsidRDefault="00DB7E06" w:rsidP="00461A70">
                      <w:r>
                        <w:t>Cana yakın</w:t>
                      </w:r>
                    </w:p>
                  </w:txbxContent>
                </v:textbox>
              </v:shape>
            </w:pict>
          </mc:Fallback>
        </mc:AlternateContent>
      </w:r>
      <w:r w:rsidR="0051764D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A66AF" wp14:editId="50B1FC2C">
                <wp:simplePos x="0" y="0"/>
                <wp:positionH relativeFrom="column">
                  <wp:posOffset>914400</wp:posOffset>
                </wp:positionH>
                <wp:positionV relativeFrom="paragraph">
                  <wp:posOffset>2963545</wp:posOffset>
                </wp:positionV>
                <wp:extent cx="914400" cy="342900"/>
                <wp:effectExtent l="9525" t="10795" r="9525" b="825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proofErr w:type="gramStart"/>
                            <w:r>
                              <w:t>analiti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1in;margin-top:233.35pt;width:1in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">
                <v:textbox>
                  <w:txbxContent>
                    <w:p w:rsidR="00DB7E06" w:rsidRDefault="00DB7E06" w:rsidP="00461A70">
                      <w:proofErr w:type="gramStart"/>
                      <w:r>
                        <w:t>analiti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64D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41174" wp14:editId="1DBE7771">
                <wp:simplePos x="0" y="0"/>
                <wp:positionH relativeFrom="column">
                  <wp:posOffset>1943100</wp:posOffset>
                </wp:positionH>
                <wp:positionV relativeFrom="paragraph">
                  <wp:posOffset>4563745</wp:posOffset>
                </wp:positionV>
                <wp:extent cx="3086100" cy="457200"/>
                <wp:effectExtent l="9525" t="10795" r="9525" b="8255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373D56" w:rsidP="00461A70">
                            <w:r>
                              <w:t xml:space="preserve">Kendi duygularını </w:t>
                            </w:r>
                            <w:r>
                              <w:tab/>
                            </w:r>
                            <w:r>
                              <w:tab/>
                              <w:t>Etkileşim</w:t>
                            </w:r>
                            <w:r w:rsidR="00DB7E06">
                              <w:t>den</w:t>
                            </w:r>
                          </w:p>
                          <w:p w:rsidR="00DB7E06" w:rsidRDefault="00373D56" w:rsidP="00461A70">
                            <w:r>
                              <w:t>İncele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yana</w:t>
                            </w:r>
                            <w:proofErr w:type="gramEnd"/>
                            <w:r>
                              <w:t xml:space="preserve"> olm</w:t>
                            </w:r>
                            <w:r w:rsidR="00DB7E06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153pt;margin-top:359.35pt;width:24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TKgIAAFkEAAAOAAAAZHJzL2Uyb0RvYy54bWysVNuO2yAQfa/Uf0C8N3auzVpxVttsU1Xa&#10;XqTdfgDG2EYFhgKJvf36HXA2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">
                <v:textbox>
                  <w:txbxContent>
                    <w:p w:rsidR="00DB7E06" w:rsidRDefault="00373D56" w:rsidP="00461A70">
                      <w:r>
                        <w:t xml:space="preserve">Kendi duygularını </w:t>
                      </w:r>
                      <w:r>
                        <w:tab/>
                      </w:r>
                      <w:r>
                        <w:tab/>
                        <w:t>Etkileşim</w:t>
                      </w:r>
                      <w:r w:rsidR="00DB7E06">
                        <w:t>den</w:t>
                      </w:r>
                    </w:p>
                    <w:p w:rsidR="00DB7E06" w:rsidRDefault="00373D56" w:rsidP="00461A70">
                      <w:r>
                        <w:t>İncele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yana</w:t>
                      </w:r>
                      <w:proofErr w:type="gramEnd"/>
                      <w:r>
                        <w:t xml:space="preserve"> olm</w:t>
                      </w:r>
                      <w:r w:rsidR="00DB7E06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764D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8FDE6" wp14:editId="21311DD9">
                <wp:simplePos x="0" y="0"/>
                <wp:positionH relativeFrom="column">
                  <wp:posOffset>5257800</wp:posOffset>
                </wp:positionH>
                <wp:positionV relativeFrom="paragraph">
                  <wp:posOffset>502285</wp:posOffset>
                </wp:positionV>
                <wp:extent cx="914400" cy="342900"/>
                <wp:effectExtent l="9525" t="6985" r="9525" b="12065"/>
                <wp:wrapNone/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proofErr w:type="gramStart"/>
                            <w:r>
                              <w:t>etkileyic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414pt;margin-top:39.55pt;width:1in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3gKgIAAFg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">
                <v:textbox>
                  <w:txbxContent>
                    <w:p w:rsidR="00DB7E06" w:rsidRDefault="00DB7E06" w:rsidP="00461A70">
                      <w:proofErr w:type="gramStart"/>
                      <w:r>
                        <w:t>etkileyic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64D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BEC6C" wp14:editId="5A19B6C3">
                <wp:simplePos x="0" y="0"/>
                <wp:positionH relativeFrom="column">
                  <wp:posOffset>4686300</wp:posOffset>
                </wp:positionH>
                <wp:positionV relativeFrom="paragraph">
                  <wp:posOffset>4159885</wp:posOffset>
                </wp:positionV>
                <wp:extent cx="914400" cy="342900"/>
                <wp:effectExtent l="9525" t="6985" r="9525" b="12065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r>
                              <w:t>Başatlık</w:t>
                            </w:r>
                          </w:p>
                          <w:p w:rsidR="00DB7E06" w:rsidRDefault="00DB7E06" w:rsidP="00461A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69pt;margin-top:327.55pt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oPKw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">
                <v:textbox>
                  <w:txbxContent>
                    <w:p w:rsidR="00DB7E06" w:rsidRDefault="00DB7E06" w:rsidP="00461A70">
                      <w:r>
                        <w:t>Başatlık</w:t>
                      </w:r>
                    </w:p>
                    <w:p w:rsidR="00DB7E06" w:rsidRDefault="00DB7E06" w:rsidP="00461A70"/>
                  </w:txbxContent>
                </v:textbox>
              </v:shape>
            </w:pict>
          </mc:Fallback>
        </mc:AlternateContent>
      </w:r>
      <w:r w:rsidR="0051764D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53447" wp14:editId="3C334EAD">
                <wp:simplePos x="0" y="0"/>
                <wp:positionH relativeFrom="column">
                  <wp:posOffset>5829300</wp:posOffset>
                </wp:positionH>
                <wp:positionV relativeFrom="paragraph">
                  <wp:posOffset>2102485</wp:posOffset>
                </wp:positionV>
                <wp:extent cx="1257300" cy="457200"/>
                <wp:effectExtent l="9525" t="6985" r="9525" b="1206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r>
                              <w:t>İnsanlar</w:t>
                            </w:r>
                          </w:p>
                          <w:p w:rsidR="00DB7E06" w:rsidRDefault="00DB7E06" w:rsidP="00461A70">
                            <w:proofErr w:type="gramStart"/>
                            <w:r>
                              <w:t>göre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459pt;margin-top:165.55pt;width:9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">
                <v:textbox>
                  <w:txbxContent>
                    <w:p w:rsidR="00DB7E06" w:rsidRDefault="00DB7E06" w:rsidP="00461A70">
                      <w:r>
                        <w:t>İnsanlar</w:t>
                      </w:r>
                    </w:p>
                    <w:p w:rsidR="00DB7E06" w:rsidRDefault="00DB7E06" w:rsidP="00461A70">
                      <w:proofErr w:type="gramStart"/>
                      <w:r>
                        <w:t>göre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64D">
        <w:rPr>
          <w:noProof/>
          <w:lang w:val="tr-TR"/>
        </w:rPr>
        <mc:AlternateContent>
          <mc:Choice Requires="wpc">
            <w:drawing>
              <wp:inline distT="0" distB="0" distL="0" distR="0" wp14:anchorId="175E163F" wp14:editId="0F8828BC">
                <wp:extent cx="5715000" cy="3429000"/>
                <wp:effectExtent l="0" t="9525" r="0" b="0"/>
                <wp:docPr id="26" name="Tu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E06" w:rsidRDefault="00DB7E06" w:rsidP="00461A70">
                              <w:proofErr w:type="gramStart"/>
                              <w:r>
                                <w:t>uyuml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371600"/>
                            <a:ext cx="800100" cy="363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E06" w:rsidRDefault="00DB7E06" w:rsidP="00461A70">
                              <w:proofErr w:type="gramStart"/>
                              <w:r>
                                <w:t>sabırl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26" o:spid="_x0000_s103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7150;height:34290;visibility:visible;mso-wrap-style:square">
                  <v:fill o:detectmouseclick="t"/>
                  <v:path o:connecttype="none"/>
                </v:shape>
                <v:shape id="Text Box 28" o:spid="_x0000_s1038" type="#_x0000_t202" style="position:absolute;left:80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DB7E06" w:rsidRDefault="00DB7E06" w:rsidP="00461A70">
                        <w:proofErr w:type="gramStart"/>
                        <w:r>
                          <w:t>uyumlu</w:t>
                        </w:r>
                        <w:proofErr w:type="gramEnd"/>
                      </w:p>
                    </w:txbxContent>
                  </v:textbox>
                </v:shape>
                <v:shape id="Text Box 29" o:spid="_x0000_s1039" type="#_x0000_t202" style="position:absolute;left:3429;top:13716;width:8001;height:3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DB7E06" w:rsidRDefault="00DB7E06" w:rsidP="00461A70">
                        <w:proofErr w:type="gramStart"/>
                        <w:r>
                          <w:t>sabırlı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1A70" w:rsidRDefault="00461A70" w:rsidP="00461A70">
      <w:pPr>
        <w:spacing w:line="480" w:lineRule="auto"/>
        <w:ind w:right="-646"/>
        <w:rPr>
          <w:sz w:val="28"/>
          <w:szCs w:val="28"/>
        </w:rPr>
      </w:pPr>
    </w:p>
    <w:p w:rsidR="00461A70" w:rsidRPr="00D728EB" w:rsidRDefault="0070385E" w:rsidP="00D728EB">
      <w:pPr>
        <w:spacing w:line="480" w:lineRule="auto"/>
        <w:ind w:right="-646"/>
        <w:rPr>
          <w:sz w:val="28"/>
          <w:szCs w:val="2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E83D7" wp14:editId="66F47551">
                <wp:simplePos x="0" y="0"/>
                <wp:positionH relativeFrom="column">
                  <wp:posOffset>795655</wp:posOffset>
                </wp:positionH>
                <wp:positionV relativeFrom="paragraph">
                  <wp:posOffset>21590</wp:posOffset>
                </wp:positionV>
                <wp:extent cx="914400" cy="295275"/>
                <wp:effectExtent l="0" t="0" r="19050" b="28575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r>
                              <w:t>Temkinli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62.65pt;margin-top:1.7pt;width:1in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">
                <v:textbox>
                  <w:txbxContent>
                    <w:p w:rsidR="00DB7E06" w:rsidRDefault="00DB7E06" w:rsidP="00461A70">
                      <w:r>
                        <w:t>Temkinli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596B1" wp14:editId="47B2DE37">
                <wp:simplePos x="0" y="0"/>
                <wp:positionH relativeFrom="column">
                  <wp:posOffset>2310130</wp:posOffset>
                </wp:positionH>
                <wp:positionV relativeFrom="paragraph">
                  <wp:posOffset>107315</wp:posOffset>
                </wp:positionV>
                <wp:extent cx="885825" cy="266700"/>
                <wp:effectExtent l="0" t="0" r="28575" b="1905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proofErr w:type="gramStart"/>
                            <w:r>
                              <w:t>çeking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181.9pt;margin-top:8.45pt;width:69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">
                <v:textbox>
                  <w:txbxContent>
                    <w:p w:rsidR="00DB7E06" w:rsidRDefault="00DB7E06" w:rsidP="00461A70">
                      <w:proofErr w:type="gramStart"/>
                      <w:r>
                        <w:t>çekin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03BC9F" wp14:editId="0E67F509">
                <wp:simplePos x="0" y="0"/>
                <wp:positionH relativeFrom="column">
                  <wp:posOffset>3567430</wp:posOffset>
                </wp:positionH>
                <wp:positionV relativeFrom="paragraph">
                  <wp:posOffset>193040</wp:posOffset>
                </wp:positionV>
                <wp:extent cx="733425" cy="352425"/>
                <wp:effectExtent l="0" t="0" r="28575" b="28575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06" w:rsidRDefault="00DB7E06" w:rsidP="00461A70">
                            <w:r>
                              <w:t>İkna ed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280.9pt;margin-top:15.2pt;width:5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">
                <v:textbox>
                  <w:txbxContent>
                    <w:p w:rsidR="00DB7E06" w:rsidRDefault="00DB7E06" w:rsidP="00461A70">
                      <w:r>
                        <w:t>İkna edici</w:t>
                      </w:r>
                    </w:p>
                  </w:txbxContent>
                </v:textbox>
              </v:shape>
            </w:pict>
          </mc:Fallback>
        </mc:AlternateContent>
      </w:r>
    </w:p>
    <w:p w:rsidR="00461A70" w:rsidRPr="00461A70" w:rsidRDefault="00461A70" w:rsidP="00461A70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tkinlik-</w:t>
      </w:r>
      <w:r w:rsidR="00373D56">
        <w:rPr>
          <w:sz w:val="24"/>
          <w:szCs w:val="24"/>
        </w:rPr>
        <w:t>16</w:t>
      </w:r>
    </w:p>
    <w:p w:rsidR="00461A70" w:rsidRPr="00D728EB" w:rsidRDefault="00461A70" w:rsidP="00D728EB">
      <w:pPr>
        <w:pStyle w:val="Balk2"/>
        <w:spacing w:line="276" w:lineRule="auto"/>
        <w:jc w:val="center"/>
        <w:rPr>
          <w:i/>
          <w:sz w:val="24"/>
          <w:szCs w:val="24"/>
        </w:rPr>
      </w:pPr>
      <w:r w:rsidRPr="00461A70">
        <w:rPr>
          <w:i/>
          <w:sz w:val="24"/>
          <w:szCs w:val="24"/>
        </w:rPr>
        <w:t>BİLGİ, İNSAN ve NESNELERLE İLGİLENME</w:t>
      </w:r>
    </w:p>
    <w:p w:rsidR="00461A70" w:rsidRPr="00461A70" w:rsidRDefault="00461A70" w:rsidP="00D728EB">
      <w:pPr>
        <w:rPr>
          <w:sz w:val="24"/>
          <w:szCs w:val="24"/>
        </w:rPr>
      </w:pPr>
      <w:r w:rsidRPr="00461A70">
        <w:rPr>
          <w:b/>
          <w:sz w:val="24"/>
          <w:szCs w:val="24"/>
        </w:rPr>
        <w:tab/>
      </w:r>
      <w:r w:rsidRPr="00461A70">
        <w:rPr>
          <w:sz w:val="24"/>
          <w:szCs w:val="24"/>
        </w:rPr>
        <w:t xml:space="preserve">Bu anket iş hayatında bilgi, insan ve nesnelerle ilginizi ölçmeyi amaçlamaktadır. </w:t>
      </w:r>
      <w:proofErr w:type="gramStart"/>
      <w:r w:rsidRPr="00461A70">
        <w:rPr>
          <w:sz w:val="24"/>
          <w:szCs w:val="24"/>
        </w:rPr>
        <w:t>Kendinizi değerlendirmenize katkıda bulunacaktır.</w:t>
      </w:r>
      <w:proofErr w:type="gramEnd"/>
      <w:r w:rsidRPr="00461A70">
        <w:rPr>
          <w:sz w:val="24"/>
          <w:szCs w:val="24"/>
        </w:rPr>
        <w:t xml:space="preserve"> </w:t>
      </w:r>
      <w:proofErr w:type="gramStart"/>
      <w:r w:rsidRPr="00461A70">
        <w:rPr>
          <w:sz w:val="24"/>
          <w:szCs w:val="24"/>
        </w:rPr>
        <w:t>Her cümle için seçtiğiniz etkinliğin sayısını yuvarlak içine alın.</w:t>
      </w:r>
      <w:proofErr w:type="gramEnd"/>
      <w:r w:rsidRPr="00461A70">
        <w:rPr>
          <w:sz w:val="24"/>
          <w:szCs w:val="24"/>
        </w:rPr>
        <w:t xml:space="preserve"> </w:t>
      </w:r>
      <w:proofErr w:type="gramStart"/>
      <w:r w:rsidRPr="00461A70">
        <w:rPr>
          <w:sz w:val="24"/>
          <w:szCs w:val="24"/>
        </w:rPr>
        <w:t>Birden fazla şıkkı işaretleyebilirsiniz.</w:t>
      </w:r>
      <w:proofErr w:type="gramEnd"/>
    </w:p>
    <w:p w:rsidR="00461A70" w:rsidRPr="00461A70" w:rsidRDefault="00461A70" w:rsidP="00D728EB">
      <w:pPr>
        <w:rPr>
          <w:sz w:val="24"/>
          <w:szCs w:val="24"/>
        </w:rPr>
      </w:pPr>
    </w:p>
    <w:p w:rsidR="00461A70" w:rsidRPr="00D728EB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Otobüs beklerken ne yapmayı tercih edersiniz?</w:t>
      </w:r>
    </w:p>
    <w:p w:rsidR="00461A70" w:rsidRPr="00D728EB" w:rsidRDefault="00461A70" w:rsidP="00D728EB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Kitap, gazete, dergi okumak.</w:t>
      </w:r>
    </w:p>
    <w:p w:rsidR="00461A70" w:rsidRPr="00D728EB" w:rsidRDefault="00461A70" w:rsidP="00D728EB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 xml:space="preserve">Yanınızda oturan </w:t>
      </w:r>
      <w:proofErr w:type="gramStart"/>
      <w:r w:rsidRPr="00D728EB">
        <w:rPr>
          <w:sz w:val="22"/>
          <w:szCs w:val="24"/>
        </w:rPr>
        <w:t>kişi</w:t>
      </w:r>
      <w:proofErr w:type="gramEnd"/>
      <w:r w:rsidRPr="00D728EB">
        <w:rPr>
          <w:sz w:val="22"/>
          <w:szCs w:val="24"/>
        </w:rPr>
        <w:t xml:space="preserve"> ile sohbet etmek.</w:t>
      </w:r>
    </w:p>
    <w:p w:rsidR="00461A70" w:rsidRPr="00D728EB" w:rsidRDefault="00461A70" w:rsidP="00D728EB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Çevrenizdeki binaların veya arabaların detaylarını incelemek</w:t>
      </w:r>
    </w:p>
    <w:p w:rsidR="00461A70" w:rsidRPr="00D728EB" w:rsidRDefault="00461A70" w:rsidP="00D728EB">
      <w:pPr>
        <w:rPr>
          <w:sz w:val="22"/>
          <w:szCs w:val="24"/>
        </w:rPr>
      </w:pPr>
    </w:p>
    <w:p w:rsidR="00461A70" w:rsidRPr="00D728EB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Fen Kolu’nun üyesi olursanız neler yapmayı tercih edersiniz?</w:t>
      </w:r>
    </w:p>
    <w:p w:rsidR="00461A70" w:rsidRPr="00D728EB" w:rsidRDefault="00461A70" w:rsidP="00D728EB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Bilimsel kitaplar okuyup, kolun dergisinin editörlüğünü yapmak.</w:t>
      </w:r>
    </w:p>
    <w:p w:rsidR="00461A70" w:rsidRPr="00D728EB" w:rsidRDefault="00461A70" w:rsidP="00D728EB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Kolun tanıtım faaliyetleri ve gösterilerini organize etmek.</w:t>
      </w:r>
    </w:p>
    <w:p w:rsidR="00461A70" w:rsidRPr="00D728EB" w:rsidRDefault="00461A70" w:rsidP="00D728EB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Bilimsel aletleri düzenleyip, deney düzenlemek.</w:t>
      </w:r>
    </w:p>
    <w:p w:rsidR="00461A70" w:rsidRPr="00D728EB" w:rsidRDefault="00461A70" w:rsidP="00D728EB">
      <w:pPr>
        <w:rPr>
          <w:sz w:val="22"/>
          <w:szCs w:val="24"/>
        </w:rPr>
      </w:pPr>
    </w:p>
    <w:p w:rsidR="00461A70" w:rsidRPr="00D728EB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  <w:lang w:val="es-MX"/>
        </w:rPr>
      </w:pPr>
      <w:r w:rsidRPr="00D728EB">
        <w:rPr>
          <w:sz w:val="22"/>
          <w:szCs w:val="24"/>
          <w:lang w:val="es-MX"/>
        </w:rPr>
        <w:t>Bir “İş”te neler tercih edersiniz?</w:t>
      </w:r>
    </w:p>
    <w:p w:rsidR="00461A70" w:rsidRPr="00D728EB" w:rsidRDefault="00461A70" w:rsidP="00D728EB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Araştırma raporunu yazmak.</w:t>
      </w:r>
    </w:p>
    <w:p w:rsidR="00461A70" w:rsidRPr="00D728EB" w:rsidRDefault="00461A70" w:rsidP="00D728EB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İnsanlarla röportaj yapmak.</w:t>
      </w:r>
    </w:p>
    <w:p w:rsidR="00461A70" w:rsidRPr="00D728EB" w:rsidRDefault="00461A70" w:rsidP="00D728EB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Yeni bir oyuncağı denemek.</w:t>
      </w:r>
    </w:p>
    <w:p w:rsidR="00461A70" w:rsidRPr="00D728EB" w:rsidRDefault="00461A70" w:rsidP="00D728EB">
      <w:pPr>
        <w:rPr>
          <w:sz w:val="22"/>
          <w:szCs w:val="24"/>
        </w:rPr>
      </w:pPr>
    </w:p>
    <w:p w:rsidR="00461A70" w:rsidRPr="00D728EB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“Gemi”lere meraklı biri olarak ne yapmayı tercih edersiniz?</w:t>
      </w:r>
    </w:p>
    <w:p w:rsidR="00461A70" w:rsidRPr="00D728EB" w:rsidRDefault="00461A70" w:rsidP="00D728EB">
      <w:pPr>
        <w:numPr>
          <w:ilvl w:val="0"/>
          <w:numId w:val="1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Bir gemi modeli çizmek.</w:t>
      </w:r>
    </w:p>
    <w:p w:rsidR="00461A70" w:rsidRPr="00D728EB" w:rsidRDefault="00461A70" w:rsidP="00D728EB">
      <w:pPr>
        <w:numPr>
          <w:ilvl w:val="0"/>
          <w:numId w:val="1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Bir arkadaşınıza gemi kullanmayı öğretmek.</w:t>
      </w:r>
    </w:p>
    <w:p w:rsidR="00461A70" w:rsidRPr="00D728EB" w:rsidRDefault="00461A70" w:rsidP="00D728EB">
      <w:pPr>
        <w:numPr>
          <w:ilvl w:val="0"/>
          <w:numId w:val="1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Gemi inşa etmek.</w:t>
      </w:r>
    </w:p>
    <w:p w:rsidR="00461A70" w:rsidRPr="00D728EB" w:rsidRDefault="00461A70" w:rsidP="00D728EB">
      <w:pPr>
        <w:rPr>
          <w:sz w:val="22"/>
          <w:szCs w:val="24"/>
        </w:rPr>
      </w:pPr>
    </w:p>
    <w:p w:rsidR="00461A70" w:rsidRPr="00D728EB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Spor Kolu’nun bir üyesi olsanız neler yapmayı tercih ederdiniz?</w:t>
      </w:r>
    </w:p>
    <w:p w:rsidR="00461A70" w:rsidRPr="00D728EB" w:rsidRDefault="00461A70" w:rsidP="00D728EB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Kol’un toplantı tutanaklarını tutmak.</w:t>
      </w:r>
    </w:p>
    <w:p w:rsidR="00461A70" w:rsidRPr="00D728EB" w:rsidRDefault="00461A70" w:rsidP="00D728EB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Maçların biletlerini satmak, tanıtımını yapmak.</w:t>
      </w:r>
    </w:p>
    <w:p w:rsidR="00461A70" w:rsidRPr="00D728EB" w:rsidRDefault="00461A70" w:rsidP="00D728EB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Spor aletlerini tamir etmek</w:t>
      </w:r>
    </w:p>
    <w:p w:rsidR="00461A70" w:rsidRPr="00D728EB" w:rsidRDefault="00461A70" w:rsidP="00D728EB">
      <w:pPr>
        <w:rPr>
          <w:sz w:val="22"/>
          <w:szCs w:val="24"/>
        </w:rPr>
      </w:pPr>
    </w:p>
    <w:p w:rsidR="00461A70" w:rsidRPr="00D728EB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Evde hangi işler yapmayı tercih edersiniz?</w:t>
      </w:r>
    </w:p>
    <w:p w:rsidR="00461A70" w:rsidRPr="00D728EB" w:rsidRDefault="00461A70" w:rsidP="00D728EB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Aile bütçesini yapmak.</w:t>
      </w:r>
    </w:p>
    <w:p w:rsidR="00461A70" w:rsidRPr="00D728EB" w:rsidRDefault="00461A70" w:rsidP="00D728EB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Evde parti düzenlenmesi için ailenizi ikna etmek.</w:t>
      </w:r>
    </w:p>
    <w:p w:rsidR="00461A70" w:rsidRPr="00D728EB" w:rsidRDefault="00461A70" w:rsidP="00D728EB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Bozuk muslukları tamir etmek veya bahçeyi düzenlemek.</w:t>
      </w:r>
    </w:p>
    <w:p w:rsidR="00461A70" w:rsidRPr="00D728EB" w:rsidRDefault="00461A70" w:rsidP="00D728EB">
      <w:pPr>
        <w:rPr>
          <w:sz w:val="22"/>
          <w:szCs w:val="24"/>
        </w:rPr>
      </w:pPr>
    </w:p>
    <w:p w:rsidR="00461A70" w:rsidRPr="00D728EB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Tiyatro Kolu’nun üyesi olsanız neler yapmayı tercih edersiniz?</w:t>
      </w:r>
    </w:p>
    <w:p w:rsidR="00461A70" w:rsidRPr="00D728EB" w:rsidRDefault="00461A70" w:rsidP="00D728EB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Oyun yazmak.</w:t>
      </w:r>
    </w:p>
    <w:p w:rsidR="00461A70" w:rsidRPr="00D728EB" w:rsidRDefault="00461A70" w:rsidP="00D728EB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Oyunda oynamak.</w:t>
      </w:r>
    </w:p>
    <w:p w:rsidR="00461A70" w:rsidRPr="00D728EB" w:rsidRDefault="00461A70" w:rsidP="00D728EB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Dekorları hazırlamak.</w:t>
      </w:r>
    </w:p>
    <w:p w:rsidR="00461A70" w:rsidRPr="00D728EB" w:rsidRDefault="00461A70" w:rsidP="00D728EB">
      <w:pPr>
        <w:rPr>
          <w:sz w:val="22"/>
          <w:szCs w:val="24"/>
        </w:rPr>
      </w:pPr>
    </w:p>
    <w:p w:rsidR="00461A70" w:rsidRPr="00D728EB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Mühendis olsanız ne yapmayı tercih ederdiniz?</w:t>
      </w:r>
    </w:p>
    <w:p w:rsidR="00461A70" w:rsidRPr="00D728EB" w:rsidRDefault="00461A70" w:rsidP="00D728EB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Kendi formül ve teorilerinizi geliştirmek.</w:t>
      </w:r>
    </w:p>
    <w:p w:rsidR="00461A70" w:rsidRPr="00D728EB" w:rsidRDefault="00461A70" w:rsidP="00D728EB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Arkadaşlarınızla ortak bir projeyi tartışmak.</w:t>
      </w:r>
    </w:p>
    <w:p w:rsidR="00461A70" w:rsidRPr="00D728EB" w:rsidRDefault="00461A70" w:rsidP="00D728EB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D728EB">
        <w:rPr>
          <w:sz w:val="22"/>
          <w:szCs w:val="24"/>
        </w:rPr>
        <w:t>Bir kimya deneyi yapmak.</w:t>
      </w:r>
    </w:p>
    <w:p w:rsidR="00461A70" w:rsidRDefault="00461A70" w:rsidP="00D728EB">
      <w:pPr>
        <w:rPr>
          <w:sz w:val="24"/>
          <w:szCs w:val="24"/>
        </w:rPr>
      </w:pPr>
    </w:p>
    <w:p w:rsidR="00D728EB" w:rsidRDefault="00D728EB" w:rsidP="00D728EB">
      <w:pPr>
        <w:rPr>
          <w:sz w:val="24"/>
          <w:szCs w:val="24"/>
        </w:rPr>
      </w:pPr>
    </w:p>
    <w:p w:rsidR="00D728EB" w:rsidRPr="00461A70" w:rsidRDefault="00D728EB" w:rsidP="00D728EB">
      <w:pPr>
        <w:rPr>
          <w:sz w:val="24"/>
          <w:szCs w:val="24"/>
        </w:rPr>
      </w:pPr>
    </w:p>
    <w:p w:rsidR="00461A70" w:rsidRPr="00461A70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lastRenderedPageBreak/>
        <w:t>Amatör bir arkeoloji grubuna katılsanız, neler yapmayı tercih ederdiniz?</w:t>
      </w:r>
    </w:p>
    <w:p w:rsidR="00461A70" w:rsidRPr="00461A70" w:rsidRDefault="00461A70" w:rsidP="00D728EB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Sümer yazılarını kağıtlara geçirmek.</w:t>
      </w:r>
    </w:p>
    <w:p w:rsidR="00461A70" w:rsidRPr="00461A70" w:rsidRDefault="00461A70" w:rsidP="00D728EB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Bir okulda Sümer’lerle ilgili konferans vermek.</w:t>
      </w:r>
    </w:p>
    <w:p w:rsidR="00461A70" w:rsidRPr="00461A70" w:rsidRDefault="00461A70" w:rsidP="00D728EB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Sümer’lere ait kalıntıların kazı çalışmalarına katılmak.</w:t>
      </w:r>
    </w:p>
    <w:p w:rsidR="00461A70" w:rsidRPr="00461A70" w:rsidRDefault="00461A70" w:rsidP="00D728EB">
      <w:pPr>
        <w:rPr>
          <w:sz w:val="24"/>
          <w:szCs w:val="24"/>
        </w:rPr>
      </w:pPr>
    </w:p>
    <w:p w:rsidR="00461A70" w:rsidRPr="00461A70" w:rsidRDefault="00461A70" w:rsidP="00D728EB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Boş vaktinizde neler yapmayı tercih edersiniz?</w:t>
      </w:r>
    </w:p>
    <w:p w:rsidR="00461A70" w:rsidRPr="00461A70" w:rsidRDefault="00461A70" w:rsidP="00D728EB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Zeka oyunları oynamak veya bilmece çözmek.</w:t>
      </w:r>
    </w:p>
    <w:p w:rsidR="00461A70" w:rsidRPr="00461A70" w:rsidRDefault="00461A70" w:rsidP="00D728EB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Arkadaşlarınızla pikniğe gitmek veya kimsesiz çocukları pikniğe götürmek.</w:t>
      </w:r>
    </w:p>
    <w:p w:rsidR="00461A70" w:rsidRPr="00461A70" w:rsidRDefault="00461A70" w:rsidP="00D728EB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Model uzay gemisi yapmak.</w:t>
      </w:r>
    </w:p>
    <w:p w:rsidR="00461A70" w:rsidRPr="00461A70" w:rsidRDefault="00461A70" w:rsidP="00D728EB">
      <w:pPr>
        <w:rPr>
          <w:sz w:val="24"/>
          <w:szCs w:val="24"/>
        </w:rPr>
      </w:pPr>
    </w:p>
    <w:p w:rsidR="00461A70" w:rsidRPr="00461A70" w:rsidRDefault="00461A70" w:rsidP="00D728EB">
      <w:pPr>
        <w:rPr>
          <w:b/>
          <w:sz w:val="24"/>
          <w:szCs w:val="24"/>
        </w:rPr>
      </w:pPr>
    </w:p>
    <w:p w:rsidR="00461A70" w:rsidRPr="00461A70" w:rsidRDefault="00461A70" w:rsidP="00D728EB">
      <w:pPr>
        <w:rPr>
          <w:b/>
          <w:sz w:val="24"/>
          <w:szCs w:val="24"/>
        </w:rPr>
      </w:pPr>
      <w:r w:rsidRPr="00461A70">
        <w:rPr>
          <w:b/>
          <w:sz w:val="24"/>
          <w:szCs w:val="24"/>
        </w:rPr>
        <w:t>PUANLAMA:</w:t>
      </w:r>
    </w:p>
    <w:p w:rsidR="00461A70" w:rsidRPr="00461A70" w:rsidRDefault="00461A70" w:rsidP="00D728EB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Yuvarlak içine aldığınız No: 1’leri sayınız. Bu sayı sizin “Bilgi” ilgi puanınızdır.</w:t>
      </w:r>
    </w:p>
    <w:p w:rsidR="00461A70" w:rsidRPr="00461A70" w:rsidRDefault="00461A70" w:rsidP="00D728EB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Yuvarlak içine aldığınız No: 2’leri sayınız. Bu sayı sizin “İnsan” ilgi puanınızdır.</w:t>
      </w:r>
    </w:p>
    <w:p w:rsidR="00461A70" w:rsidRPr="00461A70" w:rsidRDefault="00461A70" w:rsidP="00D728EB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Yuvarlak içine aldığınız No: 3’leri sayınız. Bu sayı “Nesne” ilgi puanınızdır.</w:t>
      </w:r>
    </w:p>
    <w:p w:rsidR="00461A70" w:rsidRPr="00461A70" w:rsidRDefault="00461A70" w:rsidP="00D728EB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61A70">
        <w:rPr>
          <w:sz w:val="24"/>
          <w:szCs w:val="24"/>
        </w:rPr>
        <w:t>Aşağıdaki histogram puanlarınızı işaretleyiniz.</w:t>
      </w:r>
    </w:p>
    <w:p w:rsidR="00461A70" w:rsidRDefault="00461A70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461A70" w:rsidRPr="00A81EA6" w:rsidRDefault="00461A70" w:rsidP="00461A70">
      <w:pPr>
        <w:rPr>
          <w:b/>
        </w:rPr>
      </w:pPr>
    </w:p>
    <w:p w:rsidR="00461A70" w:rsidRPr="00A81EA6" w:rsidRDefault="00461A70" w:rsidP="00461A70">
      <w:r w:rsidRPr="00A81EA6">
        <w:t xml:space="preserve">  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3070"/>
        <w:gridCol w:w="3070"/>
      </w:tblGrid>
      <w:tr w:rsidR="00461A70" w:rsidRPr="00A81EA6" w:rsidTr="00DB7E06">
        <w:trPr>
          <w:trHeight w:val="3708"/>
        </w:trPr>
        <w:tc>
          <w:tcPr>
            <w:tcW w:w="1866" w:type="dxa"/>
          </w:tcPr>
          <w:p w:rsidR="00461A70" w:rsidRPr="00A81EA6" w:rsidRDefault="0051764D" w:rsidP="00DB7E06">
            <w:pPr>
              <w:tabs>
                <w:tab w:val="left" w:pos="-637"/>
              </w:tabs>
              <w:ind w:left="-920"/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36195</wp:posOffset>
                      </wp:positionV>
                      <wp:extent cx="457200" cy="2743200"/>
                      <wp:effectExtent l="0" t="0" r="4445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10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9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8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7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6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5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4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3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2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1-</w:t>
                                  </w:r>
                                </w:p>
                                <w:p w:rsidR="00DB7E06" w:rsidRDefault="00DB7E06" w:rsidP="00461A70">
                                  <w:pPr>
                                    <w:spacing w:line="360" w:lineRule="auto"/>
                                  </w:pPr>
                                  <w:r>
                                    <w:t>0-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3" type="#_x0000_t202" style="position:absolute;left:0;text-align:left;margin-left:-46.1pt;margin-top:2.85pt;width:36pt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fXgw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" stroked="f">
                      <v:textbox>
                        <w:txbxContent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10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9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8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7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6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5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4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3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2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1-</w:t>
                            </w:r>
                          </w:p>
                          <w:p w:rsidR="00DB7E06" w:rsidRDefault="00DB7E06" w:rsidP="00461A70">
                            <w:pPr>
                              <w:spacing w:line="360" w:lineRule="auto"/>
                            </w:pPr>
                            <w:r>
                              <w:t>0-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A70" w:rsidRPr="00A81EA6">
              <w:t>rrrr</w:t>
            </w:r>
          </w:p>
        </w:tc>
        <w:tc>
          <w:tcPr>
            <w:tcW w:w="3070" w:type="dxa"/>
          </w:tcPr>
          <w:p w:rsidR="00461A70" w:rsidRPr="00A81EA6" w:rsidRDefault="00461A70" w:rsidP="00DB7E06"/>
        </w:tc>
        <w:tc>
          <w:tcPr>
            <w:tcW w:w="3070" w:type="dxa"/>
          </w:tcPr>
          <w:p w:rsidR="00461A70" w:rsidRPr="00A81EA6" w:rsidRDefault="00461A70" w:rsidP="00DB7E06"/>
        </w:tc>
      </w:tr>
      <w:tr w:rsidR="00461A70" w:rsidRPr="00A81EA6" w:rsidTr="00DB7E06">
        <w:trPr>
          <w:trHeight w:val="969"/>
        </w:trPr>
        <w:tc>
          <w:tcPr>
            <w:tcW w:w="1866" w:type="dxa"/>
          </w:tcPr>
          <w:p w:rsidR="00461A70" w:rsidRPr="00A81EA6" w:rsidRDefault="00461A70" w:rsidP="00DB7E06"/>
          <w:p w:rsidR="00461A70" w:rsidRPr="00A81EA6" w:rsidRDefault="00461A70" w:rsidP="00DB7E06"/>
          <w:p w:rsidR="00461A70" w:rsidRPr="00A81EA6" w:rsidRDefault="00461A70" w:rsidP="00DB7E06">
            <w:pPr>
              <w:jc w:val="center"/>
            </w:pPr>
            <w:r w:rsidRPr="00A81EA6">
              <w:t>Bilgi</w:t>
            </w:r>
          </w:p>
        </w:tc>
        <w:tc>
          <w:tcPr>
            <w:tcW w:w="3070" w:type="dxa"/>
          </w:tcPr>
          <w:p w:rsidR="00461A70" w:rsidRPr="00A81EA6" w:rsidRDefault="00461A70" w:rsidP="00DB7E06"/>
          <w:p w:rsidR="00461A70" w:rsidRPr="00A81EA6" w:rsidRDefault="00461A70" w:rsidP="00DB7E06"/>
          <w:p w:rsidR="00461A70" w:rsidRPr="00A81EA6" w:rsidRDefault="00461A70" w:rsidP="00DB7E06">
            <w:pPr>
              <w:jc w:val="center"/>
            </w:pPr>
            <w:r w:rsidRPr="00A81EA6">
              <w:t>İnsan</w:t>
            </w:r>
          </w:p>
        </w:tc>
        <w:tc>
          <w:tcPr>
            <w:tcW w:w="3070" w:type="dxa"/>
          </w:tcPr>
          <w:p w:rsidR="00461A70" w:rsidRPr="00A81EA6" w:rsidRDefault="00461A70" w:rsidP="00DB7E06"/>
          <w:p w:rsidR="00461A70" w:rsidRPr="00A81EA6" w:rsidRDefault="00461A70" w:rsidP="00DB7E06"/>
          <w:p w:rsidR="00461A70" w:rsidRPr="00A81EA6" w:rsidRDefault="00461A70" w:rsidP="00DB7E06">
            <w:pPr>
              <w:jc w:val="center"/>
            </w:pPr>
            <w:r w:rsidRPr="00A81EA6">
              <w:t>Nesne</w:t>
            </w:r>
          </w:p>
        </w:tc>
      </w:tr>
    </w:tbl>
    <w:p w:rsidR="00461A70" w:rsidRPr="00A81EA6" w:rsidRDefault="00461A70" w:rsidP="00461A70">
      <w:r w:rsidRPr="00A81EA6">
        <w:tab/>
      </w:r>
    </w:p>
    <w:p w:rsidR="00461A70" w:rsidRPr="00A81EA6" w:rsidRDefault="00461A70" w:rsidP="00461A70">
      <w:pPr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A81EA6">
        <w:t xml:space="preserve">“Guidance Activities for Intermediate </w:t>
      </w:r>
      <w:r w:rsidR="00373D56" w:rsidRPr="00A81EA6">
        <w:t>Division</w:t>
      </w:r>
      <w:r w:rsidRPr="00A81EA6">
        <w:t xml:space="preserve"> – Toronto, Board of Education” dan </w:t>
      </w:r>
      <w:r w:rsidR="00373D56">
        <w:t>uyarlanmıştır</w:t>
      </w:r>
    </w:p>
    <w:p w:rsidR="00461A70" w:rsidRDefault="00461A70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461A70" w:rsidRDefault="00461A70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373D56" w:rsidRDefault="00373D56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461A70" w:rsidRDefault="00461A70" w:rsidP="001A64C4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tkinlik-</w:t>
      </w:r>
      <w:r w:rsidR="00373D56">
        <w:rPr>
          <w:sz w:val="24"/>
          <w:szCs w:val="24"/>
        </w:rPr>
        <w:t>17</w:t>
      </w:r>
    </w:p>
    <w:p w:rsidR="00461A70" w:rsidRDefault="00461A70" w:rsidP="001A64C4">
      <w:pPr>
        <w:pStyle w:val="Balk1"/>
        <w:jc w:val="center"/>
        <w:rPr>
          <w:rFonts w:ascii="Times New Roman" w:hAnsi="Times New Roman" w:cs="Times New Roman"/>
          <w:sz w:val="24"/>
          <w:szCs w:val="24"/>
        </w:rPr>
      </w:pPr>
      <w:r w:rsidRPr="00C3197A">
        <w:rPr>
          <w:rFonts w:ascii="Times New Roman" w:hAnsi="Times New Roman" w:cs="Times New Roman"/>
          <w:sz w:val="24"/>
          <w:szCs w:val="24"/>
        </w:rPr>
        <w:t>KENDİNİ İDARE ETME BECERİLERİ</w:t>
      </w:r>
    </w:p>
    <w:p w:rsidR="001A64C4" w:rsidRDefault="001A64C4" w:rsidP="001A64C4">
      <w:pPr>
        <w:rPr>
          <w:sz w:val="24"/>
        </w:rPr>
      </w:pPr>
    </w:p>
    <w:p w:rsidR="001A64C4" w:rsidRPr="001A64C4" w:rsidRDefault="001A64C4" w:rsidP="001A64C4">
      <w:pPr>
        <w:rPr>
          <w:sz w:val="24"/>
        </w:rPr>
      </w:pPr>
      <w:proofErr w:type="gramStart"/>
      <w:r w:rsidRPr="001A64C4">
        <w:rPr>
          <w:sz w:val="24"/>
        </w:rPr>
        <w:t>Sizde olan özellikleri işaretleyin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</w:p>
    <w:p w:rsidR="00461A70" w:rsidRPr="00C3197A" w:rsidRDefault="00461A70" w:rsidP="00461A70"/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Karar verme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Yüksek enerji, dinamizm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Duygusal tutarlılık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Seçim yapabilme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Dürüstlük, bütünlü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>Tabilik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Dikkatli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İnisiyatif, hevesli olma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>Empati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Kurnazlı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Sadakat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>Diplomasi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Sakin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Açık fikirlil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>İsteklilik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Detaylara dikkat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İyimser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Titizlik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Fark etme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Düzenli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İfade edebilme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Yufka yürekli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Sabır, sebat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Tolerans, anlayış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Sakin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Stres altında çalışma</w:t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Kararlılık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Zarafet, nazik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Şakacılı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Beceriklilik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Soğukkanlılı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Ağırbaşlılı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>Çok yönlülük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Konsantre olma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Dakik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İyi yargıda bulunabilme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İşbirliği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Güvenilir olma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Hırslı olma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Cesaret, riske girme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Yardımseverli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Destek verme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 xml:space="preserve">Maceracılık                       </w:t>
      </w:r>
      <w:r w:rsidRPr="00461A70">
        <w:rPr>
          <w:sz w:val="22"/>
          <w:szCs w:val="22"/>
        </w:rPr>
        <w:tab/>
        <w:t xml:space="preserve"> Kendini kontrol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Merak</w:t>
      </w:r>
    </w:p>
    <w:p w:rsidR="00461A70" w:rsidRPr="00461A70" w:rsidRDefault="00461A70" w:rsidP="00461A70">
      <w:pPr>
        <w:rPr>
          <w:sz w:val="22"/>
          <w:szCs w:val="22"/>
        </w:rPr>
      </w:pPr>
      <w:r w:rsidRPr="00461A70">
        <w:rPr>
          <w:sz w:val="22"/>
          <w:szCs w:val="22"/>
        </w:rPr>
        <w:t>Mizah duygusu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  <w:t>Uyumluluk</w:t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 w:rsidRPr="00461A70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61A70" w:rsidRDefault="00461A70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461A70" w:rsidRDefault="00461A70" w:rsidP="00461A70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461A70" w:rsidRPr="00461A70" w:rsidRDefault="00461A70" w:rsidP="00461A70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Etkinlik-</w:t>
      </w:r>
      <w:r w:rsidR="001A64C4">
        <w:rPr>
          <w:sz w:val="24"/>
          <w:szCs w:val="24"/>
        </w:rPr>
        <w:t>18</w:t>
      </w:r>
    </w:p>
    <w:p w:rsidR="00566163" w:rsidRDefault="00566163" w:rsidP="001A64C4">
      <w:pPr>
        <w:spacing w:line="288" w:lineRule="atLeast"/>
        <w:jc w:val="center"/>
        <w:rPr>
          <w:b/>
        </w:rPr>
      </w:pPr>
      <w:r>
        <w:rPr>
          <w:b/>
        </w:rPr>
        <w:t>GRAPHICS OF MY PERSONAL CHARACTE</w:t>
      </w:r>
      <w:r w:rsidRPr="00AB0916">
        <w:rPr>
          <w:b/>
        </w:rPr>
        <w:t>R</w:t>
      </w:r>
      <w:r>
        <w:rPr>
          <w:b/>
        </w:rPr>
        <w:t>ICTI</w:t>
      </w:r>
      <w:r w:rsidRPr="00AB0916">
        <w:rPr>
          <w:b/>
        </w:rPr>
        <w:t>CS</w:t>
      </w:r>
    </w:p>
    <w:p w:rsidR="001A64C4" w:rsidRPr="00AB0916" w:rsidRDefault="001A64C4" w:rsidP="001A64C4">
      <w:pPr>
        <w:spacing w:line="288" w:lineRule="atLeast"/>
        <w:jc w:val="center"/>
        <w:rPr>
          <w:b/>
        </w:rPr>
      </w:pPr>
    </w:p>
    <w:p w:rsidR="00566163" w:rsidRDefault="00566163" w:rsidP="00566163">
      <w:pPr>
        <w:spacing w:line="288" w:lineRule="atLeast"/>
        <w:jc w:val="both"/>
      </w:pPr>
      <w:r>
        <w:t xml:space="preserve">Purpose: Understanding that our some </w:t>
      </w:r>
      <w:r w:rsidRPr="00AB0916">
        <w:t>personal characteristics</w:t>
      </w:r>
      <w:r>
        <w:t xml:space="preserve"> can change It is given different situations or events to show your position for past today, present and future</w:t>
      </w:r>
      <w:proofErr w:type="gramStart"/>
      <w:r>
        <w:t>..</w:t>
      </w:r>
      <w:proofErr w:type="gramEnd"/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  <w:r>
        <w:tab/>
      </w:r>
      <w:r>
        <w:tab/>
        <w:t>My self confidenc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My</w:t>
      </w:r>
      <w:proofErr w:type="gramEnd"/>
      <w:r>
        <w:t xml:space="preserve"> family relationship</w:t>
      </w:r>
    </w:p>
    <w:p w:rsidR="00566163" w:rsidRDefault="00566163" w:rsidP="00566163">
      <w:pPr>
        <w:spacing w:line="288" w:lineRule="atLeast"/>
        <w:ind w:right="-567"/>
        <w:jc w:val="both"/>
      </w:pP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66163" w:rsidRDefault="00566163" w:rsidP="00566163">
      <w:pPr>
        <w:spacing w:line="288" w:lineRule="atLeast"/>
        <w:ind w:right="-567"/>
        <w:jc w:val="both"/>
      </w:pPr>
    </w:p>
    <w:p w:rsidR="00566163" w:rsidRDefault="00566163" w:rsidP="00566163">
      <w:pPr>
        <w:spacing w:line="288" w:lineRule="atLeast"/>
        <w:ind w:right="-567"/>
        <w:jc w:val="both"/>
      </w:pPr>
      <w:r>
        <w:tab/>
      </w:r>
      <w:r>
        <w:tab/>
      </w:r>
      <w:r>
        <w:tab/>
        <w:t xml:space="preserve">My health                                                       </w:t>
      </w:r>
      <w:proofErr w:type="gramStart"/>
      <w:r>
        <w:t>My</w:t>
      </w:r>
      <w:proofErr w:type="gramEnd"/>
      <w:r>
        <w:t xml:space="preserve"> expectations</w:t>
      </w:r>
    </w:p>
    <w:p w:rsidR="00566163" w:rsidRDefault="00566163" w:rsidP="00566163">
      <w:pPr>
        <w:spacing w:line="288" w:lineRule="atLeast"/>
        <w:ind w:right="-567"/>
        <w:jc w:val="both"/>
      </w:pPr>
    </w:p>
    <w:p w:rsidR="00566163" w:rsidRDefault="00566163" w:rsidP="00566163">
      <w:pPr>
        <w:spacing w:line="288" w:lineRule="atLeast"/>
        <w:ind w:right="-567"/>
        <w:jc w:val="both"/>
      </w:pP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63" w:rsidRDefault="00566163" w:rsidP="00566163">
      <w:pPr>
        <w:spacing w:line="288" w:lineRule="atLeast"/>
        <w:ind w:right="-567"/>
        <w:jc w:val="both"/>
      </w:pPr>
    </w:p>
    <w:p w:rsidR="00566163" w:rsidRDefault="00566163" w:rsidP="00566163">
      <w:pPr>
        <w:spacing w:line="288" w:lineRule="atLeast"/>
        <w:ind w:right="-567"/>
        <w:jc w:val="both"/>
      </w:pPr>
      <w:r>
        <w:tab/>
      </w:r>
      <w:r>
        <w:tab/>
      </w:r>
      <w:r>
        <w:tab/>
        <w:t>My successess</w:t>
      </w:r>
      <w:r>
        <w:tab/>
      </w:r>
      <w:r>
        <w:tab/>
        <w:t xml:space="preserve">            </w:t>
      </w:r>
      <w:r>
        <w:tab/>
        <w:t xml:space="preserve">Control of my feeling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6163" w:rsidRDefault="00566163" w:rsidP="00566163">
      <w:pPr>
        <w:spacing w:line="288" w:lineRule="atLeast"/>
        <w:ind w:right="-567"/>
        <w:jc w:val="both"/>
      </w:pP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  <w:r>
        <w:tab/>
      </w:r>
      <w:r>
        <w:tab/>
      </w:r>
    </w:p>
    <w:p w:rsidR="00566163" w:rsidRDefault="00566163" w:rsidP="00566163">
      <w:pPr>
        <w:spacing w:line="288" w:lineRule="atLeast"/>
        <w:jc w:val="both"/>
      </w:pPr>
      <w:r>
        <w:t>My friendships</w:t>
      </w:r>
      <w:r>
        <w:tab/>
        <w:t xml:space="preserve">                                          </w:t>
      </w:r>
      <w:proofErr w:type="gramStart"/>
      <w:r>
        <w:t>My</w:t>
      </w:r>
      <w:proofErr w:type="gramEnd"/>
      <w:r>
        <w:t xml:space="preserve"> social skills</w:t>
      </w:r>
    </w:p>
    <w:p w:rsidR="00566163" w:rsidRDefault="00566163" w:rsidP="00566163">
      <w:pPr>
        <w:spacing w:line="288" w:lineRule="atLeast"/>
        <w:ind w:right="-567"/>
        <w:jc w:val="both"/>
      </w:pP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  <w:r>
        <w:tab/>
      </w:r>
      <w:r>
        <w:tab/>
        <w:t>My financial situation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My</w:t>
      </w:r>
      <w:proofErr w:type="gramEnd"/>
      <w:r>
        <w:t xml:space="preserve"> private life</w:t>
      </w:r>
    </w:p>
    <w:p w:rsidR="00566163" w:rsidRDefault="00566163" w:rsidP="00566163">
      <w:pPr>
        <w:spacing w:line="288" w:lineRule="atLeast"/>
        <w:ind w:right="-567"/>
        <w:jc w:val="both"/>
      </w:pP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</w:pPr>
      <w:r>
        <w:tab/>
      </w:r>
      <w:r>
        <w:tab/>
        <w:t xml:space="preserve">My happiness                                                        </w:t>
      </w:r>
    </w:p>
    <w:p w:rsidR="00566163" w:rsidRDefault="00566163" w:rsidP="00566163">
      <w:pPr>
        <w:spacing w:line="288" w:lineRule="atLeast"/>
        <w:ind w:right="-567"/>
        <w:jc w:val="both"/>
      </w:pP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tr-TR"/>
        </w:rPr>
        <w:drawing>
          <wp:inline distT="0" distB="0" distL="0" distR="0">
            <wp:extent cx="2990850" cy="209550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63" w:rsidRDefault="00566163" w:rsidP="00566163">
      <w:pPr>
        <w:spacing w:line="288" w:lineRule="atLeast"/>
        <w:jc w:val="both"/>
      </w:pPr>
    </w:p>
    <w:p w:rsidR="00566163" w:rsidRDefault="00566163" w:rsidP="00566163">
      <w:pPr>
        <w:spacing w:line="288" w:lineRule="atLeast"/>
        <w:jc w:val="both"/>
        <w:rPr>
          <w:b/>
        </w:rPr>
      </w:pPr>
      <w:r>
        <w:t xml:space="preserve">Source: Kulaksızoğlu, A. (2003). Kişisel Gelişim Uygulamaları (Personality Development Practices), Ankara: Nobel Publishers, 37-41.                             </w:t>
      </w:r>
      <w:r>
        <w:rPr>
          <w:b/>
        </w:rPr>
        <w:t xml:space="preserve">       </w:t>
      </w:r>
    </w:p>
    <w:p w:rsidR="00775466" w:rsidRDefault="00775466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1A64C4" w:rsidRDefault="001A64C4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D728EB" w:rsidRDefault="00D728EB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1A64C4" w:rsidRPr="001A64C4" w:rsidRDefault="001A64C4" w:rsidP="001A64C4">
      <w:pPr>
        <w:pStyle w:val="Balk2"/>
        <w:jc w:val="center"/>
        <w:rPr>
          <w:sz w:val="24"/>
          <w:szCs w:val="24"/>
        </w:rPr>
      </w:pPr>
      <w:r w:rsidRPr="001A64C4">
        <w:rPr>
          <w:sz w:val="24"/>
          <w:szCs w:val="24"/>
        </w:rPr>
        <w:lastRenderedPageBreak/>
        <w:t>Etkinlik-19</w:t>
      </w:r>
    </w:p>
    <w:p w:rsidR="00775466" w:rsidRPr="001A64C4" w:rsidRDefault="00775466" w:rsidP="001A64C4">
      <w:pPr>
        <w:pStyle w:val="GvdeMetni"/>
        <w:spacing w:line="360" w:lineRule="auto"/>
        <w:ind w:right="-720"/>
        <w:jc w:val="center"/>
        <w:rPr>
          <w:b/>
        </w:rPr>
      </w:pPr>
      <w:r w:rsidRPr="001A64C4">
        <w:rPr>
          <w:b/>
        </w:rPr>
        <w:t>YAŞAM ÇİZGİSİ ALIŞTIRMASI:</w:t>
      </w: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sz w:val="24"/>
          <w:szCs w:val="24"/>
        </w:rPr>
      </w:pPr>
      <w:proofErr w:type="gramStart"/>
      <w:r w:rsidRPr="001A64C4">
        <w:rPr>
          <w:sz w:val="24"/>
          <w:szCs w:val="24"/>
        </w:rPr>
        <w:t>Verilen kağıtlara horizonal biçimde bir çizgi çizilir ve sol uca doğum tarihi olan yer olması nedeniyle 0 noktası olarak ele alınır.</w:t>
      </w:r>
      <w:proofErr w:type="gramEnd"/>
      <w:r w:rsidRPr="001A64C4">
        <w:rPr>
          <w:sz w:val="24"/>
          <w:szCs w:val="24"/>
        </w:rPr>
        <w:t xml:space="preserve"> </w:t>
      </w:r>
      <w:proofErr w:type="gramStart"/>
      <w:r w:rsidRPr="001A64C4">
        <w:rPr>
          <w:sz w:val="24"/>
          <w:szCs w:val="24"/>
        </w:rPr>
        <w:t>Öbür uç ise şu anki yaşıdır.</w:t>
      </w:r>
      <w:proofErr w:type="gramEnd"/>
      <w:r w:rsidRPr="001A64C4">
        <w:rPr>
          <w:sz w:val="24"/>
          <w:szCs w:val="24"/>
        </w:rPr>
        <w:t xml:space="preserve"> </w:t>
      </w:r>
      <w:proofErr w:type="gramStart"/>
      <w:r w:rsidRPr="001A64C4">
        <w:rPr>
          <w:sz w:val="24"/>
          <w:szCs w:val="24"/>
        </w:rPr>
        <w:t>İstenirse ortalarda bir yer bu yaşı sağ taraf geleceği simgelemek üzere kullanılabilir.</w:t>
      </w:r>
      <w:proofErr w:type="gramEnd"/>
      <w:r w:rsidRPr="001A64C4">
        <w:rPr>
          <w:sz w:val="24"/>
          <w:szCs w:val="24"/>
        </w:rPr>
        <w:t xml:space="preserve"> </w:t>
      </w:r>
      <w:proofErr w:type="gramStart"/>
      <w:r w:rsidRPr="001A64C4">
        <w:rPr>
          <w:sz w:val="24"/>
          <w:szCs w:val="24"/>
        </w:rPr>
        <w:t>Kariyer gelişimini etkileyen olumlu yaşantılar + biçiminde üste, olumsuzlar çizginin altına – biçimde işaretlenir.</w:t>
      </w:r>
      <w:proofErr w:type="gramEnd"/>
      <w:r w:rsidRPr="001A64C4">
        <w:rPr>
          <w:sz w:val="24"/>
          <w:szCs w:val="24"/>
        </w:rPr>
        <w:t xml:space="preserve">  </w:t>
      </w:r>
      <w:proofErr w:type="gramStart"/>
      <w:r w:rsidRPr="001A64C4">
        <w:rPr>
          <w:sz w:val="24"/>
          <w:szCs w:val="24"/>
        </w:rPr>
        <w:t>Kritik belirleyici olaylar yaş belirtilerek işaretlenir.</w:t>
      </w:r>
      <w:proofErr w:type="gramEnd"/>
      <w:r w:rsidRPr="001A64C4">
        <w:rPr>
          <w:sz w:val="24"/>
          <w:szCs w:val="24"/>
        </w:rPr>
        <w:t xml:space="preserve"> </w:t>
      </w:r>
      <w:proofErr w:type="gramStart"/>
      <w:r w:rsidRPr="001A64C4">
        <w:rPr>
          <w:sz w:val="24"/>
          <w:szCs w:val="24"/>
        </w:rPr>
        <w:t>İşaretlenen yerler farklı sembollerle bezenir.</w:t>
      </w:r>
      <w:proofErr w:type="gramEnd"/>
      <w:r w:rsidRPr="001A64C4">
        <w:rPr>
          <w:sz w:val="24"/>
          <w:szCs w:val="24"/>
        </w:rPr>
        <w:t xml:space="preserve"> </w:t>
      </w:r>
      <w:proofErr w:type="gramStart"/>
      <w:r w:rsidRPr="001A64C4">
        <w:rPr>
          <w:sz w:val="24"/>
          <w:szCs w:val="24"/>
        </w:rPr>
        <w:t>Kritik kişiler, kararlar vb de konabilir.</w:t>
      </w:r>
      <w:proofErr w:type="gramEnd"/>
      <w:r w:rsidRPr="001A64C4">
        <w:rPr>
          <w:sz w:val="24"/>
          <w:szCs w:val="24"/>
        </w:rPr>
        <w:t xml:space="preserve"> </w:t>
      </w:r>
      <w:proofErr w:type="gramStart"/>
      <w:r w:rsidRPr="001A64C4">
        <w:rPr>
          <w:sz w:val="24"/>
          <w:szCs w:val="24"/>
        </w:rPr>
        <w:t>Etkilenmenin derecesi de yazılabilir ya da çizilebilir.</w:t>
      </w:r>
      <w:proofErr w:type="gramEnd"/>
      <w:r w:rsidRPr="001A64C4">
        <w:rPr>
          <w:sz w:val="24"/>
          <w:szCs w:val="24"/>
        </w:rPr>
        <w:t xml:space="preserve"> </w:t>
      </w: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  <w:r w:rsidRPr="001A64C4">
        <w:rPr>
          <w:b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39B70B" wp14:editId="0D30057A">
                <wp:simplePos x="0" y="0"/>
                <wp:positionH relativeFrom="column">
                  <wp:posOffset>319405</wp:posOffset>
                </wp:positionH>
                <wp:positionV relativeFrom="paragraph">
                  <wp:posOffset>176530</wp:posOffset>
                </wp:positionV>
                <wp:extent cx="0" cy="2705100"/>
                <wp:effectExtent l="9525" t="9525" r="9525" b="9525"/>
                <wp:wrapNone/>
                <wp:docPr id="76" name="Düz Ok Bağlayıcısı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6" o:spid="_x0000_s1026" type="#_x0000_t32" style="position:absolute;margin-left:25.15pt;margin-top:13.9pt;width:0;height:21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"/>
            </w:pict>
          </mc:Fallback>
        </mc:AlternateContent>
      </w:r>
      <w:r w:rsidRPr="001A64C4">
        <w:rPr>
          <w:b/>
          <w:sz w:val="24"/>
          <w:szCs w:val="24"/>
        </w:rPr>
        <w:tab/>
      </w: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  <w:r w:rsidRPr="001A64C4">
        <w:rPr>
          <w:b/>
          <w:sz w:val="24"/>
          <w:szCs w:val="24"/>
        </w:rPr>
        <w:t>+</w:t>
      </w:r>
    </w:p>
    <w:p w:rsidR="00775466" w:rsidRPr="001A64C4" w:rsidRDefault="00775466" w:rsidP="00775466">
      <w:pPr>
        <w:spacing w:line="360" w:lineRule="auto"/>
        <w:rPr>
          <w:b/>
          <w:sz w:val="24"/>
          <w:szCs w:val="24"/>
        </w:rPr>
      </w:pPr>
      <w:r w:rsidRPr="001A64C4">
        <w:rPr>
          <w:b/>
          <w:sz w:val="24"/>
          <w:szCs w:val="24"/>
        </w:rPr>
        <w:t>YAŞ -------------------------------------------------------------------------------------------------</w:t>
      </w: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  <w:r w:rsidRPr="001A64C4">
        <w:rPr>
          <w:b/>
          <w:sz w:val="24"/>
          <w:szCs w:val="24"/>
        </w:rPr>
        <w:t>_</w:t>
      </w: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1A64C4" w:rsidRDefault="00775466" w:rsidP="00775466">
      <w:pPr>
        <w:spacing w:line="360" w:lineRule="auto"/>
        <w:ind w:firstLine="709"/>
        <w:rPr>
          <w:b/>
          <w:sz w:val="24"/>
          <w:szCs w:val="24"/>
        </w:rPr>
      </w:pPr>
    </w:p>
    <w:p w:rsidR="00775466" w:rsidRPr="00D728EB" w:rsidRDefault="00775466" w:rsidP="00D728EB">
      <w:pPr>
        <w:spacing w:line="360" w:lineRule="auto"/>
        <w:ind w:hanging="142"/>
        <w:rPr>
          <w:b/>
          <w:sz w:val="22"/>
          <w:szCs w:val="24"/>
        </w:rPr>
      </w:pPr>
      <w:r w:rsidRPr="00D728EB">
        <w:rPr>
          <w:b/>
          <w:sz w:val="22"/>
          <w:szCs w:val="24"/>
        </w:rPr>
        <w:t>Kullanabileceğiniz bazı semboller</w:t>
      </w:r>
    </w:p>
    <w:p w:rsidR="00775466" w:rsidRPr="00D728EB" w:rsidRDefault="00775466" w:rsidP="00D728EB">
      <w:pPr>
        <w:spacing w:line="360" w:lineRule="auto"/>
        <w:ind w:hanging="142"/>
        <w:rPr>
          <w:b/>
          <w:sz w:val="22"/>
          <w:szCs w:val="24"/>
        </w:rPr>
      </w:pPr>
    </w:p>
    <w:p w:rsidR="00775466" w:rsidRPr="00D728EB" w:rsidRDefault="00775466" w:rsidP="00D728EB">
      <w:pPr>
        <w:spacing w:line="360" w:lineRule="auto"/>
        <w:ind w:left="705" w:hanging="142"/>
        <w:rPr>
          <w:b/>
          <w:sz w:val="22"/>
          <w:szCs w:val="24"/>
        </w:rPr>
      </w:pPr>
      <w:r w:rsidRPr="00D728EB">
        <w:rPr>
          <w:b/>
          <w:sz w:val="22"/>
          <w:szCs w:val="24"/>
        </w:rPr>
        <w:t>!  -</w:t>
      </w:r>
      <w:r w:rsidRPr="00D728EB">
        <w:rPr>
          <w:b/>
          <w:sz w:val="22"/>
          <w:szCs w:val="24"/>
        </w:rPr>
        <w:tab/>
        <w:t>Karar vermek için risk aldığınız zamanlar</w:t>
      </w:r>
    </w:p>
    <w:p w:rsidR="00775466" w:rsidRPr="00D728EB" w:rsidRDefault="00775466" w:rsidP="00D728EB">
      <w:pPr>
        <w:spacing w:line="360" w:lineRule="auto"/>
        <w:ind w:left="705" w:hanging="142"/>
        <w:rPr>
          <w:b/>
          <w:sz w:val="22"/>
          <w:szCs w:val="24"/>
        </w:rPr>
      </w:pPr>
      <w:r w:rsidRPr="00D728EB">
        <w:rPr>
          <w:b/>
          <w:sz w:val="22"/>
          <w:szCs w:val="24"/>
        </w:rPr>
        <w:t>X -</w:t>
      </w:r>
      <w:r w:rsidRPr="00D728EB">
        <w:rPr>
          <w:b/>
          <w:sz w:val="22"/>
          <w:szCs w:val="24"/>
        </w:rPr>
        <w:tab/>
        <w:t>İstediğinizi yapmayı ya da elde etmeyi engelleyen bir durumla karşılaştığınız zamanlar</w:t>
      </w:r>
    </w:p>
    <w:p w:rsidR="00775466" w:rsidRPr="00D728EB" w:rsidRDefault="00775466" w:rsidP="00D728EB">
      <w:pPr>
        <w:spacing w:line="360" w:lineRule="auto"/>
        <w:ind w:left="705" w:hanging="142"/>
        <w:rPr>
          <w:b/>
          <w:sz w:val="22"/>
          <w:szCs w:val="24"/>
        </w:rPr>
      </w:pPr>
      <w:r w:rsidRPr="00D728EB">
        <w:rPr>
          <w:b/>
          <w:sz w:val="22"/>
          <w:szCs w:val="24"/>
        </w:rPr>
        <w:t>0 -</w:t>
      </w:r>
      <w:r w:rsidRPr="00D728EB">
        <w:rPr>
          <w:b/>
          <w:sz w:val="22"/>
          <w:szCs w:val="24"/>
        </w:rPr>
        <w:tab/>
        <w:t>Sizin için bir başkasının önemli kararlar zamanlar</w:t>
      </w:r>
    </w:p>
    <w:p w:rsidR="00775466" w:rsidRPr="00D728EB" w:rsidRDefault="00775466" w:rsidP="00D728EB">
      <w:pPr>
        <w:spacing w:line="360" w:lineRule="auto"/>
        <w:ind w:left="705" w:hanging="142"/>
        <w:rPr>
          <w:b/>
          <w:sz w:val="22"/>
          <w:szCs w:val="24"/>
        </w:rPr>
      </w:pPr>
      <w:r w:rsidRPr="00D728EB">
        <w:rPr>
          <w:b/>
          <w:sz w:val="22"/>
          <w:szCs w:val="24"/>
        </w:rPr>
        <w:t xml:space="preserve">+ - </w:t>
      </w:r>
      <w:r w:rsidRPr="00D728EB">
        <w:rPr>
          <w:b/>
          <w:sz w:val="22"/>
          <w:szCs w:val="24"/>
        </w:rPr>
        <w:tab/>
        <w:t>Sizin önemli kararlar aldığınız zamanlar</w:t>
      </w:r>
    </w:p>
    <w:p w:rsidR="001A64C4" w:rsidRDefault="00775466" w:rsidP="00D728EB">
      <w:pPr>
        <w:widowControl w:val="0"/>
        <w:overflowPunct/>
        <w:spacing w:line="360" w:lineRule="auto"/>
        <w:ind w:firstLine="563"/>
        <w:jc w:val="both"/>
        <w:textAlignment w:val="auto"/>
        <w:rPr>
          <w:sz w:val="24"/>
          <w:szCs w:val="24"/>
          <w:lang w:val="de-DE"/>
        </w:rPr>
      </w:pPr>
      <w:r w:rsidRPr="00D728EB">
        <w:rPr>
          <w:b/>
          <w:sz w:val="22"/>
          <w:szCs w:val="24"/>
        </w:rPr>
        <w:t>? -</w:t>
      </w:r>
      <w:r w:rsidRPr="00D728EB">
        <w:rPr>
          <w:b/>
          <w:sz w:val="22"/>
          <w:szCs w:val="24"/>
        </w:rPr>
        <w:tab/>
        <w:t>Gelecekte ne tür kararlar almanız gerekli gibi düşünüyorsunuz</w:t>
      </w:r>
    </w:p>
    <w:p w:rsidR="001A64C4" w:rsidRPr="001A64C4" w:rsidRDefault="001A64C4" w:rsidP="001A64C4">
      <w:pPr>
        <w:widowControl w:val="0"/>
        <w:overflowPunct/>
        <w:spacing w:line="360" w:lineRule="auto"/>
        <w:jc w:val="center"/>
        <w:textAlignment w:val="auto"/>
        <w:rPr>
          <w:b/>
          <w:sz w:val="24"/>
          <w:szCs w:val="24"/>
          <w:lang w:val="de-DE"/>
        </w:rPr>
      </w:pPr>
      <w:r w:rsidRPr="001A64C4">
        <w:rPr>
          <w:b/>
          <w:sz w:val="24"/>
          <w:szCs w:val="24"/>
          <w:lang w:val="de-DE"/>
        </w:rPr>
        <w:lastRenderedPageBreak/>
        <w:t>Etkinlik-20</w:t>
      </w:r>
    </w:p>
    <w:p w:rsidR="001A64C4" w:rsidRDefault="001A64C4" w:rsidP="001A64C4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1A64C4">
        <w:rPr>
          <w:b/>
          <w:color w:val="000000"/>
          <w:sz w:val="24"/>
          <w:szCs w:val="24"/>
        </w:rPr>
        <w:t>Aile Değerleri Haritası</w:t>
      </w:r>
    </w:p>
    <w:p w:rsidR="001A64C4" w:rsidRDefault="001A64C4" w:rsidP="001A64C4">
      <w:pPr>
        <w:spacing w:line="360" w:lineRule="auto"/>
        <w:rPr>
          <w:color w:val="000000"/>
          <w:sz w:val="24"/>
          <w:szCs w:val="24"/>
        </w:rPr>
      </w:pPr>
    </w:p>
    <w:p w:rsidR="001A64C4" w:rsidRPr="001A64C4" w:rsidRDefault="001A64C4" w:rsidP="001A64C4">
      <w:pPr>
        <w:spacing w:line="360" w:lineRule="auto"/>
        <w:rPr>
          <w:color w:val="000000"/>
          <w:sz w:val="24"/>
          <w:szCs w:val="24"/>
        </w:rPr>
      </w:pPr>
      <w:proofErr w:type="gramStart"/>
      <w:r w:rsidRPr="001A64C4">
        <w:rPr>
          <w:color w:val="000000"/>
          <w:sz w:val="24"/>
          <w:szCs w:val="24"/>
        </w:rPr>
        <w:t>Sizin ve aileniz için önemli olan değerleri işaretleyin</w:t>
      </w:r>
      <w:r w:rsidR="00D728EB">
        <w:rPr>
          <w:color w:val="000000"/>
          <w:sz w:val="24"/>
          <w:szCs w:val="24"/>
        </w:rPr>
        <w:t>.</w:t>
      </w:r>
      <w:proofErr w:type="gramEnd"/>
      <w:r w:rsidR="00D728EB">
        <w:rPr>
          <w:color w:val="000000"/>
          <w:sz w:val="24"/>
          <w:szCs w:val="24"/>
        </w:rPr>
        <w:t xml:space="preserve"> </w:t>
      </w:r>
      <w:proofErr w:type="gramStart"/>
      <w:r w:rsidR="00D728EB">
        <w:rPr>
          <w:color w:val="000000"/>
          <w:sz w:val="24"/>
          <w:szCs w:val="24"/>
        </w:rPr>
        <w:t>Owen (2007) tarafından geliştirilmiştir.</w:t>
      </w:r>
      <w:proofErr w:type="gramEnd"/>
    </w:p>
    <w:p w:rsidR="001A64C4" w:rsidRDefault="001A64C4" w:rsidP="001A64C4">
      <w:pPr>
        <w:spacing w:line="360" w:lineRule="auto"/>
        <w:jc w:val="both"/>
        <w:rPr>
          <w:b/>
          <w:color w:val="000000"/>
        </w:rPr>
      </w:pPr>
    </w:p>
    <w:p w:rsidR="001A64C4" w:rsidRPr="007712D5" w:rsidRDefault="001A64C4" w:rsidP="001A64C4">
      <w:pPr>
        <w:ind w:left="3528" w:firstLine="12"/>
        <w:jc w:val="both"/>
        <w:rPr>
          <w:b/>
          <w:color w:val="000000"/>
        </w:rPr>
      </w:pPr>
      <w:r>
        <w:rPr>
          <w:noProof/>
        </w:rPr>
        <w:t xml:space="preserve">         </w:t>
      </w:r>
      <w:r w:rsidRPr="001A2AFA">
        <w:rPr>
          <w:noProof/>
        </w:rPr>
        <w:t>İyi bir gelir</w:t>
      </w:r>
    </w:p>
    <w:p w:rsidR="001A64C4" w:rsidRPr="001A2AFA" w:rsidRDefault="001A64C4" w:rsidP="001A64C4">
      <w:pPr>
        <w:jc w:val="center"/>
      </w:pPr>
      <w:r w:rsidRPr="001A2AFA">
        <w:t>Yaratıcılığa fırsat veren özgürlük</w:t>
      </w:r>
    </w:p>
    <w:p w:rsidR="001A64C4" w:rsidRPr="001A2AFA" w:rsidRDefault="001A64C4" w:rsidP="001A64C4">
      <w:pPr>
        <w:jc w:val="center"/>
      </w:pPr>
      <w:r w:rsidRPr="001A2AFA">
        <w:rPr>
          <w:noProof/>
        </w:rPr>
        <w:t>Esnek iş saatleri</w:t>
      </w:r>
    </w:p>
    <w:p w:rsidR="001A64C4" w:rsidRPr="001A2AFA" w:rsidRDefault="001A64C4" w:rsidP="001A64C4">
      <w:pPr>
        <w:jc w:val="center"/>
      </w:pPr>
      <w:r w:rsidRPr="001A2AFA">
        <w:t>Bağımsızlık</w:t>
      </w:r>
    </w:p>
    <w:p w:rsidR="001A64C4" w:rsidRPr="001A2AFA" w:rsidRDefault="001A64C4" w:rsidP="001A64C4">
      <w:pPr>
        <w:jc w:val="center"/>
      </w:pPr>
      <w:r w:rsidRPr="001A2AFA">
        <w:rPr>
          <w:noProof/>
          <w:lang w:eastAsia="en-US"/>
        </w:rPr>
        <w:t>Sık seyahat etme fırsatı</w:t>
      </w:r>
    </w:p>
    <w:p w:rsidR="001A64C4" w:rsidRPr="001A2AFA" w:rsidRDefault="001A64C4" w:rsidP="001A64C4">
      <w:pPr>
        <w:jc w:val="center"/>
      </w:pPr>
      <w:r w:rsidRPr="001A2AFA">
        <w:t>Bir çok kişiyle çalışmak</w:t>
      </w:r>
    </w:p>
    <w:p w:rsidR="001A64C4" w:rsidRPr="001A2AFA" w:rsidRDefault="001A64C4" w:rsidP="001A64C4">
      <w:pPr>
        <w:jc w:val="center"/>
      </w:pPr>
      <w:r w:rsidRPr="001A2AFA">
        <w:rPr>
          <w:noProof/>
        </w:rPr>
        <w:t>Düzenli çalışma saatleri</w:t>
      </w:r>
    </w:p>
    <w:p w:rsidR="001A64C4" w:rsidRPr="001A2AFA" w:rsidRDefault="001A64C4" w:rsidP="001A64C4">
      <w:pPr>
        <w:jc w:val="center"/>
      </w:pPr>
      <w:r w:rsidRPr="001A2AFA">
        <w:t>Yüksek statü</w:t>
      </w:r>
    </w:p>
    <w:p w:rsidR="001A64C4" w:rsidRPr="001A2AFA" w:rsidRDefault="001A64C4" w:rsidP="001A64C4">
      <w:pPr>
        <w:jc w:val="center"/>
      </w:pPr>
      <w:r w:rsidRPr="001A2AFA">
        <w:rPr>
          <w:noProof/>
        </w:rPr>
        <w:t>Rutin işler</w:t>
      </w:r>
    </w:p>
    <w:p w:rsidR="001A64C4" w:rsidRPr="001A2AFA" w:rsidRDefault="001A64C4" w:rsidP="001A64C4">
      <w:pPr>
        <w:jc w:val="center"/>
      </w:pPr>
      <w:r w:rsidRPr="001A2AFA">
        <w:t>Sık izinler</w:t>
      </w:r>
    </w:p>
    <w:p w:rsidR="001A64C4" w:rsidRPr="001A2AFA" w:rsidRDefault="001A64C4" w:rsidP="001A64C4">
      <w:pPr>
        <w:jc w:val="center"/>
      </w:pPr>
      <w:r w:rsidRPr="001A2AFA">
        <w:rPr>
          <w:noProof/>
        </w:rPr>
        <w:t>Sabit gelir</w:t>
      </w:r>
    </w:p>
    <w:p w:rsidR="001A64C4" w:rsidRPr="001A2AFA" w:rsidRDefault="001A64C4" w:rsidP="001A64C4">
      <w:pPr>
        <w:jc w:val="center"/>
      </w:pPr>
      <w:r w:rsidRPr="001A2AFA">
        <w:rPr>
          <w:noProof/>
        </w:rPr>
        <w:t>Sık yükselme şansı</w:t>
      </w:r>
    </w:p>
    <w:p w:rsidR="001A64C4" w:rsidRPr="001A2AFA" w:rsidRDefault="001A64C4" w:rsidP="001A64C4">
      <w:pPr>
        <w:jc w:val="center"/>
      </w:pPr>
      <w:r w:rsidRPr="001A2AFA">
        <w:rPr>
          <w:noProof/>
        </w:rPr>
        <w:t>Risk alma</w:t>
      </w:r>
    </w:p>
    <w:p w:rsidR="001A64C4" w:rsidRPr="001A2AFA" w:rsidRDefault="001A64C4" w:rsidP="001A64C4">
      <w:pPr>
        <w:jc w:val="center"/>
      </w:pPr>
      <w:r w:rsidRPr="001A2AF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E435C7" wp14:editId="3EEFCFD6">
                <wp:simplePos x="0" y="0"/>
                <wp:positionH relativeFrom="column">
                  <wp:posOffset>-152400</wp:posOffset>
                </wp:positionH>
                <wp:positionV relativeFrom="paragraph">
                  <wp:posOffset>36195</wp:posOffset>
                </wp:positionV>
                <wp:extent cx="1895475" cy="609600"/>
                <wp:effectExtent l="0" t="0" r="28575" b="19050"/>
                <wp:wrapNone/>
                <wp:docPr id="8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4C4" w:rsidRDefault="001A64C4" w:rsidP="001A64C4">
                            <w:pPr>
                              <w:pStyle w:val="GvdeMetni"/>
                            </w:pPr>
                            <w:r>
                              <w:t>Ailem için öne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44" style="position:absolute;left:0;text-align:left;margin-left:-12pt;margin-top:2.85pt;width:149.2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">
                <v:textbox>
                  <w:txbxContent>
                    <w:p w:rsidR="001A64C4" w:rsidRDefault="001A64C4" w:rsidP="001A64C4">
                      <w:pPr>
                        <w:pStyle w:val="GvdeMetni"/>
                      </w:pPr>
                      <w:r>
                        <w:t>Ailem için önemli</w:t>
                      </w:r>
                    </w:p>
                  </w:txbxContent>
                </v:textbox>
              </v:oval>
            </w:pict>
          </mc:Fallback>
        </mc:AlternateContent>
      </w:r>
      <w:r w:rsidRPr="001A2AF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051598" wp14:editId="0B1A1B53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1943100" cy="609600"/>
                <wp:effectExtent l="13970" t="12065" r="5080" b="6985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4C4" w:rsidRDefault="001A64C4" w:rsidP="001A64C4">
                            <w:pPr>
                              <w:pStyle w:val="GvdeMetni"/>
                            </w:pPr>
                            <w:r>
                              <w:t>Benim için öne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45" style="position:absolute;left:0;text-align:left;margin-left:333pt;margin-top:9.15pt;width:153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">
                <v:textbox>
                  <w:txbxContent>
                    <w:p w:rsidR="001A64C4" w:rsidRDefault="001A64C4" w:rsidP="001A64C4">
                      <w:pPr>
                        <w:pStyle w:val="GvdeMetni"/>
                      </w:pPr>
                      <w:r>
                        <w:t>Benim için önemli</w:t>
                      </w:r>
                    </w:p>
                  </w:txbxContent>
                </v:textbox>
              </v:oval>
            </w:pict>
          </mc:Fallback>
        </mc:AlternateContent>
      </w:r>
      <w:r w:rsidRPr="001A2AFA">
        <w:rPr>
          <w:noProof/>
        </w:rPr>
        <w:t>Aile evine yakın olmak</w:t>
      </w:r>
    </w:p>
    <w:p w:rsidR="001A64C4" w:rsidRPr="001A2AFA" w:rsidRDefault="001A64C4" w:rsidP="001A64C4">
      <w:pPr>
        <w:jc w:val="center"/>
      </w:pPr>
      <w:r w:rsidRPr="001A2AFA">
        <w:t>Yalnız çalışmak</w:t>
      </w:r>
    </w:p>
    <w:p w:rsidR="001A64C4" w:rsidRPr="001A2AFA" w:rsidRDefault="001A64C4" w:rsidP="001A64C4">
      <w:pPr>
        <w:jc w:val="center"/>
      </w:pPr>
      <w:r w:rsidRPr="001A2AFA">
        <w:rPr>
          <w:noProof/>
        </w:rPr>
        <w:t>Anlamlı iş yapma olanağı</w:t>
      </w:r>
    </w:p>
    <w:p w:rsidR="001A64C4" w:rsidRPr="001A2AFA" w:rsidRDefault="001A64C4" w:rsidP="001A64C4">
      <w:pPr>
        <w:jc w:val="center"/>
      </w:pPr>
      <w:r w:rsidRPr="001A2AFA">
        <w:rPr>
          <w:noProof/>
        </w:rPr>
        <w:t>Verilerle çalışma şansı</w:t>
      </w:r>
    </w:p>
    <w:p w:rsidR="001A64C4" w:rsidRPr="001A2AFA" w:rsidRDefault="001A64C4" w:rsidP="001A64C4">
      <w:pPr>
        <w:jc w:val="center"/>
      </w:pPr>
      <w:r w:rsidRPr="001A2AFA">
        <w:t>Uluslararası yolculuk şansı</w:t>
      </w:r>
    </w:p>
    <w:p w:rsidR="001A64C4" w:rsidRPr="001A2AFA" w:rsidRDefault="001A64C4" w:rsidP="001A64C4">
      <w:pPr>
        <w:jc w:val="center"/>
      </w:pPr>
      <w:r w:rsidRPr="001A2AFA">
        <w:t>İşin değişiklik içermesi</w:t>
      </w:r>
      <w:r w:rsidRPr="001A2AFA">
        <w:br/>
        <w:t>Uzman olmak</w:t>
      </w:r>
      <w:r w:rsidRPr="001A2AFA">
        <w:br/>
        <w:t>Başkalarına yardım etmek</w:t>
      </w:r>
      <w:r w:rsidRPr="001A2AFA">
        <w:br/>
        <w:t xml:space="preserve">Macera </w:t>
      </w:r>
      <w:r w:rsidRPr="001A2AFA">
        <w:br/>
        <w:t>İş nedeniyle saygınlık kazanmak</w:t>
      </w:r>
      <w:r w:rsidRPr="001A2AFA">
        <w:br/>
        <w:t xml:space="preserve">Yarışmacılık </w:t>
      </w:r>
      <w:r w:rsidRPr="001A2AFA">
        <w:br/>
        <w:t>Başkalarını etkilemek</w:t>
      </w:r>
      <w:r w:rsidRPr="001A2AFA">
        <w:br/>
        <w:t>Zihinsel statü kazanmak</w:t>
      </w:r>
    </w:p>
    <w:p w:rsidR="001A64C4" w:rsidRPr="001A2AFA" w:rsidRDefault="001A64C4" w:rsidP="001A64C4">
      <w:pPr>
        <w:jc w:val="center"/>
      </w:pPr>
      <w:r w:rsidRPr="001A2AFA">
        <w:t>Yönetmek</w:t>
      </w:r>
      <w:r w:rsidRPr="001A2AFA">
        <w:br/>
        <w:t>Ödüller aracılığı ile tanınmak</w:t>
      </w:r>
    </w:p>
    <w:p w:rsidR="001A64C4" w:rsidRDefault="001A64C4" w:rsidP="001A64C4">
      <w:pPr>
        <w:jc w:val="center"/>
      </w:pPr>
      <w:r w:rsidRPr="001A2AFA">
        <w:t>Estetik ortamlarda çalışma</w:t>
      </w:r>
    </w:p>
    <w:p w:rsidR="001A64C4" w:rsidRDefault="001A64C4" w:rsidP="001A64C4">
      <w:pPr>
        <w:jc w:val="center"/>
      </w:pPr>
    </w:p>
    <w:p w:rsidR="001A64C4" w:rsidRDefault="001A64C4" w:rsidP="001A64C4">
      <w:pPr>
        <w:jc w:val="both"/>
        <w:rPr>
          <w:b/>
        </w:rPr>
      </w:pPr>
    </w:p>
    <w:p w:rsidR="001A64C4" w:rsidRPr="007712D5" w:rsidRDefault="001A64C4" w:rsidP="001A64C4">
      <w:pPr>
        <w:jc w:val="both"/>
        <w:rPr>
          <w:b/>
        </w:rPr>
      </w:pPr>
      <w:r w:rsidRPr="007712D5">
        <w:rPr>
          <w:b/>
        </w:rPr>
        <w:t>Form 2</w:t>
      </w:r>
    </w:p>
    <w:tbl>
      <w:tblPr>
        <w:tblStyle w:val="TabloKlavuzu"/>
        <w:tblW w:w="9108" w:type="dxa"/>
        <w:tblLook w:val="04A0" w:firstRow="1" w:lastRow="0" w:firstColumn="1" w:lastColumn="0" w:noHBand="0" w:noVBand="1"/>
      </w:tblPr>
      <w:tblGrid>
        <w:gridCol w:w="3708"/>
        <w:gridCol w:w="5400"/>
      </w:tblGrid>
      <w:tr w:rsidR="001A64C4" w:rsidRPr="001A2AFA" w:rsidTr="00043EBC">
        <w:tc>
          <w:tcPr>
            <w:tcW w:w="3708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</w:p>
        </w:tc>
        <w:tc>
          <w:tcPr>
            <w:tcW w:w="5400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  <w:r w:rsidRPr="001A2AFA">
              <w:rPr>
                <w:color w:val="000000"/>
              </w:rPr>
              <w:t>Değerler</w:t>
            </w:r>
          </w:p>
        </w:tc>
      </w:tr>
      <w:tr w:rsidR="001A64C4" w:rsidRPr="001A2AFA" w:rsidTr="00043EBC">
        <w:tc>
          <w:tcPr>
            <w:tcW w:w="3708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  <w:r w:rsidRPr="001A2AFA">
              <w:rPr>
                <w:color w:val="000000"/>
              </w:rPr>
              <w:t>Benim için en önemli olan 3 değer</w:t>
            </w:r>
          </w:p>
        </w:tc>
        <w:tc>
          <w:tcPr>
            <w:tcW w:w="5400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</w:p>
        </w:tc>
      </w:tr>
      <w:tr w:rsidR="001A64C4" w:rsidRPr="001A2AFA" w:rsidTr="00043EBC">
        <w:tc>
          <w:tcPr>
            <w:tcW w:w="3708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  <w:r w:rsidRPr="001A2AFA">
              <w:rPr>
                <w:color w:val="000000"/>
              </w:rPr>
              <w:t>Ailem için en önemli olan 3 değer</w:t>
            </w:r>
          </w:p>
        </w:tc>
        <w:tc>
          <w:tcPr>
            <w:tcW w:w="5400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</w:p>
        </w:tc>
      </w:tr>
      <w:tr w:rsidR="001A64C4" w:rsidRPr="001A2AFA" w:rsidTr="00043EBC">
        <w:tc>
          <w:tcPr>
            <w:tcW w:w="3708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  <w:r w:rsidRPr="001A2AFA">
              <w:rPr>
                <w:color w:val="000000"/>
              </w:rPr>
              <w:t>Uyuşan değerlerimiz</w:t>
            </w:r>
          </w:p>
        </w:tc>
        <w:tc>
          <w:tcPr>
            <w:tcW w:w="5400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</w:p>
        </w:tc>
      </w:tr>
      <w:tr w:rsidR="001A64C4" w:rsidRPr="001A2AFA" w:rsidTr="00043EBC">
        <w:tc>
          <w:tcPr>
            <w:tcW w:w="3708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  <w:r w:rsidRPr="001A2AFA">
              <w:rPr>
                <w:color w:val="000000"/>
              </w:rPr>
              <w:t>Çelişen değerlerimiz</w:t>
            </w:r>
          </w:p>
        </w:tc>
        <w:tc>
          <w:tcPr>
            <w:tcW w:w="5400" w:type="dxa"/>
          </w:tcPr>
          <w:p w:rsidR="001A64C4" w:rsidRPr="001A2AFA" w:rsidRDefault="001A64C4" w:rsidP="00043EBC">
            <w:pPr>
              <w:jc w:val="both"/>
              <w:rPr>
                <w:color w:val="000000"/>
              </w:rPr>
            </w:pPr>
          </w:p>
        </w:tc>
      </w:tr>
    </w:tbl>
    <w:p w:rsidR="001A64C4" w:rsidRPr="001A2AFA" w:rsidRDefault="001A64C4" w:rsidP="001A64C4">
      <w:pPr>
        <w:spacing w:line="360" w:lineRule="auto"/>
        <w:ind w:firstLine="720"/>
        <w:jc w:val="both"/>
        <w:rPr>
          <w:color w:val="000000"/>
        </w:rPr>
      </w:pPr>
    </w:p>
    <w:p w:rsidR="001A64C4" w:rsidRDefault="001A64C4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0425F8" w:rsidRDefault="000425F8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0425F8" w:rsidRDefault="000425F8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0425F8" w:rsidRDefault="000425F8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0425F8" w:rsidRDefault="000425F8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0425F8" w:rsidRPr="000425F8" w:rsidRDefault="000425F8" w:rsidP="000425F8">
      <w:pPr>
        <w:widowControl w:val="0"/>
        <w:overflowPunct/>
        <w:spacing w:line="360" w:lineRule="auto"/>
        <w:jc w:val="center"/>
        <w:textAlignment w:val="auto"/>
        <w:rPr>
          <w:b/>
          <w:sz w:val="24"/>
          <w:szCs w:val="24"/>
          <w:lang w:val="de-DE"/>
        </w:rPr>
      </w:pPr>
      <w:r w:rsidRPr="001A64C4">
        <w:rPr>
          <w:b/>
          <w:sz w:val="24"/>
          <w:szCs w:val="24"/>
          <w:lang w:val="de-DE"/>
        </w:rPr>
        <w:lastRenderedPageBreak/>
        <w:t>Etkinlik-20</w:t>
      </w:r>
    </w:p>
    <w:p w:rsidR="000425F8" w:rsidRDefault="000425F8" w:rsidP="000425F8">
      <w:pPr>
        <w:spacing w:line="360" w:lineRule="auto"/>
        <w:jc w:val="center"/>
        <w:rPr>
          <w:b/>
          <w:sz w:val="24"/>
        </w:rPr>
      </w:pPr>
      <w:proofErr w:type="gramStart"/>
      <w:r w:rsidRPr="000425F8">
        <w:rPr>
          <w:b/>
          <w:sz w:val="24"/>
        </w:rPr>
        <w:t>Nasıl Bir İş Ortamı Yeğlersin?</w:t>
      </w:r>
      <w:proofErr w:type="gramEnd"/>
    </w:p>
    <w:p w:rsidR="00F73D07" w:rsidRPr="000425F8" w:rsidRDefault="00F73D07" w:rsidP="000425F8">
      <w:pPr>
        <w:spacing w:line="360" w:lineRule="auto"/>
        <w:jc w:val="center"/>
        <w:rPr>
          <w:b/>
          <w:sz w:val="24"/>
        </w:rPr>
      </w:pPr>
    </w:p>
    <w:p w:rsidR="000425F8" w:rsidRPr="0044754B" w:rsidRDefault="000425F8" w:rsidP="000425F8">
      <w:pPr>
        <w:spacing w:line="360" w:lineRule="auto"/>
      </w:pPr>
      <w:proofErr w:type="gramStart"/>
      <w:r w:rsidRPr="000425F8">
        <w:rPr>
          <w:sz w:val="24"/>
        </w:rPr>
        <w:t>Cümlelerin altındaki seçeneklerden birini seçerek işaretleyin</w:t>
      </w:r>
      <w:r>
        <w:t>.</w:t>
      </w:r>
      <w:proofErr w:type="gramEnd"/>
      <w:r w:rsidR="00D728EB">
        <w:t xml:space="preserve">  </w:t>
      </w:r>
      <w:r w:rsidR="00D728EB">
        <w:rPr>
          <w:sz w:val="24"/>
          <w:szCs w:val="24"/>
          <w:lang w:val="tr-TR"/>
        </w:rPr>
        <w:t>Korkut Owen (20</w:t>
      </w:r>
      <w:r w:rsidR="00D728EB">
        <w:rPr>
          <w:sz w:val="24"/>
          <w:szCs w:val="24"/>
          <w:lang w:val="tr-TR"/>
        </w:rPr>
        <w:t>13</w:t>
      </w:r>
      <w:r w:rsidR="00D728EB">
        <w:rPr>
          <w:sz w:val="24"/>
          <w:szCs w:val="24"/>
          <w:lang w:val="tr-TR"/>
        </w:rPr>
        <w:t>)  tarafından</w:t>
      </w:r>
      <w:r w:rsidR="00D728EB">
        <w:rPr>
          <w:sz w:val="24"/>
          <w:szCs w:val="24"/>
          <w:lang w:val="tr-TR"/>
        </w:rPr>
        <w:t xml:space="preserve"> geliştirilmiştir.</w:t>
      </w:r>
    </w:p>
    <w:p w:rsidR="000425F8" w:rsidRPr="001A2AFA" w:rsidRDefault="000425F8" w:rsidP="000425F8">
      <w:pPr>
        <w:spacing w:line="360" w:lineRule="auto"/>
        <w:jc w:val="center"/>
        <w:rPr>
          <w:b/>
        </w:rPr>
      </w:pP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  <w:r w:rsidRPr="0044754B">
        <w:rPr>
          <w:sz w:val="22"/>
        </w:rPr>
        <w:t>İdeal işimde,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açık havada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kapalı yerde çalışmayı yeğlerim</w:t>
      </w: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  <w:r w:rsidRPr="0044754B">
        <w:rPr>
          <w:sz w:val="22"/>
        </w:rPr>
        <w:t>İdeal işimde ofisimin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tek kişilik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proofErr w:type="gramStart"/>
      <w:r w:rsidRPr="0044754B">
        <w:rPr>
          <w:sz w:val="22"/>
        </w:rPr>
        <w:t>başkalarıyla</w:t>
      </w:r>
      <w:proofErr w:type="gramEnd"/>
      <w:r w:rsidRPr="0044754B">
        <w:rPr>
          <w:sz w:val="22"/>
        </w:rPr>
        <w:t xml:space="preserve"> paylaşılan türden olmasını yeğlerim.</w:t>
      </w: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  <w:r w:rsidRPr="0044754B">
        <w:rPr>
          <w:sz w:val="22"/>
        </w:rPr>
        <w:t>İdeal işimde iş ortamımın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 xml:space="preserve">şık 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rahat olmasını yeğlerim</w:t>
      </w: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  <w:r w:rsidRPr="0044754B">
        <w:rPr>
          <w:sz w:val="22"/>
        </w:rPr>
        <w:t>İdeal işimde iş yerimin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sessiz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proofErr w:type="gramStart"/>
      <w:r w:rsidRPr="0044754B">
        <w:rPr>
          <w:sz w:val="22"/>
        </w:rPr>
        <w:t>canlı</w:t>
      </w:r>
      <w:proofErr w:type="gramEnd"/>
      <w:r w:rsidRPr="0044754B">
        <w:rPr>
          <w:sz w:val="22"/>
        </w:rPr>
        <w:t>, gürültülü olmasını yeğlerim.</w:t>
      </w: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  <w:r w:rsidRPr="0044754B">
        <w:rPr>
          <w:sz w:val="22"/>
        </w:rPr>
        <w:t>İdeal işimde iş yerimden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doğa manzarası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proofErr w:type="gramStart"/>
      <w:r w:rsidRPr="0044754B">
        <w:rPr>
          <w:sz w:val="22"/>
        </w:rPr>
        <w:t>diğer</w:t>
      </w:r>
      <w:proofErr w:type="gramEnd"/>
      <w:r w:rsidRPr="0044754B">
        <w:rPr>
          <w:sz w:val="22"/>
        </w:rPr>
        <w:t xml:space="preserve"> binaları görmeyi yeğlerim.</w:t>
      </w: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  <w:r w:rsidRPr="0044754B">
        <w:rPr>
          <w:sz w:val="22"/>
        </w:rPr>
        <w:t>İdeal işyerimde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dışarıyı görebilmeyi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dışarıyı  görmemeyi yeğlerim</w:t>
      </w: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  <w:r w:rsidRPr="0044754B">
        <w:rPr>
          <w:sz w:val="22"/>
        </w:rPr>
        <w:t>İdeal işimin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labratuar gibi olmasını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proofErr w:type="gramStart"/>
      <w:r w:rsidRPr="0044754B">
        <w:rPr>
          <w:sz w:val="22"/>
        </w:rPr>
        <w:t>ev</w:t>
      </w:r>
      <w:proofErr w:type="gramEnd"/>
      <w:r w:rsidRPr="0044754B">
        <w:rPr>
          <w:sz w:val="22"/>
        </w:rPr>
        <w:t xml:space="preserve"> gibi rahat olmasını yeğlerim. </w:t>
      </w: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  <w:r w:rsidRPr="0044754B">
        <w:rPr>
          <w:sz w:val="22"/>
        </w:rPr>
        <w:t>İdeal iş yerimin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r w:rsidRPr="0044754B">
        <w:rPr>
          <w:sz w:val="22"/>
        </w:rPr>
        <w:t>okul gibi kalabalık</w:t>
      </w:r>
    </w:p>
    <w:p w:rsidR="000425F8" w:rsidRPr="0044754B" w:rsidRDefault="000425F8" w:rsidP="000425F8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</w:rPr>
      </w:pPr>
      <w:proofErr w:type="gramStart"/>
      <w:r w:rsidRPr="0044754B">
        <w:rPr>
          <w:sz w:val="22"/>
        </w:rPr>
        <w:t>az</w:t>
      </w:r>
      <w:proofErr w:type="gramEnd"/>
      <w:r w:rsidRPr="0044754B">
        <w:rPr>
          <w:sz w:val="22"/>
        </w:rPr>
        <w:t xml:space="preserve"> sayıda kişinin olmasını yeğlerim.</w:t>
      </w:r>
    </w:p>
    <w:p w:rsidR="000425F8" w:rsidRPr="0044754B" w:rsidRDefault="000425F8" w:rsidP="000425F8">
      <w:pPr>
        <w:spacing w:line="276" w:lineRule="auto"/>
        <w:jc w:val="both"/>
        <w:rPr>
          <w:sz w:val="22"/>
        </w:rPr>
      </w:pPr>
    </w:p>
    <w:p w:rsidR="000425F8" w:rsidRDefault="000425F8" w:rsidP="0004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</w:rPr>
      </w:pPr>
      <w:r w:rsidRPr="0044754B">
        <w:rPr>
          <w:sz w:val="22"/>
        </w:rPr>
        <w:t>Yeğlediğiniz iş ortamlarının ortaklıkları var mı?</w:t>
      </w:r>
    </w:p>
    <w:p w:rsidR="000425F8" w:rsidRPr="0044754B" w:rsidRDefault="000425F8" w:rsidP="0004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</w:rPr>
      </w:pPr>
    </w:p>
    <w:p w:rsidR="000425F8" w:rsidRDefault="000425F8" w:rsidP="0004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</w:rPr>
      </w:pPr>
      <w:proofErr w:type="gramStart"/>
      <w:r w:rsidRPr="0044754B">
        <w:rPr>
          <w:sz w:val="22"/>
        </w:rPr>
        <w:t>Peki bu ortamlar hangi meslekle</w:t>
      </w:r>
      <w:r>
        <w:rPr>
          <w:sz w:val="22"/>
        </w:rPr>
        <w:t>re ait görünüyor?</w:t>
      </w:r>
      <w:proofErr w:type="gramEnd"/>
    </w:p>
    <w:p w:rsidR="000425F8" w:rsidRPr="0044754B" w:rsidRDefault="000425F8" w:rsidP="0004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</w:rPr>
      </w:pPr>
    </w:p>
    <w:p w:rsidR="000425F8" w:rsidRDefault="000425F8" w:rsidP="000425F8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  <w:lang w:val="de-DE"/>
        </w:rPr>
      </w:pPr>
    </w:p>
    <w:p w:rsidR="000425F8" w:rsidRDefault="000425F8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F73D07" w:rsidRDefault="00F73D07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F73D07" w:rsidRDefault="00F73D07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F73D07" w:rsidRDefault="00F73D07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0425F8" w:rsidRPr="00F73D07" w:rsidRDefault="00F73D07" w:rsidP="00F73D07">
      <w:pPr>
        <w:widowControl w:val="0"/>
        <w:overflowPunct/>
        <w:spacing w:line="360" w:lineRule="auto"/>
        <w:jc w:val="center"/>
        <w:textAlignment w:val="auto"/>
        <w:rPr>
          <w:b/>
          <w:sz w:val="24"/>
          <w:szCs w:val="24"/>
          <w:lang w:val="de-DE"/>
        </w:rPr>
      </w:pPr>
      <w:r w:rsidRPr="001A64C4">
        <w:rPr>
          <w:b/>
          <w:sz w:val="24"/>
          <w:szCs w:val="24"/>
          <w:lang w:val="de-DE"/>
        </w:rPr>
        <w:t>Etkinlik-</w:t>
      </w:r>
      <w:r>
        <w:rPr>
          <w:b/>
          <w:sz w:val="24"/>
          <w:szCs w:val="24"/>
          <w:lang w:val="de-DE"/>
        </w:rPr>
        <w:t>21</w:t>
      </w:r>
    </w:p>
    <w:p w:rsidR="00F73D07" w:rsidRPr="00F73D07" w:rsidRDefault="00F73D07" w:rsidP="00F73D07">
      <w:pPr>
        <w:spacing w:line="360" w:lineRule="auto"/>
        <w:jc w:val="center"/>
        <w:rPr>
          <w:b/>
          <w:sz w:val="24"/>
        </w:rPr>
      </w:pPr>
      <w:r w:rsidRPr="00F73D07">
        <w:rPr>
          <w:b/>
          <w:sz w:val="24"/>
        </w:rPr>
        <w:t>Gelecekteki Mesleğim</w:t>
      </w:r>
    </w:p>
    <w:p w:rsidR="00F73D07" w:rsidRPr="001A2AFA" w:rsidRDefault="00F73D07" w:rsidP="00F73D07">
      <w:pPr>
        <w:spacing w:line="276" w:lineRule="auto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</w:pPr>
      <w:r>
        <w:t>Gelecekte</w:t>
      </w:r>
      <w:r w:rsidRPr="001A2AFA">
        <w:t xml:space="preserve"> mesleki olarak bulunacağınız durumu bir resim, şema, grafik, anahtar sözcükler, minik cümleler, kilit kavramlar</w:t>
      </w:r>
      <w:proofErr w:type="gramStart"/>
      <w:r w:rsidRPr="001A2AFA">
        <w:t>,  semboller</w:t>
      </w:r>
      <w:proofErr w:type="gramEnd"/>
      <w:r>
        <w:t>, dergilerden kesilmiş resimler</w:t>
      </w:r>
      <w:r w:rsidRPr="001A2AFA">
        <w:t xml:space="preserve"> ya da metaforlarla gösterin.</w:t>
      </w: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</w:pPr>
    </w:p>
    <w:p w:rsidR="00F73D07" w:rsidRPr="001A2AFA" w:rsidRDefault="00F73D07" w:rsidP="00F73D07">
      <w:pPr>
        <w:spacing w:line="360" w:lineRule="auto"/>
        <w:rPr>
          <w:b/>
        </w:rPr>
      </w:pPr>
    </w:p>
    <w:p w:rsidR="00F73D07" w:rsidRDefault="00F73D07" w:rsidP="00F7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color w:val="000000"/>
        </w:rPr>
      </w:pPr>
      <w:proofErr w:type="gramStart"/>
      <w:r w:rsidRPr="00330C13">
        <w:rPr>
          <w:color w:val="000000"/>
        </w:rPr>
        <w:t>Bu</w:t>
      </w:r>
      <w:r>
        <w:rPr>
          <w:color w:val="000000"/>
        </w:rPr>
        <w:t xml:space="preserve">  grafiksel</w:t>
      </w:r>
      <w:proofErr w:type="gramEnd"/>
      <w:r>
        <w:rPr>
          <w:color w:val="000000"/>
        </w:rPr>
        <w:t xml:space="preserve"> gösterim size ne tür ipuçları verdi?</w:t>
      </w:r>
    </w:p>
    <w:p w:rsidR="007B030A" w:rsidRDefault="007B030A" w:rsidP="00F7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color w:val="000000"/>
        </w:rPr>
      </w:pPr>
    </w:p>
    <w:p w:rsidR="007B030A" w:rsidRPr="00330C13" w:rsidRDefault="007B030A" w:rsidP="00F7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color w:val="000000"/>
        </w:rPr>
      </w:pPr>
    </w:p>
    <w:p w:rsidR="000425F8" w:rsidRDefault="000425F8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B030A" w:rsidRDefault="007B030A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B030A" w:rsidRDefault="007B030A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B030A" w:rsidRPr="007B030A" w:rsidRDefault="007B030A" w:rsidP="007B030A">
      <w:pPr>
        <w:widowControl w:val="0"/>
        <w:overflowPunct/>
        <w:jc w:val="center"/>
        <w:textAlignment w:val="auto"/>
        <w:rPr>
          <w:b/>
          <w:sz w:val="24"/>
          <w:szCs w:val="24"/>
          <w:lang w:val="de-DE"/>
        </w:rPr>
      </w:pPr>
      <w:r w:rsidRPr="007B030A">
        <w:rPr>
          <w:b/>
          <w:sz w:val="24"/>
          <w:szCs w:val="24"/>
          <w:lang w:val="de-DE"/>
        </w:rPr>
        <w:lastRenderedPageBreak/>
        <w:t>Etkinlik-22</w:t>
      </w:r>
    </w:p>
    <w:p w:rsidR="007B030A" w:rsidRDefault="007B030A" w:rsidP="007B030A">
      <w:pPr>
        <w:pStyle w:val="Balk1"/>
        <w:jc w:val="center"/>
        <w:rPr>
          <w:szCs w:val="40"/>
        </w:rPr>
      </w:pPr>
      <w:r w:rsidRPr="007B030A">
        <w:rPr>
          <w:rFonts w:ascii="Times New Roman" w:hAnsi="Times New Roman" w:cs="Times New Roman"/>
          <w:sz w:val="24"/>
          <w:szCs w:val="24"/>
        </w:rPr>
        <w:t>Olası Bir Gelecek</w:t>
      </w:r>
      <w:r w:rsidRPr="005629E2">
        <w:rPr>
          <w:szCs w:val="40"/>
        </w:rPr>
        <w:t>…</w:t>
      </w:r>
    </w:p>
    <w:p w:rsidR="007B030A" w:rsidRPr="007B030A" w:rsidRDefault="007B030A" w:rsidP="007B030A">
      <w:pPr>
        <w:rPr>
          <w:b/>
          <w:i/>
        </w:rPr>
      </w:pPr>
      <w:r w:rsidRPr="007B030A">
        <w:rPr>
          <w:b/>
          <w:i/>
        </w:rPr>
        <w:t xml:space="preserve">Yönlendirilmiş hayal tekniği </w:t>
      </w:r>
    </w:p>
    <w:p w:rsidR="007B030A" w:rsidRPr="00625290" w:rsidRDefault="007B030A" w:rsidP="007B030A"/>
    <w:p w:rsidR="007B030A" w:rsidRPr="0057483E" w:rsidRDefault="007B030A" w:rsidP="007B030A">
      <w:r>
        <w:t>Rahatlamanıza izin verin… B</w:t>
      </w:r>
      <w:r w:rsidRPr="0057483E">
        <w:t>ırakın aklınız ve bedeniniz rahatça salınsına ve hafiflesin…</w:t>
      </w:r>
    </w:p>
    <w:p w:rsidR="007B030A" w:rsidRPr="0057483E" w:rsidRDefault="007B030A" w:rsidP="007B030A">
      <w:pPr>
        <w:spacing w:line="276" w:lineRule="auto"/>
      </w:pPr>
      <w:r w:rsidRPr="0057483E">
        <w:t>Burnunuzda</w:t>
      </w:r>
      <w:r>
        <w:t>n</w:t>
      </w:r>
      <w:r w:rsidRPr="0057483E">
        <w:t xml:space="preserve"> derin ve tam bir nefes alın ve ağzınızdan nefesi verin…..</w:t>
      </w:r>
      <w:r>
        <w:t xml:space="preserve"> C</w:t>
      </w:r>
      <w:r w:rsidRPr="0057483E">
        <w:t>iğerlerinizi havayla tamamen doldurun ve karın bölge</w:t>
      </w:r>
      <w:r>
        <w:t>nizin şiştiğini ve göğüs bölgen</w:t>
      </w:r>
      <w:r w:rsidRPr="0057483E">
        <w:t xml:space="preserve">izin </w:t>
      </w:r>
      <w:proofErr w:type="gramStart"/>
      <w:r w:rsidRPr="0057483E">
        <w:t>genişlediğini  hissedin</w:t>
      </w:r>
      <w:proofErr w:type="gramEnd"/>
      <w:r w:rsidRPr="0057483E">
        <w:t>…</w:t>
      </w:r>
      <w:r>
        <w:t xml:space="preserve"> N</w:t>
      </w:r>
      <w:r w:rsidRPr="0057483E">
        <w:t xml:space="preserve">efes veriyorken sahip olabileceğiniz tüm gerginlikleri </w:t>
      </w:r>
      <w:proofErr w:type="gramStart"/>
      <w:r>
        <w:t>atın</w:t>
      </w:r>
      <w:r w:rsidRPr="0057483E">
        <w:t xml:space="preserve">  ….</w:t>
      </w:r>
      <w:proofErr w:type="gramEnd"/>
    </w:p>
    <w:p w:rsidR="007B030A" w:rsidRPr="0057483E" w:rsidRDefault="007B030A" w:rsidP="007B030A">
      <w:pPr>
        <w:spacing w:line="276" w:lineRule="auto"/>
      </w:pPr>
      <w:r w:rsidRPr="0057483E">
        <w:t xml:space="preserve">Yavaşça gözlerinizin kapanmasına izin verin … </w:t>
      </w:r>
    </w:p>
    <w:p w:rsidR="007B030A" w:rsidRPr="0057483E" w:rsidRDefault="007B030A" w:rsidP="007B030A">
      <w:pPr>
        <w:spacing w:line="276" w:lineRule="auto"/>
      </w:pPr>
      <w:r w:rsidRPr="0057483E">
        <w:t>Bu zaman size ait</w:t>
      </w:r>
      <w:proofErr w:type="gramStart"/>
      <w:r w:rsidRPr="0057483E">
        <w:t>..</w:t>
      </w:r>
      <w:proofErr w:type="gramEnd"/>
      <w:r w:rsidRPr="0057483E">
        <w:t xml:space="preserve"> </w:t>
      </w:r>
      <w:proofErr w:type="gramStart"/>
      <w:r w:rsidRPr="0057483E">
        <w:t>Hiç bir rahats</w:t>
      </w:r>
      <w:r>
        <w:t>ı</w:t>
      </w:r>
      <w:r w:rsidRPr="0057483E">
        <w:t>z edici uyarıcı yok.</w:t>
      </w:r>
      <w:proofErr w:type="gramEnd"/>
      <w:r w:rsidRPr="0057483E">
        <w:t xml:space="preserve"> Telefon sesi </w:t>
      </w:r>
      <w:r>
        <w:t>ya da</w:t>
      </w:r>
      <w:r w:rsidRPr="0057483E">
        <w:t xml:space="preserve"> soru soran biri yok</w:t>
      </w:r>
      <w:proofErr w:type="gramStart"/>
      <w:r w:rsidRPr="0057483E">
        <w:t>..</w:t>
      </w:r>
      <w:proofErr w:type="gramEnd"/>
      <w:r>
        <w:t xml:space="preserve"> </w:t>
      </w:r>
      <w:r w:rsidRPr="0057483E">
        <w:t xml:space="preserve">Şu </w:t>
      </w:r>
      <w:proofErr w:type="gramStart"/>
      <w:r w:rsidRPr="0057483E">
        <w:t>an</w:t>
      </w:r>
      <w:proofErr w:type="gramEnd"/>
      <w:r w:rsidRPr="0057483E">
        <w:t xml:space="preserve"> zaman tamamen size ait. </w:t>
      </w:r>
    </w:p>
    <w:p w:rsidR="007B030A" w:rsidRPr="0057483E" w:rsidRDefault="007B030A" w:rsidP="007B030A">
      <w:pPr>
        <w:spacing w:line="276" w:lineRule="auto"/>
      </w:pPr>
      <w:r w:rsidRPr="0057483E">
        <w:t>Bugünden tam 10 yıl s</w:t>
      </w:r>
      <w:r>
        <w:t>o</w:t>
      </w:r>
      <w:r w:rsidRPr="0057483E">
        <w:t>nra bir Cuma sabahına uyandığınız</w:t>
      </w:r>
      <w:r>
        <w:t>ı hayal etmenizi istiyorum</w:t>
      </w:r>
      <w:r w:rsidRPr="0057483E">
        <w:t xml:space="preserve"> (ARA) </w:t>
      </w:r>
    </w:p>
    <w:p w:rsidR="007B030A" w:rsidRPr="0057483E" w:rsidRDefault="007B030A" w:rsidP="007B030A">
      <w:pPr>
        <w:spacing w:line="276" w:lineRule="auto"/>
      </w:pPr>
      <w:r w:rsidRPr="0057483E">
        <w:t>Saat çok erken</w:t>
      </w:r>
      <w:proofErr w:type="gramStart"/>
      <w:r w:rsidRPr="0057483E">
        <w:t>..</w:t>
      </w:r>
      <w:proofErr w:type="gramEnd"/>
      <w:r w:rsidRPr="0057483E">
        <w:t xml:space="preserve"> Hala uykulu ve rahatsını</w:t>
      </w:r>
      <w:r>
        <w:t>z</w:t>
      </w:r>
      <w:proofErr w:type="gramStart"/>
      <w:r w:rsidRPr="0057483E">
        <w:t>..</w:t>
      </w:r>
      <w:proofErr w:type="gramEnd"/>
      <w:r w:rsidRPr="0057483E">
        <w:t xml:space="preserve"> Henüz gözlerinizi bile açmamışsınız</w:t>
      </w:r>
      <w:proofErr w:type="gramStart"/>
      <w:r w:rsidRPr="0057483E">
        <w:t>..</w:t>
      </w:r>
      <w:proofErr w:type="gramEnd"/>
      <w:r>
        <w:t xml:space="preserve"> </w:t>
      </w:r>
      <w:r w:rsidRPr="0057483E">
        <w:t>Bir sü</w:t>
      </w:r>
      <w:r>
        <w:t xml:space="preserve">re bu rahatlığın tadını </w:t>
      </w:r>
      <w:proofErr w:type="gramStart"/>
      <w:r>
        <w:t>çıkarın</w:t>
      </w:r>
      <w:r w:rsidRPr="0057483E">
        <w:t xml:space="preserve">  (</w:t>
      </w:r>
      <w:proofErr w:type="gramEnd"/>
      <w:r w:rsidRPr="0057483E">
        <w:t>ARA)</w:t>
      </w:r>
    </w:p>
    <w:p w:rsidR="007B030A" w:rsidRPr="0057483E" w:rsidRDefault="007B030A" w:rsidP="007B030A">
      <w:pPr>
        <w:spacing w:line="276" w:lineRule="auto"/>
      </w:pPr>
      <w:r w:rsidRPr="0057483E">
        <w:t>Biraz daha uyanmış dur</w:t>
      </w:r>
      <w:r>
        <w:t>umdasınız şimdi</w:t>
      </w:r>
      <w:proofErr w:type="gramStart"/>
      <w:r>
        <w:t>..</w:t>
      </w:r>
      <w:proofErr w:type="gramEnd"/>
      <w:r>
        <w:t xml:space="preserve"> Bazı noktalar</w:t>
      </w:r>
      <w:r w:rsidRPr="0057483E">
        <w:t>a</w:t>
      </w:r>
      <w:r>
        <w:t xml:space="preserve"> </w:t>
      </w:r>
      <w:r w:rsidRPr="0057483E">
        <w:t>dikkat etmenizi isteyeceğim</w:t>
      </w:r>
      <w:proofErr w:type="gramStart"/>
      <w:r w:rsidRPr="0057483E">
        <w:t>..</w:t>
      </w:r>
      <w:proofErr w:type="gramEnd"/>
      <w:r w:rsidRPr="0057483E">
        <w:t xml:space="preserve"> </w:t>
      </w:r>
      <w:proofErr w:type="gramStart"/>
      <w:r w:rsidRPr="0057483E">
        <w:t>Yalnız  mısınız</w:t>
      </w:r>
      <w:proofErr w:type="gramEnd"/>
      <w:r w:rsidRPr="0057483E">
        <w:t>? Eğer değilseniz kim</w:t>
      </w:r>
      <w:r>
        <w:t>inlesiniz</w:t>
      </w:r>
      <w:proofErr w:type="gramStart"/>
      <w:r>
        <w:t>?..</w:t>
      </w:r>
      <w:proofErr w:type="gramEnd"/>
      <w:r>
        <w:t xml:space="preserve"> E</w:t>
      </w:r>
      <w:r w:rsidRPr="0057483E">
        <w:t>traf</w:t>
      </w:r>
      <w:r>
        <w:t>ınız</w:t>
      </w:r>
      <w:r w:rsidRPr="0057483E">
        <w:t>a bakın</w:t>
      </w:r>
      <w:proofErr w:type="gramStart"/>
      <w:r w:rsidRPr="0057483E">
        <w:t>..</w:t>
      </w:r>
      <w:proofErr w:type="gramEnd"/>
      <w:r w:rsidRPr="0057483E">
        <w:t xml:space="preserve"> </w:t>
      </w:r>
      <w:proofErr w:type="gramStart"/>
      <w:r w:rsidRPr="0057483E">
        <w:t>neye</w:t>
      </w:r>
      <w:proofErr w:type="gramEnd"/>
      <w:r w:rsidRPr="0057483E">
        <w:t xml:space="preserve"> benziyor?.. </w:t>
      </w:r>
      <w:r>
        <w:t>Herhangi bir ses var mı</w:t>
      </w:r>
      <w:proofErr w:type="gramStart"/>
      <w:r>
        <w:t>?..</w:t>
      </w:r>
      <w:proofErr w:type="gramEnd"/>
      <w:r>
        <w:t xml:space="preserve"> Odaya hangi renkler hakim</w:t>
      </w:r>
      <w:proofErr w:type="gramStart"/>
      <w:r>
        <w:t>?...</w:t>
      </w:r>
      <w:proofErr w:type="gramEnd"/>
      <w:r>
        <w:t xml:space="preserve"> </w:t>
      </w:r>
      <w:proofErr w:type="gramStart"/>
      <w:r>
        <w:t>H</w:t>
      </w:r>
      <w:r w:rsidRPr="0057483E">
        <w:t>erhangi bir koku alıyor musunuz?</w:t>
      </w:r>
      <w:proofErr w:type="gramEnd"/>
      <w:r w:rsidRPr="0057483E">
        <w:t xml:space="preserve"> (ARA)</w:t>
      </w:r>
    </w:p>
    <w:p w:rsidR="007B030A" w:rsidRPr="0057483E" w:rsidRDefault="007B030A" w:rsidP="007B030A">
      <w:pPr>
        <w:spacing w:line="276" w:lineRule="auto"/>
      </w:pPr>
      <w:r w:rsidRPr="0057483E">
        <w:t>İşe gitmek için hazırlanmak gerektiğini düşünüyorsunuz</w:t>
      </w:r>
      <w:proofErr w:type="gramStart"/>
      <w:r w:rsidRPr="0057483E">
        <w:t>..</w:t>
      </w:r>
      <w:proofErr w:type="gramEnd"/>
      <w:r w:rsidRPr="0057483E">
        <w:t xml:space="preserve">  </w:t>
      </w:r>
      <w:proofErr w:type="gramStart"/>
      <w:r w:rsidRPr="0057483E">
        <w:t>Hazır olmak için ne yapmanız gerek?</w:t>
      </w:r>
      <w:proofErr w:type="gramEnd"/>
      <w:r w:rsidRPr="0057483E">
        <w:t xml:space="preserve"> </w:t>
      </w:r>
      <w:proofErr w:type="gramStart"/>
      <w:r w:rsidRPr="0057483E">
        <w:t>Bugün ne giymeyi düşünüyorsunuz?</w:t>
      </w:r>
      <w:proofErr w:type="gramEnd"/>
      <w:r w:rsidRPr="0057483E">
        <w:t xml:space="preserve"> </w:t>
      </w:r>
      <w:proofErr w:type="gramStart"/>
      <w:r w:rsidRPr="0057483E">
        <w:t>( ARA</w:t>
      </w:r>
      <w:proofErr w:type="gramEnd"/>
      <w:r w:rsidRPr="0057483E">
        <w:t>)</w:t>
      </w:r>
    </w:p>
    <w:p w:rsidR="007B030A" w:rsidRPr="0057483E" w:rsidRDefault="007B030A" w:rsidP="007B030A">
      <w:pPr>
        <w:spacing w:line="276" w:lineRule="auto"/>
      </w:pPr>
      <w:r w:rsidRPr="0057483E">
        <w:t>Şimdi işe gitme</w:t>
      </w:r>
      <w:r>
        <w:t>k için evden çıkma vakti</w:t>
      </w:r>
      <w:proofErr w:type="gramStart"/>
      <w:r>
        <w:t>..</w:t>
      </w:r>
      <w:proofErr w:type="gramEnd"/>
      <w:r>
        <w:t xml:space="preserve"> </w:t>
      </w:r>
      <w:proofErr w:type="gramStart"/>
      <w:r>
        <w:t>İ</w:t>
      </w:r>
      <w:r w:rsidRPr="0057483E">
        <w:t>şe nasıl gidiyorsunuz?</w:t>
      </w:r>
      <w:proofErr w:type="gramEnd"/>
      <w:r>
        <w:t xml:space="preserve"> </w:t>
      </w:r>
      <w:r w:rsidRPr="0057483E">
        <w:t>Evden çıkıyorken etrafa bir daha bakın</w:t>
      </w:r>
      <w:proofErr w:type="gramStart"/>
      <w:r w:rsidRPr="0057483E">
        <w:t>..</w:t>
      </w:r>
      <w:proofErr w:type="gramEnd"/>
      <w:r w:rsidRPr="0057483E">
        <w:t xml:space="preserve">  </w:t>
      </w:r>
      <w:r>
        <w:t>Nasıl bir evde yaşıyorsunuz</w:t>
      </w:r>
      <w:proofErr w:type="gramStart"/>
      <w:r>
        <w:t>?..</w:t>
      </w:r>
      <w:proofErr w:type="gramEnd"/>
      <w:r>
        <w:t xml:space="preserve"> Burada yaşamak nasıl</w:t>
      </w:r>
      <w:proofErr w:type="gramStart"/>
      <w:r>
        <w:t>?…</w:t>
      </w:r>
      <w:proofErr w:type="gramEnd"/>
      <w:r>
        <w:t xml:space="preserve"> </w:t>
      </w:r>
      <w:proofErr w:type="gramStart"/>
      <w:r>
        <w:t>B</w:t>
      </w:r>
      <w:r w:rsidRPr="0057483E">
        <w:t>urada mutlu musunuz</w:t>
      </w:r>
      <w:r>
        <w:t>?</w:t>
      </w:r>
      <w:proofErr w:type="gramEnd"/>
      <w:r>
        <w:t xml:space="preserve"> </w:t>
      </w:r>
      <w:r w:rsidRPr="0057483E">
        <w:t xml:space="preserve"> (ARA)</w:t>
      </w:r>
    </w:p>
    <w:p w:rsidR="007B030A" w:rsidRPr="0057483E" w:rsidRDefault="007B030A" w:rsidP="007B030A">
      <w:pPr>
        <w:spacing w:line="276" w:lineRule="auto"/>
      </w:pPr>
      <w:proofErr w:type="gramStart"/>
      <w:r w:rsidRPr="0057483E">
        <w:t>Artık işe gidiyorsunuz?</w:t>
      </w:r>
      <w:proofErr w:type="gramEnd"/>
      <w:r w:rsidRPr="0057483E">
        <w:t xml:space="preserve"> </w:t>
      </w:r>
      <w:proofErr w:type="gramStart"/>
      <w:r w:rsidRPr="0057483E">
        <w:t>Nasıl bir yoldan ve nasıl gidiyorsunuz?</w:t>
      </w:r>
      <w:proofErr w:type="gramEnd"/>
      <w:r>
        <w:t xml:space="preserve"> </w:t>
      </w:r>
      <w:proofErr w:type="gramStart"/>
      <w:r w:rsidRPr="0057483E">
        <w:t>Etrafta nel</w:t>
      </w:r>
      <w:r>
        <w:t>er var?</w:t>
      </w:r>
      <w:proofErr w:type="gramEnd"/>
      <w:r>
        <w:t xml:space="preserve"> </w:t>
      </w:r>
      <w:r w:rsidRPr="0057483E">
        <w:t>İş yeri ne kadar uzakta</w:t>
      </w:r>
      <w:proofErr w:type="gramStart"/>
      <w:r w:rsidRPr="0057483E">
        <w:t>?.</w:t>
      </w:r>
      <w:proofErr w:type="gramEnd"/>
      <w:r w:rsidRPr="0057483E">
        <w:t xml:space="preserve"> İşe gitmek nasıl bir duygu</w:t>
      </w:r>
      <w:proofErr w:type="gramStart"/>
      <w:r w:rsidRPr="0057483E">
        <w:t>?...</w:t>
      </w:r>
      <w:proofErr w:type="gramEnd"/>
      <w:r w:rsidRPr="0057483E">
        <w:t xml:space="preserve"> (ARA)</w:t>
      </w:r>
    </w:p>
    <w:p w:rsidR="007B030A" w:rsidRPr="0057483E" w:rsidRDefault="007B030A" w:rsidP="007B030A">
      <w:pPr>
        <w:spacing w:line="276" w:lineRule="auto"/>
      </w:pPr>
      <w:r w:rsidRPr="0057483E">
        <w:t>Nerdeyse işe vardınız</w:t>
      </w:r>
      <w:proofErr w:type="gramStart"/>
      <w:r w:rsidRPr="0057483E">
        <w:t>..</w:t>
      </w:r>
      <w:proofErr w:type="gramEnd"/>
      <w:r w:rsidRPr="0057483E">
        <w:t xml:space="preserve"> </w:t>
      </w:r>
      <w:proofErr w:type="gramStart"/>
      <w:r w:rsidRPr="0057483E">
        <w:t>Nasıl bir yer?</w:t>
      </w:r>
      <w:proofErr w:type="gramEnd"/>
      <w:r w:rsidRPr="0057483E">
        <w:t xml:space="preserve"> </w:t>
      </w:r>
      <w:proofErr w:type="gramStart"/>
      <w:r w:rsidRPr="0057483E">
        <w:t>Bina dışardan nasıl görünüyor?</w:t>
      </w:r>
      <w:proofErr w:type="gramEnd"/>
      <w:r w:rsidRPr="0057483E">
        <w:t xml:space="preserve"> </w:t>
      </w:r>
      <w:proofErr w:type="gramStart"/>
      <w:r w:rsidRPr="0057483E">
        <w:t>Ne tür renkler var?</w:t>
      </w:r>
      <w:proofErr w:type="gramEnd"/>
      <w:r>
        <w:t xml:space="preserve"> Çalıştığınız ofise geldiniz</w:t>
      </w:r>
      <w:proofErr w:type="gramStart"/>
      <w:r>
        <w:t>..</w:t>
      </w:r>
      <w:proofErr w:type="gramEnd"/>
      <w:r>
        <w:t xml:space="preserve"> </w:t>
      </w:r>
      <w:proofErr w:type="gramStart"/>
      <w:r>
        <w:t>Etrafta birileri var mı?</w:t>
      </w:r>
      <w:proofErr w:type="gramEnd"/>
      <w:r>
        <w:t xml:space="preserve"> </w:t>
      </w:r>
      <w:proofErr w:type="gramStart"/>
      <w:r>
        <w:t>V</w:t>
      </w:r>
      <w:r w:rsidRPr="0057483E">
        <w:t>arsa ne yapıyorlar?</w:t>
      </w:r>
      <w:proofErr w:type="gramEnd"/>
      <w:r>
        <w:t xml:space="preserve"> ...... </w:t>
      </w:r>
      <w:r w:rsidRPr="0057483E">
        <w:t xml:space="preserve"> Bu </w:t>
      </w:r>
      <w:proofErr w:type="gramStart"/>
      <w:r w:rsidRPr="0057483E">
        <w:t>sabah</w:t>
      </w:r>
      <w:proofErr w:type="gramEnd"/>
      <w:r w:rsidRPr="0057483E">
        <w:t xml:space="preserve"> neler yapmayı planladınız? Şimdi işinize </w:t>
      </w:r>
      <w:proofErr w:type="gramStart"/>
      <w:r w:rsidRPr="0057483E">
        <w:t>od</w:t>
      </w:r>
      <w:r>
        <w:t>aklanın ..</w:t>
      </w:r>
      <w:proofErr w:type="gramEnd"/>
      <w:r>
        <w:t xml:space="preserve"> İşiniz nasıl bir iş?</w:t>
      </w:r>
      <w:r w:rsidRPr="0057483E">
        <w:t xml:space="preserve"> (ARA)</w:t>
      </w:r>
    </w:p>
    <w:p w:rsidR="007B030A" w:rsidRPr="0057483E" w:rsidRDefault="007B030A" w:rsidP="007B030A">
      <w:pPr>
        <w:spacing w:line="276" w:lineRule="auto"/>
      </w:pPr>
      <w:r w:rsidRPr="0057483E">
        <w:t>Akşam olmaya başladı bile</w:t>
      </w:r>
      <w:proofErr w:type="gramStart"/>
      <w:r w:rsidRPr="0057483E">
        <w:t>..</w:t>
      </w:r>
      <w:proofErr w:type="gramEnd"/>
      <w:r w:rsidRPr="0057483E">
        <w:t xml:space="preserve"> Birazdan işten çıkp eve gideceksiniz</w:t>
      </w:r>
      <w:proofErr w:type="gramStart"/>
      <w:r w:rsidRPr="0057483E">
        <w:t>..</w:t>
      </w:r>
      <w:proofErr w:type="gramEnd"/>
      <w:r>
        <w:t xml:space="preserve"> </w:t>
      </w:r>
      <w:proofErr w:type="gramStart"/>
      <w:r w:rsidRPr="0057483E">
        <w:t xml:space="preserve">Eve gitmeden </w:t>
      </w:r>
      <w:r>
        <w:t>ö</w:t>
      </w:r>
      <w:r w:rsidRPr="0057483E">
        <w:t>nce yapmanız gereken ne tür eylemler var?</w:t>
      </w:r>
      <w:proofErr w:type="gramEnd"/>
      <w:r w:rsidRPr="0057483E">
        <w:t xml:space="preserve"> İşten çıkmadan </w:t>
      </w:r>
      <w:r>
        <w:t>ö</w:t>
      </w:r>
      <w:r w:rsidRPr="0057483E">
        <w:t xml:space="preserve">nce </w:t>
      </w:r>
      <w:proofErr w:type="gramStart"/>
      <w:r w:rsidRPr="0057483E">
        <w:t>işinizi,</w:t>
      </w:r>
      <w:proofErr w:type="gramEnd"/>
      <w:r w:rsidRPr="0057483E">
        <w:t xml:space="preserve"> iş arkadaşlarınızı düşünün (ARA)</w:t>
      </w:r>
      <w:r>
        <w:t>.</w:t>
      </w:r>
    </w:p>
    <w:p w:rsidR="007B030A" w:rsidRPr="0057483E" w:rsidRDefault="007B030A" w:rsidP="007B030A">
      <w:pPr>
        <w:spacing w:line="276" w:lineRule="auto"/>
      </w:pPr>
      <w:r>
        <w:t>Eve dönmey</w:t>
      </w:r>
      <w:r w:rsidRPr="0057483E">
        <w:t>e</w:t>
      </w:r>
      <w:r>
        <w:t xml:space="preserve"> </w:t>
      </w:r>
      <w:r w:rsidRPr="0057483E">
        <w:t>başladığınızda kendinizi bir yoklayın</w:t>
      </w:r>
      <w:proofErr w:type="gramStart"/>
      <w:r w:rsidRPr="0057483E">
        <w:t>..</w:t>
      </w:r>
      <w:proofErr w:type="gramEnd"/>
      <w:r w:rsidRPr="0057483E">
        <w:t xml:space="preserve"> </w:t>
      </w:r>
      <w:proofErr w:type="gramStart"/>
      <w:r w:rsidRPr="0057483E">
        <w:t>Nasıl hissediyorsunuz?</w:t>
      </w:r>
      <w:proofErr w:type="gramEnd"/>
      <w:r w:rsidRPr="0057483E">
        <w:t xml:space="preserve"> </w:t>
      </w:r>
      <w:proofErr w:type="gramStart"/>
      <w:r w:rsidRPr="0057483E">
        <w:t>Yorgun?</w:t>
      </w:r>
      <w:proofErr w:type="gramEnd"/>
      <w:r w:rsidRPr="0057483E">
        <w:t xml:space="preserve"> </w:t>
      </w:r>
      <w:proofErr w:type="gramStart"/>
      <w:r w:rsidRPr="0057483E">
        <w:t>Mutlu?</w:t>
      </w:r>
      <w:proofErr w:type="gramEnd"/>
      <w:r w:rsidRPr="0057483E">
        <w:t xml:space="preserve"> </w:t>
      </w:r>
      <w:r>
        <w:t>İ</w:t>
      </w:r>
      <w:r w:rsidRPr="0057483E">
        <w:t>ş yapmış olmanın doyumu</w:t>
      </w:r>
      <w:proofErr w:type="gramStart"/>
      <w:r w:rsidRPr="0057483E">
        <w:t>?..</w:t>
      </w:r>
      <w:proofErr w:type="gramEnd"/>
      <w:r w:rsidRPr="0057483E">
        <w:t xml:space="preserve"> Tükenmiş…  (ARA)</w:t>
      </w:r>
    </w:p>
    <w:p w:rsidR="007B030A" w:rsidRPr="0057483E" w:rsidRDefault="007B030A" w:rsidP="007B030A">
      <w:pPr>
        <w:spacing w:line="276" w:lineRule="auto"/>
      </w:pPr>
      <w:proofErr w:type="gramStart"/>
      <w:r w:rsidRPr="0057483E">
        <w:t>Şimdi eve yaklaşıyorsunuz?</w:t>
      </w:r>
      <w:proofErr w:type="gramEnd"/>
      <w:r w:rsidRPr="0057483E">
        <w:t xml:space="preserve"> Yaşadığınız bu yere yeniden d</w:t>
      </w:r>
      <w:r>
        <w:t>ikkat edin</w:t>
      </w:r>
      <w:proofErr w:type="gramStart"/>
      <w:r>
        <w:t>..</w:t>
      </w:r>
      <w:proofErr w:type="gramEnd"/>
      <w:r>
        <w:t xml:space="preserve"> Neye benziyor</w:t>
      </w:r>
      <w:proofErr w:type="gramStart"/>
      <w:r>
        <w:t>? ..</w:t>
      </w:r>
      <w:proofErr w:type="gramEnd"/>
      <w:r>
        <w:t xml:space="preserve"> E</w:t>
      </w:r>
      <w:r w:rsidRPr="0057483E">
        <w:t>ve giriyorkenki duyguları</w:t>
      </w:r>
      <w:r>
        <w:t>nızı bir kontrol edin</w:t>
      </w:r>
      <w:proofErr w:type="gramStart"/>
      <w:r>
        <w:t>..</w:t>
      </w:r>
      <w:proofErr w:type="gramEnd"/>
      <w:r>
        <w:t xml:space="preserve"> </w:t>
      </w:r>
      <w:proofErr w:type="gramStart"/>
      <w:r>
        <w:t>N</w:t>
      </w:r>
      <w:r w:rsidRPr="0057483E">
        <w:t>e h</w:t>
      </w:r>
      <w:r>
        <w:t>i</w:t>
      </w:r>
      <w:r w:rsidRPr="0057483E">
        <w:t>ssediyorsunuz</w:t>
      </w:r>
      <w:r>
        <w:t>?</w:t>
      </w:r>
      <w:proofErr w:type="gramEnd"/>
      <w:r>
        <w:t xml:space="preserve"> Evde olmak nasıl bir duygu</w:t>
      </w:r>
      <w:proofErr w:type="gramStart"/>
      <w:r>
        <w:t>?..</w:t>
      </w:r>
      <w:proofErr w:type="gramEnd"/>
      <w:r>
        <w:t xml:space="preserve"> </w:t>
      </w:r>
      <w:proofErr w:type="gramStart"/>
      <w:r>
        <w:t>B</w:t>
      </w:r>
      <w:r w:rsidRPr="0057483E">
        <w:t>u akşam ne</w:t>
      </w:r>
      <w:r>
        <w:t xml:space="preserve"> yapacaksınız?</w:t>
      </w:r>
      <w:proofErr w:type="gramEnd"/>
      <w:r>
        <w:t xml:space="preserve">  </w:t>
      </w:r>
      <w:proofErr w:type="gramStart"/>
      <w:r>
        <w:t>Yalnız mısınız</w:t>
      </w:r>
      <w:r w:rsidRPr="0057483E">
        <w:t>?</w:t>
      </w:r>
      <w:proofErr w:type="gramEnd"/>
      <w:r>
        <w:t xml:space="preserve"> </w:t>
      </w:r>
      <w:proofErr w:type="gramStart"/>
      <w:r w:rsidRPr="0057483E">
        <w:t>Değilseniz  planınız</w:t>
      </w:r>
      <w:proofErr w:type="gramEnd"/>
      <w:r w:rsidRPr="0057483E">
        <w:t xml:space="preserve"> ne?</w:t>
      </w:r>
    </w:p>
    <w:p w:rsidR="007B030A" w:rsidRPr="0057483E" w:rsidRDefault="007B030A" w:rsidP="007B030A">
      <w:pPr>
        <w:spacing w:line="276" w:lineRule="auto"/>
      </w:pPr>
      <w:proofErr w:type="gramStart"/>
      <w:r w:rsidRPr="0057483E">
        <w:t>Artık konuşma</w:t>
      </w:r>
      <w:r>
        <w:t>yı keseceğim.</w:t>
      </w:r>
      <w:proofErr w:type="gramEnd"/>
      <w:r>
        <w:t xml:space="preserve"> </w:t>
      </w:r>
      <w:proofErr w:type="gramStart"/>
      <w:r>
        <w:t>Akşamı istediğini</w:t>
      </w:r>
      <w:r w:rsidRPr="0057483E">
        <w:t>z</w:t>
      </w:r>
      <w:r>
        <w:t xml:space="preserve"> biçimde bitirebilir</w:t>
      </w:r>
      <w:r w:rsidRPr="0057483E">
        <w:t>siniz.</w:t>
      </w:r>
      <w:proofErr w:type="gramEnd"/>
      <w:r w:rsidRPr="0057483E">
        <w:t xml:space="preserve">  Sadece uyum</w:t>
      </w:r>
      <w:r>
        <w:t>adan</w:t>
      </w:r>
      <w:r w:rsidRPr="0057483E">
        <w:t xml:space="preserve"> </w:t>
      </w:r>
      <w:r>
        <w:t>ö</w:t>
      </w:r>
      <w:r w:rsidRPr="0057483E">
        <w:t>nce gününüzün nasıl geçtiğine bir bakın</w:t>
      </w:r>
      <w:proofErr w:type="gramStart"/>
      <w:r w:rsidRPr="0057483E">
        <w:t>..</w:t>
      </w:r>
      <w:proofErr w:type="gramEnd"/>
      <w:r w:rsidRPr="0057483E">
        <w:t xml:space="preserve"> Olabildiğince ayrınt</w:t>
      </w:r>
      <w:r>
        <w:t>ılı olarak günü gözden geçirin (</w:t>
      </w:r>
      <w:r w:rsidRPr="0057483E">
        <w:t>ARA)</w:t>
      </w:r>
    </w:p>
    <w:p w:rsidR="007B030A" w:rsidRDefault="007B030A" w:rsidP="007B030A">
      <w:pPr>
        <w:spacing w:line="276" w:lineRule="auto"/>
      </w:pPr>
      <w:r w:rsidRPr="0057483E">
        <w:t>Bu</w:t>
      </w:r>
      <w:r>
        <w:t>nu bitirmeye hazır olduğunuzda, sadece gözlerini açın ve bir süre öylece o</w:t>
      </w:r>
      <w:r w:rsidRPr="0057483E">
        <w:t>t</w:t>
      </w:r>
      <w:r>
        <w:t>u</w:t>
      </w:r>
      <w:r w:rsidRPr="0057483E">
        <w:t>run</w:t>
      </w:r>
      <w:proofErr w:type="gramStart"/>
      <w:r w:rsidRPr="0057483E">
        <w:t>..</w:t>
      </w:r>
      <w:proofErr w:type="gramEnd"/>
      <w:r w:rsidRPr="0057483E">
        <w:t xml:space="preserve"> </w:t>
      </w:r>
    </w:p>
    <w:p w:rsidR="007B030A" w:rsidRDefault="007B030A" w:rsidP="007B030A">
      <w:pPr>
        <w:spacing w:line="276" w:lineRule="auto"/>
      </w:pPr>
    </w:p>
    <w:p w:rsidR="007B030A" w:rsidRDefault="007B030A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p w:rsidR="007B030A" w:rsidRPr="00D728EB" w:rsidRDefault="00D728EB" w:rsidP="00D728EB">
      <w:pPr>
        <w:spacing w:line="360" w:lineRule="auto"/>
      </w:pPr>
      <w:r>
        <w:rPr>
          <w:sz w:val="24"/>
          <w:szCs w:val="24"/>
          <w:lang w:val="tr-TR"/>
        </w:rPr>
        <w:t>Owen (2013)  tarafından geliştirilmiştir</w:t>
      </w:r>
      <w:r w:rsidR="007B030A" w:rsidRPr="007B030A">
        <w:rPr>
          <w:noProof/>
          <w:sz w:val="12"/>
          <w:lang w:val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A04F91" wp14:editId="00196FE8">
                <wp:simplePos x="0" y="0"/>
                <wp:positionH relativeFrom="column">
                  <wp:posOffset>-304800</wp:posOffset>
                </wp:positionH>
                <wp:positionV relativeFrom="paragraph">
                  <wp:posOffset>374015</wp:posOffset>
                </wp:positionV>
                <wp:extent cx="6722110" cy="581025"/>
                <wp:effectExtent l="0" t="0" r="21590" b="28575"/>
                <wp:wrapSquare wrapText="bothSides"/>
                <wp:docPr id="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30A" w:rsidRPr="005240A2" w:rsidRDefault="005240A2" w:rsidP="007B030A">
                            <w:pPr>
                              <w:rPr>
                                <w:b/>
                                <w:sz w:val="28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Cs w:val="22"/>
                                <w:lang w:val="tr-TR"/>
                              </w:rPr>
                              <w:t xml:space="preserve"> Hayalinizden öğredikleriniz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-24pt;margin-top:29.45pt;width:529.3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">
                <v:textbox>
                  <w:txbxContent>
                    <w:p w:rsidR="007B030A" w:rsidRPr="005240A2" w:rsidRDefault="005240A2" w:rsidP="007B030A">
                      <w:pPr>
                        <w:rPr>
                          <w:b/>
                          <w:sz w:val="28"/>
                          <w:szCs w:val="22"/>
                          <w:lang w:val="tr-TR"/>
                        </w:rPr>
                      </w:pPr>
                      <w:r>
                        <w:rPr>
                          <w:szCs w:val="22"/>
                          <w:lang w:val="tr-TR"/>
                        </w:rPr>
                        <w:t xml:space="preserve"> Hayalinizden öğredikleriniz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X="-432" w:tblpY="2859"/>
        <w:tblW w:w="11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37"/>
        <w:gridCol w:w="34"/>
        <w:gridCol w:w="1533"/>
        <w:gridCol w:w="284"/>
        <w:gridCol w:w="169"/>
        <w:gridCol w:w="1444"/>
        <w:gridCol w:w="271"/>
        <w:gridCol w:w="1534"/>
        <w:gridCol w:w="271"/>
        <w:gridCol w:w="1805"/>
        <w:gridCol w:w="271"/>
        <w:gridCol w:w="1715"/>
        <w:gridCol w:w="271"/>
      </w:tblGrid>
      <w:tr w:rsidR="007B030A" w:rsidRPr="00490411" w:rsidTr="007B030A">
        <w:trPr>
          <w:trHeight w:val="442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  <w:r w:rsidRPr="0094121B">
              <w:rPr>
                <w:sz w:val="18"/>
                <w:szCs w:val="18"/>
                <w:lang w:val="it-IT"/>
              </w:rPr>
              <w:lastRenderedPageBreak/>
              <w:t xml:space="preserve">1.  </w:t>
            </w:r>
            <w:r w:rsidRPr="0094121B">
              <w:rPr>
                <w:sz w:val="18"/>
                <w:szCs w:val="18"/>
              </w:rPr>
              <w:t xml:space="preserve"> Otomotiv üzerine uğraşma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  <w:r w:rsidRPr="0094121B">
              <w:rPr>
                <w:sz w:val="18"/>
                <w:szCs w:val="18"/>
                <w:lang w:val="it-IT"/>
              </w:rPr>
              <w:t>2. Yer bilimi üzerine çalışma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  <w:r w:rsidRPr="0094121B">
              <w:rPr>
                <w:sz w:val="18"/>
                <w:szCs w:val="18"/>
                <w:lang w:val="it-IT"/>
              </w:rPr>
              <w:t>3.  Bir müzik grubunda şarkı söyleme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  <w:r w:rsidRPr="0094121B">
              <w:rPr>
                <w:sz w:val="18"/>
                <w:szCs w:val="18"/>
                <w:lang w:val="it-IT"/>
              </w:rPr>
              <w:t>4.  Yaşıtlarla psikolojik danışma yapma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  <w:r w:rsidRPr="0094121B">
              <w:rPr>
                <w:sz w:val="18"/>
                <w:szCs w:val="18"/>
                <w:lang w:val="it-IT"/>
              </w:rPr>
              <w:t>5.  Bir satış grubunu yönetme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  <w:lang w:val="it-IT"/>
              </w:rPr>
              <w:t>6.  Bir ofisteki dos</w:t>
            </w:r>
            <w:r w:rsidRPr="0094121B">
              <w:rPr>
                <w:sz w:val="18"/>
                <w:szCs w:val="18"/>
              </w:rPr>
              <w:t>yaları düzenlemek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490411" w:rsidTr="007B030A">
        <w:trPr>
          <w:trHeight w:val="656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7. Ahşap bir masa yapma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fr-FR"/>
              </w:rPr>
            </w:pPr>
            <w:r w:rsidRPr="0094121B">
              <w:rPr>
                <w:sz w:val="18"/>
                <w:szCs w:val="18"/>
              </w:rPr>
              <w:t xml:space="preserve">8.  </w:t>
            </w:r>
            <w:r w:rsidRPr="0094121B">
              <w:rPr>
                <w:sz w:val="18"/>
                <w:szCs w:val="18"/>
                <w:lang w:val="fr-FR"/>
              </w:rPr>
              <w:t>Yeni bir jet motoru modeli çizme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9.  Fotoğraf çekme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0.  Toplum hareketlerine katılma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1.İş riskleri üzerine konferans verme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2.  Bir kurumun satış raporlarını tutmak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490411" w:rsidTr="007B030A">
        <w:trPr>
          <w:trHeight w:val="656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3.  Bozulan musluk ya da boruları onarma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4.  Güneş ışığının enerjiye dönüşümünü tanımlama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5.  Bir tiyatro oyununda rol alma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6.  Tacize uğramış çocuklarla çalışma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7.  Yeni iş için yatırım yapacak birilerini bulma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8.  Bir bölümün personel kayıtlarını tutmak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490411" w:rsidTr="007B030A">
        <w:trPr>
          <w:trHeight w:val="442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19.  Ev inşa etme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20.  Araştırma yönetme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21.  Şarkı besteleme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22.  Evlilik danışmanlığı dersi almak.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23.  Yeni bir iş planı yapmak.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  <w:r w:rsidRPr="0094121B">
              <w:rPr>
                <w:sz w:val="18"/>
                <w:szCs w:val="18"/>
                <w:lang w:val="it-IT"/>
              </w:rPr>
              <w:t xml:space="preserve">24. Bilgisayara veri girmek.   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  <w:lang w:val="it-IT"/>
              </w:rPr>
            </w:pPr>
          </w:p>
        </w:tc>
      </w:tr>
      <w:tr w:rsidR="007B030A" w:rsidRPr="00490411" w:rsidTr="007B030A">
        <w:trPr>
          <w:trHeight w:val="670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25.  Bahçeye duvar örme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26.  Ağırlık ve ölçüm kullanma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 xml:space="preserve">27.  Daha iyi bir resim yapmak için ışığın nasıl kullanacağını öğrenmek. 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28.  Yoksul çocuklarla çalışma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 xml:space="preserve">29.  Bir iş yerini yeniden organize etmek 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 xml:space="preserve">30.  Ödeme kayıtları için maaşları hesaplamak 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490411" w:rsidTr="007B030A">
        <w:trPr>
          <w:trHeight w:val="656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 xml:space="preserve">31.  Bir model uçak, gemi vb yapmak 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32.  Bilimsel bir rapor yazma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33.  Kısa hikayeler yazma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34.  Çocuk bakımını öğrenme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35.  Emlakçılık yapma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36. Bir şirketin finansal kayıtlarını  tutmak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490411" w:rsidTr="007B030A">
        <w:trPr>
          <w:trHeight w:val="838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37.  Bozuk bir lambayı onarma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 xml:space="preserve">38. Bilimsel bir ürün ortaya koymak   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39. Kutlama kartları tasarlama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0.  Yetişkinlere okumayı öğretme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1.  Bir şirketin bir bölümünü yönetme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2.  Envanter kayıtlarını kontrol etmek</w:t>
            </w:r>
          </w:p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490411" w:rsidTr="007B030A">
        <w:trPr>
          <w:trHeight w:val="670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3.  El emeği gerektiren ürünler üretme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4.  Işıkla çalışmak için prizma kullanma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5.  Tiyatro oyunu için sahneyi düzenleme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6.  Evsizlerle ilgili bir barınakta gönüllü olarak çalışma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7.Bir proje grubunu yönetme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 xml:space="preserve">48.  Büyük bir şirketin sağlık sigortası formalarını düzenlemek 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490411" w:rsidTr="007B030A">
        <w:trPr>
          <w:trHeight w:val="656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49.  Büyük bir  makineyi kullanma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0. Uyduların nasıl çalıştığı anlatma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1. Bir müzik aleti çalma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2.  Yaşlılar evindekilere kitap okuma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3.  Bir iş önerisi yazma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4.  Dosyalama işiyle uğraşmak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490411" w:rsidTr="007B030A">
        <w:trPr>
          <w:trHeight w:val="656"/>
        </w:trPr>
        <w:tc>
          <w:tcPr>
            <w:tcW w:w="1281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5.  Eski bir kıyafeti onarmak</w:t>
            </w:r>
          </w:p>
        </w:tc>
        <w:tc>
          <w:tcPr>
            <w:tcW w:w="237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6.  Kan hücrelerini incelemek için mikroskop kullanmak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7.  Bir tiyatro oyunu yazma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>58.  İlaç bağımlılarıyla çalışmak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 xml:space="preserve">59.  Bir şirketle  kar artırma amaçlı çalışmak 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  <w:r w:rsidRPr="0094121B">
              <w:rPr>
                <w:sz w:val="18"/>
                <w:szCs w:val="18"/>
              </w:rPr>
              <w:t xml:space="preserve">60. Bir şirketin materyallerini düzenlemek için bilgisayar kullanmak.   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>
            <w:pPr>
              <w:rPr>
                <w:sz w:val="18"/>
                <w:szCs w:val="18"/>
              </w:rPr>
            </w:pPr>
          </w:p>
        </w:tc>
      </w:tr>
      <w:tr w:rsidR="007B030A" w:rsidRPr="0094121B" w:rsidTr="007B030A">
        <w:trPr>
          <w:trHeight w:val="228"/>
        </w:trPr>
        <w:tc>
          <w:tcPr>
            <w:tcW w:w="128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tabs>
                <w:tab w:val="left" w:pos="1170"/>
              </w:tabs>
              <w:rPr>
                <w:b/>
              </w:rPr>
            </w:pPr>
            <w:r w:rsidRPr="0094121B">
              <w:rPr>
                <w:b/>
              </w:rPr>
              <w:t>Gerçekçi</w:t>
            </w:r>
          </w:p>
        </w:tc>
        <w:tc>
          <w:tcPr>
            <w:tcW w:w="271" w:type="dxa"/>
            <w:gridSpan w:val="2"/>
            <w:shd w:val="clear" w:color="auto" w:fill="E0E0E0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  <w:r w:rsidRPr="0094121B">
              <w:rPr>
                <w:b/>
              </w:rPr>
              <w:t>Araştırmacı</w:t>
            </w:r>
          </w:p>
        </w:tc>
        <w:tc>
          <w:tcPr>
            <w:tcW w:w="453" w:type="dxa"/>
            <w:gridSpan w:val="2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  <w:r w:rsidRPr="0094121B">
              <w:rPr>
                <w:b/>
              </w:rPr>
              <w:t>Artistik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</w:p>
        </w:tc>
        <w:tc>
          <w:tcPr>
            <w:tcW w:w="1534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  <w:r w:rsidRPr="0094121B">
              <w:rPr>
                <w:b/>
              </w:rPr>
              <w:t>Sosyal</w:t>
            </w:r>
          </w:p>
        </w:tc>
        <w:tc>
          <w:tcPr>
            <w:tcW w:w="271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  <w:r w:rsidRPr="0094121B">
              <w:rPr>
                <w:b/>
              </w:rPr>
              <w:t>Girişimci</w:t>
            </w:r>
          </w:p>
        </w:tc>
        <w:tc>
          <w:tcPr>
            <w:tcW w:w="271" w:type="dxa"/>
            <w:shd w:val="clear" w:color="auto" w:fill="E0E0E0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C6D9F1" w:themeFill="text2" w:themeFillTint="33"/>
            <w:vAlign w:val="center"/>
          </w:tcPr>
          <w:p w:rsidR="007B030A" w:rsidRPr="0094121B" w:rsidRDefault="007B030A" w:rsidP="007B030A">
            <w:pPr>
              <w:jc w:val="center"/>
              <w:rPr>
                <w:b/>
              </w:rPr>
            </w:pPr>
            <w:r w:rsidRPr="0094121B">
              <w:rPr>
                <w:b/>
              </w:rPr>
              <w:t xml:space="preserve">Geleneksel </w:t>
            </w:r>
          </w:p>
        </w:tc>
        <w:tc>
          <w:tcPr>
            <w:tcW w:w="271" w:type="dxa"/>
            <w:shd w:val="clear" w:color="auto" w:fill="C6D9F1" w:themeFill="text2" w:themeFillTint="33"/>
          </w:tcPr>
          <w:p w:rsidR="007B030A" w:rsidRPr="0094121B" w:rsidRDefault="007B030A" w:rsidP="007B030A"/>
        </w:tc>
      </w:tr>
    </w:tbl>
    <w:p w:rsidR="007B030A" w:rsidRDefault="007B030A" w:rsidP="007B030A"/>
    <w:p w:rsidR="007B030A" w:rsidRDefault="007B030A" w:rsidP="005240A2">
      <w:pPr>
        <w:widowControl w:val="0"/>
        <w:overflowPunct/>
        <w:jc w:val="center"/>
        <w:textAlignment w:val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Etkinlik-23</w:t>
      </w:r>
    </w:p>
    <w:p w:rsidR="007B030A" w:rsidRDefault="007B030A" w:rsidP="007B030A"/>
    <w:p w:rsidR="005240A2" w:rsidRPr="00B20237" w:rsidRDefault="005240A2" w:rsidP="005240A2">
      <w:pPr>
        <w:rPr>
          <w:b/>
          <w:i/>
          <w:sz w:val="28"/>
          <w:szCs w:val="22"/>
        </w:rPr>
      </w:pPr>
      <w:r w:rsidRPr="00B20237">
        <w:rPr>
          <w:b/>
          <w:i/>
          <w:sz w:val="28"/>
          <w:szCs w:val="22"/>
        </w:rPr>
        <w:t>KISA- Mesleki</w:t>
      </w:r>
      <w:r>
        <w:rPr>
          <w:b/>
          <w:i/>
          <w:sz w:val="28"/>
          <w:szCs w:val="22"/>
        </w:rPr>
        <w:t xml:space="preserve"> İlgi Test</w:t>
      </w:r>
      <w:r w:rsidRPr="00B20237">
        <w:rPr>
          <w:b/>
          <w:i/>
          <w:sz w:val="28"/>
          <w:szCs w:val="22"/>
        </w:rPr>
        <w:t>i</w:t>
      </w:r>
      <w:r>
        <w:rPr>
          <w:b/>
          <w:i/>
          <w:sz w:val="28"/>
          <w:szCs w:val="22"/>
        </w:rPr>
        <w:t>:</w:t>
      </w:r>
      <w:r w:rsidRPr="00B20237">
        <w:rPr>
          <w:b/>
          <w:i/>
          <w:sz w:val="28"/>
          <w:szCs w:val="22"/>
        </w:rPr>
        <w:t xml:space="preserve"> </w:t>
      </w:r>
      <w:r w:rsidRPr="005629E2">
        <w:rPr>
          <w:szCs w:val="22"/>
        </w:rPr>
        <w:t xml:space="preserve">Hoşlandığınız çalışma alanları gelecekteki seçiminizi belirleyici olabilir. Lütfen aşağıdaki etkinliklerden hoşunuza gidenlerin yanına </w:t>
      </w:r>
      <w:proofErr w:type="gramStart"/>
      <w:r w:rsidRPr="005629E2">
        <w:rPr>
          <w:szCs w:val="22"/>
        </w:rPr>
        <w:t xml:space="preserve">bir  </w:t>
      </w:r>
      <w:r>
        <w:rPr>
          <w:szCs w:val="22"/>
        </w:rPr>
        <w:t>(</w:t>
      </w:r>
      <w:proofErr w:type="gramEnd"/>
      <w:r w:rsidRPr="005629E2">
        <w:rPr>
          <w:szCs w:val="22"/>
        </w:rPr>
        <w:t>x</w:t>
      </w:r>
      <w:r>
        <w:rPr>
          <w:szCs w:val="22"/>
        </w:rPr>
        <w:t>)</w:t>
      </w:r>
      <w:r w:rsidRPr="005629E2">
        <w:rPr>
          <w:szCs w:val="22"/>
        </w:rPr>
        <w:t xml:space="preserve"> işareti koyunuz.</w:t>
      </w:r>
      <w:r w:rsidRPr="005629E2">
        <w:rPr>
          <w:i/>
          <w:szCs w:val="22"/>
        </w:rPr>
        <w:t xml:space="preserve">  </w:t>
      </w:r>
    </w:p>
    <w:p w:rsidR="007B030A" w:rsidRDefault="007B030A" w:rsidP="007B030A"/>
    <w:p w:rsidR="007B030A" w:rsidRPr="00B20237" w:rsidRDefault="007B030A" w:rsidP="007B030A">
      <w:pPr>
        <w:rPr>
          <w:sz w:val="22"/>
        </w:rPr>
      </w:pPr>
      <w:r w:rsidRPr="00B20237">
        <w:rPr>
          <w:sz w:val="22"/>
        </w:rPr>
        <w:t xml:space="preserve">En çok işaretlediğim üç alanım: </w:t>
      </w:r>
    </w:p>
    <w:tbl>
      <w:tblPr>
        <w:tblpPr w:leftFromText="180" w:rightFromText="180" w:vertAnchor="text" w:horzAnchor="page" w:tblpX="473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160"/>
        <w:gridCol w:w="2160"/>
      </w:tblGrid>
      <w:tr w:rsidR="007B030A" w:rsidRPr="00B20237" w:rsidTr="00043EBC">
        <w:trPr>
          <w:trHeight w:val="338"/>
        </w:trPr>
        <w:tc>
          <w:tcPr>
            <w:tcW w:w="2358" w:type="dxa"/>
          </w:tcPr>
          <w:p w:rsidR="007B030A" w:rsidRPr="00B20237" w:rsidRDefault="007B030A" w:rsidP="00043EBC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7B030A" w:rsidRPr="00B20237" w:rsidRDefault="007B030A" w:rsidP="00043EBC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7B030A" w:rsidRPr="00B20237" w:rsidRDefault="007B030A" w:rsidP="00043EBC">
            <w:pPr>
              <w:rPr>
                <w:sz w:val="22"/>
              </w:rPr>
            </w:pPr>
          </w:p>
        </w:tc>
      </w:tr>
    </w:tbl>
    <w:p w:rsidR="007B030A" w:rsidRPr="00EA2BEF" w:rsidRDefault="007B030A" w:rsidP="007B030A">
      <w:pPr>
        <w:sectPr w:rsidR="007B030A" w:rsidRPr="00EA2BEF" w:rsidSect="00F845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030A" w:rsidRPr="005240A2" w:rsidRDefault="005240A2" w:rsidP="00D728EB">
      <w:pPr>
        <w:widowControl w:val="0"/>
        <w:overflowPunct/>
        <w:spacing w:line="360" w:lineRule="auto"/>
        <w:jc w:val="center"/>
        <w:textAlignment w:val="auto"/>
        <w:rPr>
          <w:b/>
          <w:sz w:val="24"/>
          <w:szCs w:val="24"/>
          <w:lang w:val="de-DE"/>
        </w:rPr>
      </w:pPr>
      <w:r w:rsidRPr="005240A2">
        <w:rPr>
          <w:b/>
          <w:sz w:val="24"/>
          <w:szCs w:val="24"/>
          <w:lang w:val="de-DE"/>
        </w:rPr>
        <w:lastRenderedPageBreak/>
        <w:t>Etkinlik-24</w:t>
      </w:r>
    </w:p>
    <w:p w:rsidR="00DB7E06" w:rsidRPr="0024390B" w:rsidRDefault="00DB7E06" w:rsidP="00DB7E06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t>Beş Yıllık Kariyer G</w:t>
      </w:r>
      <w:r w:rsidRPr="0024390B">
        <w:rPr>
          <w:sz w:val="24"/>
          <w:szCs w:val="24"/>
        </w:rPr>
        <w:t>elişim Planı: Hedefler</w:t>
      </w:r>
    </w:p>
    <w:p w:rsidR="00DB7E06" w:rsidRPr="0024390B" w:rsidRDefault="00DB7E06" w:rsidP="00DB7E06">
      <w:pPr>
        <w:pStyle w:val="Balk2"/>
        <w:rPr>
          <w:b w:val="0"/>
          <w:bCs w:val="0"/>
          <w:sz w:val="24"/>
          <w:szCs w:val="24"/>
        </w:rPr>
      </w:pPr>
      <w:r w:rsidRPr="0024390B">
        <w:rPr>
          <w:b w:val="0"/>
          <w:sz w:val="24"/>
          <w:szCs w:val="24"/>
        </w:rPr>
        <w:t>Bu alıştırmanın amacı</w:t>
      </w:r>
      <w:r w:rsidRPr="0024390B">
        <w:rPr>
          <w:b w:val="0"/>
          <w:bCs w:val="0"/>
          <w:sz w:val="24"/>
          <w:szCs w:val="24"/>
        </w:rPr>
        <w:t>, ilgileriniz ve kariyer yolunuz doğrultusunda gerçekçi planlar yapmanız için sizi cesaretlendirmeye yöneliktir.  Bu listeyi arada gözd</w:t>
      </w:r>
      <w:r w:rsidR="005240A2">
        <w:rPr>
          <w:b w:val="0"/>
          <w:bCs w:val="0"/>
          <w:sz w:val="24"/>
          <w:szCs w:val="24"/>
        </w:rPr>
        <w:t>en geçirip değiştirebilirsiniz.</w:t>
      </w:r>
      <w:r w:rsidRPr="0024390B">
        <w:rPr>
          <w:b w:val="0"/>
          <w:bCs w:val="0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536"/>
      </w:tblGrid>
      <w:tr w:rsidR="00DB7E06" w:rsidRPr="005240A2" w:rsidTr="005240A2">
        <w:tc>
          <w:tcPr>
            <w:tcW w:w="5211" w:type="dxa"/>
          </w:tcPr>
          <w:p w:rsidR="00DB7E06" w:rsidRPr="005240A2" w:rsidRDefault="00DB7E06" w:rsidP="00DB7E06">
            <w:pPr>
              <w:rPr>
                <w:sz w:val="22"/>
              </w:rPr>
            </w:pPr>
            <w:r w:rsidRPr="005240A2">
              <w:rPr>
                <w:sz w:val="22"/>
              </w:rPr>
              <w:t>Isim:</w:t>
            </w:r>
          </w:p>
        </w:tc>
        <w:tc>
          <w:tcPr>
            <w:tcW w:w="4536" w:type="dxa"/>
          </w:tcPr>
          <w:p w:rsidR="00DB7E06" w:rsidRPr="005240A2" w:rsidRDefault="00DB7E06" w:rsidP="00DB7E06">
            <w:pPr>
              <w:rPr>
                <w:sz w:val="22"/>
              </w:rPr>
            </w:pPr>
            <w:r w:rsidRPr="005240A2">
              <w:rPr>
                <w:sz w:val="22"/>
              </w:rPr>
              <w:t>Tarih:</w:t>
            </w:r>
          </w:p>
        </w:tc>
      </w:tr>
    </w:tbl>
    <w:p w:rsidR="00DB7E06" w:rsidRPr="005240A2" w:rsidRDefault="00DB7E06" w:rsidP="00DB7E06">
      <w:pPr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536"/>
      </w:tblGrid>
      <w:tr w:rsidR="005240A2" w:rsidRPr="005240A2" w:rsidTr="005240A2">
        <w:tc>
          <w:tcPr>
            <w:tcW w:w="5211" w:type="dxa"/>
          </w:tcPr>
          <w:p w:rsidR="005240A2" w:rsidRPr="005240A2" w:rsidRDefault="005240A2" w:rsidP="00043EBC">
            <w:pPr>
              <w:rPr>
                <w:b/>
                <w:sz w:val="22"/>
              </w:rPr>
            </w:pPr>
          </w:p>
        </w:tc>
        <w:tc>
          <w:tcPr>
            <w:tcW w:w="4536" w:type="dxa"/>
          </w:tcPr>
          <w:p w:rsidR="005240A2" w:rsidRPr="005240A2" w:rsidRDefault="005240A2" w:rsidP="00043EBC">
            <w:pPr>
              <w:rPr>
                <w:b/>
                <w:sz w:val="22"/>
              </w:rPr>
            </w:pPr>
            <w:r w:rsidRPr="005240A2">
              <w:rPr>
                <w:b/>
                <w:sz w:val="22"/>
              </w:rPr>
              <w:t>Planlarınız ve Tarihler</w:t>
            </w:r>
          </w:p>
        </w:tc>
      </w:tr>
    </w:tbl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536"/>
      </w:tblGrid>
      <w:tr w:rsidR="005240A2" w:rsidRPr="005240A2" w:rsidTr="005240A2">
        <w:tc>
          <w:tcPr>
            <w:tcW w:w="5211" w:type="dxa"/>
          </w:tcPr>
          <w:p w:rsidR="005240A2" w:rsidRPr="005240A2" w:rsidRDefault="005240A2" w:rsidP="005240A2">
            <w:pPr>
              <w:tabs>
                <w:tab w:val="left" w:pos="142"/>
                <w:tab w:val="left" w:pos="630"/>
              </w:tabs>
              <w:rPr>
                <w:b/>
                <w:bCs/>
                <w:sz w:val="22"/>
              </w:rPr>
            </w:pPr>
            <w:r w:rsidRPr="005240A2">
              <w:rPr>
                <w:b/>
                <w:bCs/>
                <w:sz w:val="22"/>
              </w:rPr>
              <w:t>3-6 ay</w:t>
            </w:r>
          </w:p>
          <w:p w:rsidR="005240A2" w:rsidRPr="005240A2" w:rsidRDefault="005240A2" w:rsidP="005240A2">
            <w:pPr>
              <w:pStyle w:val="NormalWeb"/>
              <w:numPr>
                <w:ilvl w:val="0"/>
                <w:numId w:val="3"/>
              </w:numPr>
              <w:tabs>
                <w:tab w:val="clear" w:pos="720"/>
                <w:tab w:val="left" w:pos="142"/>
                <w:tab w:val="num" w:pos="284"/>
              </w:tabs>
              <w:spacing w:before="0" w:beforeAutospacing="0" w:after="0" w:afterAutospacing="0"/>
              <w:ind w:left="426" w:hanging="284"/>
              <w:rPr>
                <w:sz w:val="22"/>
                <w:szCs w:val="20"/>
              </w:rPr>
            </w:pPr>
            <w:r w:rsidRPr="005240A2">
              <w:rPr>
                <w:sz w:val="22"/>
                <w:szCs w:val="20"/>
              </w:rPr>
              <w:t>Mini adımlarla başlamak</w:t>
            </w:r>
          </w:p>
          <w:p w:rsidR="005240A2" w:rsidRPr="005240A2" w:rsidRDefault="005240A2" w:rsidP="005240A2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left" w:pos="284"/>
              </w:tabs>
              <w:overflowPunct/>
              <w:autoSpaceDE/>
              <w:autoSpaceDN/>
              <w:adjustRightInd/>
              <w:ind w:left="284" w:hanging="142"/>
              <w:textAlignment w:val="auto"/>
              <w:rPr>
                <w:sz w:val="22"/>
                <w:lang w:val="tr-TR"/>
              </w:rPr>
            </w:pPr>
            <w:r w:rsidRPr="005240A2">
              <w:rPr>
                <w:sz w:val="22"/>
                <w:lang w:val="tr-TR"/>
              </w:rPr>
              <w:t>Ulaşması kolay olan ama uzun vadeli hedeflerinize sizi ulaştıracak kısa vadeli hedeflerinizi düşünün.</w:t>
            </w:r>
          </w:p>
          <w:p w:rsidR="005240A2" w:rsidRPr="005240A2" w:rsidRDefault="005240A2" w:rsidP="005240A2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num" w:pos="284"/>
                <w:tab w:val="left" w:pos="630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sz w:val="22"/>
                <w:lang w:val="tr-TR"/>
              </w:rPr>
            </w:pPr>
            <w:r w:rsidRPr="005240A2">
              <w:rPr>
                <w:sz w:val="22"/>
                <w:lang w:val="tr-TR"/>
              </w:rPr>
              <w:t>Gözlenebilir ve ölçülebilir olması açısından düşünün.</w:t>
            </w:r>
          </w:p>
        </w:tc>
        <w:tc>
          <w:tcPr>
            <w:tcW w:w="4536" w:type="dxa"/>
          </w:tcPr>
          <w:p w:rsidR="005240A2" w:rsidRPr="005240A2" w:rsidRDefault="005240A2" w:rsidP="005240A2">
            <w:pPr>
              <w:pStyle w:val="NormalWeb"/>
              <w:spacing w:before="0" w:beforeAutospacing="0" w:after="0" w:afterAutospacing="0"/>
              <w:rPr>
                <w:sz w:val="28"/>
              </w:rPr>
            </w:pPr>
          </w:p>
        </w:tc>
      </w:tr>
      <w:tr w:rsidR="00DB7E06" w:rsidRPr="005240A2" w:rsidTr="005240A2">
        <w:tc>
          <w:tcPr>
            <w:tcW w:w="5211" w:type="dxa"/>
          </w:tcPr>
          <w:p w:rsidR="00DB7E06" w:rsidRPr="005240A2" w:rsidRDefault="00DB7E06" w:rsidP="00DB7E06">
            <w:pPr>
              <w:tabs>
                <w:tab w:val="left" w:pos="142"/>
                <w:tab w:val="left" w:pos="630"/>
              </w:tabs>
              <w:rPr>
                <w:b/>
                <w:bCs/>
                <w:sz w:val="28"/>
                <w:lang w:val="tr-TR"/>
              </w:rPr>
            </w:pPr>
            <w:r w:rsidRPr="005240A2">
              <w:rPr>
                <w:b/>
                <w:sz w:val="22"/>
              </w:rPr>
              <w:t>6-12 ay</w:t>
            </w:r>
          </w:p>
          <w:p w:rsidR="00DB7E06" w:rsidRPr="005240A2" w:rsidRDefault="00DB7E06" w:rsidP="00DB7E06">
            <w:pPr>
              <w:pStyle w:val="NormalWeb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left" w:pos="284"/>
              </w:tabs>
              <w:spacing w:before="0" w:beforeAutospacing="0" w:after="0" w:afterAutospacing="0"/>
              <w:ind w:hanging="578"/>
              <w:rPr>
                <w:sz w:val="22"/>
              </w:rPr>
            </w:pPr>
            <w:r w:rsidRPr="005240A2">
              <w:rPr>
                <w:sz w:val="22"/>
              </w:rPr>
              <w:t>Burada daha büyük düşünün</w:t>
            </w:r>
            <w:proofErr w:type="gramStart"/>
            <w:r w:rsidRPr="005240A2">
              <w:rPr>
                <w:sz w:val="22"/>
              </w:rPr>
              <w:t>..</w:t>
            </w:r>
            <w:proofErr w:type="gramEnd"/>
            <w:r w:rsidRPr="005240A2">
              <w:rPr>
                <w:sz w:val="22"/>
              </w:rPr>
              <w:t xml:space="preserve"> Bir yılı kapsayan bir plan yapın</w:t>
            </w:r>
          </w:p>
          <w:p w:rsidR="00DB7E06" w:rsidRPr="005240A2" w:rsidRDefault="00DB7E06" w:rsidP="00DB7E06">
            <w:pPr>
              <w:pStyle w:val="NormalWeb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left" w:pos="284"/>
              </w:tabs>
              <w:spacing w:before="0" w:beforeAutospacing="0" w:after="0" w:afterAutospacing="0"/>
              <w:ind w:hanging="578"/>
              <w:rPr>
                <w:sz w:val="22"/>
              </w:rPr>
            </w:pPr>
            <w:r w:rsidRPr="005240A2">
              <w:rPr>
                <w:sz w:val="22"/>
              </w:rPr>
              <w:t>Ne tür yeni beceriler öğrenmeniz gerekli?</w:t>
            </w:r>
          </w:p>
          <w:p w:rsidR="00DB7E06" w:rsidRPr="005240A2" w:rsidRDefault="00DB7E06" w:rsidP="00DB7E06">
            <w:pPr>
              <w:pStyle w:val="NormalWeb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left" w:pos="284"/>
              </w:tabs>
              <w:spacing w:before="0" w:beforeAutospacing="0" w:after="0" w:afterAutospacing="0"/>
              <w:ind w:hanging="578"/>
              <w:rPr>
                <w:sz w:val="22"/>
                <w:szCs w:val="20"/>
              </w:rPr>
            </w:pPr>
            <w:r w:rsidRPr="005240A2">
              <w:rPr>
                <w:sz w:val="22"/>
              </w:rPr>
              <w:t xml:space="preserve">Başkalarıyla paylaşmak istediğiniz yeni fikirler </w:t>
            </w:r>
            <w:r w:rsidRPr="005240A2">
              <w:rPr>
                <w:sz w:val="22"/>
                <w:szCs w:val="20"/>
              </w:rPr>
              <w:t>neler?</w:t>
            </w:r>
          </w:p>
          <w:p w:rsidR="00DB7E06" w:rsidRPr="005240A2" w:rsidRDefault="00DB7E06" w:rsidP="00DB7E06">
            <w:pPr>
              <w:pStyle w:val="NormalWeb"/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450" w:hanging="270"/>
              <w:rPr>
                <w:sz w:val="22"/>
                <w:szCs w:val="20"/>
              </w:rPr>
            </w:pPr>
            <w:r w:rsidRPr="005240A2">
              <w:rPr>
                <w:sz w:val="22"/>
                <w:szCs w:val="20"/>
              </w:rPr>
              <w:t>Ne tür değişiklikler yapmak istiyorsunuz?  Bunun gerçekleşmesi için neler yapmanız gerekiyor?</w:t>
            </w:r>
          </w:p>
        </w:tc>
        <w:tc>
          <w:tcPr>
            <w:tcW w:w="4536" w:type="dxa"/>
          </w:tcPr>
          <w:p w:rsidR="00DB7E06" w:rsidRPr="005240A2" w:rsidRDefault="00DB7E06" w:rsidP="00DB7E06">
            <w:pPr>
              <w:pStyle w:val="NormalWeb"/>
              <w:spacing w:before="0" w:beforeAutospacing="0" w:after="0" w:afterAutospacing="0"/>
              <w:rPr>
                <w:sz w:val="28"/>
              </w:rPr>
            </w:pPr>
          </w:p>
        </w:tc>
      </w:tr>
      <w:tr w:rsidR="00DB7E06" w:rsidRPr="005240A2" w:rsidTr="005240A2">
        <w:tc>
          <w:tcPr>
            <w:tcW w:w="5211" w:type="dxa"/>
          </w:tcPr>
          <w:p w:rsidR="00DB7E06" w:rsidRPr="005240A2" w:rsidRDefault="00DB7E06" w:rsidP="00DB7E06">
            <w:pPr>
              <w:tabs>
                <w:tab w:val="left" w:pos="142"/>
                <w:tab w:val="left" w:pos="630"/>
              </w:tabs>
              <w:rPr>
                <w:b/>
                <w:bCs/>
                <w:sz w:val="28"/>
                <w:lang w:val="tr-TR"/>
              </w:rPr>
            </w:pPr>
            <w:r w:rsidRPr="005240A2">
              <w:rPr>
                <w:b/>
                <w:sz w:val="22"/>
              </w:rPr>
              <w:t>1-2 Yıl</w:t>
            </w:r>
          </w:p>
          <w:p w:rsidR="00DB7E06" w:rsidRPr="005240A2" w:rsidRDefault="00DB7E06" w:rsidP="00DB7E06">
            <w:pPr>
              <w:numPr>
                <w:ilvl w:val="0"/>
                <w:numId w:val="6"/>
              </w:numPr>
              <w:tabs>
                <w:tab w:val="clear" w:pos="720"/>
                <w:tab w:val="left" w:pos="142"/>
                <w:tab w:val="num" w:pos="284"/>
              </w:tabs>
              <w:overflowPunct/>
              <w:autoSpaceDE/>
              <w:autoSpaceDN/>
              <w:adjustRightInd/>
              <w:ind w:left="284" w:hanging="142"/>
              <w:textAlignment w:val="auto"/>
              <w:rPr>
                <w:sz w:val="22"/>
              </w:rPr>
            </w:pPr>
            <w:r w:rsidRPr="005240A2">
              <w:rPr>
                <w:sz w:val="22"/>
                <w:lang w:val="tr-TR"/>
              </w:rPr>
              <w:t xml:space="preserve">   Elde etmesi bir iki yıl sürecek belirgin bir plan düşünün. Gerçekçi olun ama ulaşmaya çalışmaktan korkmayın. </w:t>
            </w:r>
            <w:r w:rsidRPr="005240A2">
              <w:rPr>
                <w:sz w:val="22"/>
              </w:rPr>
              <w:t xml:space="preserve">İstenen hedefi yazmak ve hayal etmekten kaçınmayın. </w:t>
            </w:r>
          </w:p>
        </w:tc>
        <w:tc>
          <w:tcPr>
            <w:tcW w:w="4536" w:type="dxa"/>
          </w:tcPr>
          <w:p w:rsidR="00DB7E06" w:rsidRPr="005240A2" w:rsidRDefault="00DB7E06" w:rsidP="00DB7E06">
            <w:pPr>
              <w:pStyle w:val="NormalWeb"/>
              <w:spacing w:before="0" w:beforeAutospacing="0" w:after="0" w:afterAutospacing="0"/>
              <w:rPr>
                <w:sz w:val="28"/>
              </w:rPr>
            </w:pPr>
          </w:p>
        </w:tc>
      </w:tr>
      <w:tr w:rsidR="00DB7E06" w:rsidRPr="005240A2" w:rsidTr="005240A2">
        <w:tc>
          <w:tcPr>
            <w:tcW w:w="5211" w:type="dxa"/>
          </w:tcPr>
          <w:p w:rsidR="00DB7E06" w:rsidRPr="005240A2" w:rsidRDefault="00DB7E06" w:rsidP="00DB7E06">
            <w:pPr>
              <w:tabs>
                <w:tab w:val="left" w:pos="142"/>
                <w:tab w:val="left" w:pos="630"/>
              </w:tabs>
              <w:rPr>
                <w:b/>
                <w:bCs/>
                <w:sz w:val="22"/>
              </w:rPr>
            </w:pPr>
            <w:r w:rsidRPr="005240A2">
              <w:rPr>
                <w:b/>
                <w:bCs/>
                <w:sz w:val="22"/>
              </w:rPr>
              <w:t xml:space="preserve">3-5 Yıl </w:t>
            </w:r>
          </w:p>
          <w:p w:rsidR="00DB7E06" w:rsidRPr="005240A2" w:rsidRDefault="00DB7E06" w:rsidP="00DB7E06">
            <w:pPr>
              <w:numPr>
                <w:ilvl w:val="0"/>
                <w:numId w:val="5"/>
              </w:numPr>
              <w:tabs>
                <w:tab w:val="clear" w:pos="720"/>
                <w:tab w:val="left" w:pos="142"/>
                <w:tab w:val="left" w:pos="284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bCs/>
                <w:sz w:val="22"/>
              </w:rPr>
            </w:pPr>
            <w:r w:rsidRPr="005240A2">
              <w:rPr>
                <w:bCs/>
                <w:sz w:val="22"/>
              </w:rPr>
              <w:t>Daha ileriye giderek gelecek 3-5 yılı düşünün.</w:t>
            </w:r>
          </w:p>
        </w:tc>
        <w:tc>
          <w:tcPr>
            <w:tcW w:w="4536" w:type="dxa"/>
          </w:tcPr>
          <w:p w:rsidR="00DB7E06" w:rsidRPr="005240A2" w:rsidRDefault="00DB7E06" w:rsidP="00DB7E06">
            <w:pPr>
              <w:pStyle w:val="NormalWeb"/>
              <w:spacing w:before="0" w:beforeAutospacing="0" w:after="0" w:afterAutospacing="0"/>
              <w:rPr>
                <w:sz w:val="28"/>
              </w:rPr>
            </w:pPr>
          </w:p>
        </w:tc>
      </w:tr>
      <w:tr w:rsidR="00DB7E06" w:rsidRPr="005240A2" w:rsidTr="005240A2">
        <w:trPr>
          <w:trHeight w:val="766"/>
        </w:trPr>
        <w:tc>
          <w:tcPr>
            <w:tcW w:w="5211" w:type="dxa"/>
          </w:tcPr>
          <w:p w:rsidR="00DB7E06" w:rsidRPr="005240A2" w:rsidRDefault="00DB7E06" w:rsidP="00DB7E06">
            <w:pPr>
              <w:pStyle w:val="ResimYazs"/>
              <w:tabs>
                <w:tab w:val="left" w:pos="142"/>
                <w:tab w:val="left" w:pos="630"/>
              </w:tabs>
              <w:ind w:left="0"/>
              <w:rPr>
                <w:rStyle w:val="Gl"/>
                <w:sz w:val="22"/>
                <w:lang w:val="tr-TR"/>
              </w:rPr>
            </w:pPr>
            <w:r w:rsidRPr="005240A2">
              <w:rPr>
                <w:rStyle w:val="Gl"/>
                <w:sz w:val="22"/>
                <w:lang w:val="tr-TR"/>
              </w:rPr>
              <w:t xml:space="preserve">Durumunuzu keşfetme fırsatları </w:t>
            </w:r>
          </w:p>
          <w:p w:rsidR="00DB7E06" w:rsidRPr="005240A2" w:rsidRDefault="00DB7E06" w:rsidP="00DB7E06">
            <w:pPr>
              <w:tabs>
                <w:tab w:val="left" w:pos="142"/>
                <w:tab w:val="left" w:pos="630"/>
              </w:tabs>
              <w:rPr>
                <w:sz w:val="22"/>
              </w:rPr>
            </w:pPr>
            <w:r w:rsidRPr="005240A2">
              <w:rPr>
                <w:sz w:val="22"/>
              </w:rPr>
              <w:t>Şu anki durumunuza uygun olan eğitim ve destek olanaklarını listeleyin.</w:t>
            </w:r>
          </w:p>
        </w:tc>
        <w:tc>
          <w:tcPr>
            <w:tcW w:w="4536" w:type="dxa"/>
          </w:tcPr>
          <w:p w:rsidR="00DB7E06" w:rsidRPr="005240A2" w:rsidRDefault="00DB7E06" w:rsidP="00DB7E06">
            <w:pPr>
              <w:pStyle w:val="NormalWeb"/>
              <w:spacing w:before="0" w:beforeAutospacing="0" w:after="0" w:afterAutospacing="0"/>
              <w:rPr>
                <w:sz w:val="28"/>
              </w:rPr>
            </w:pPr>
          </w:p>
        </w:tc>
      </w:tr>
      <w:tr w:rsidR="00DB7E06" w:rsidRPr="005240A2" w:rsidTr="005240A2">
        <w:tc>
          <w:tcPr>
            <w:tcW w:w="5211" w:type="dxa"/>
          </w:tcPr>
          <w:p w:rsidR="00DB7E06" w:rsidRPr="005240A2" w:rsidRDefault="00DB7E06" w:rsidP="00DB7E06">
            <w:pPr>
              <w:pStyle w:val="Balk4"/>
              <w:spacing w:before="0" w:after="0"/>
              <w:rPr>
                <w:sz w:val="22"/>
              </w:rPr>
            </w:pPr>
            <w:r w:rsidRPr="005240A2">
              <w:rPr>
                <w:sz w:val="22"/>
              </w:rPr>
              <w:t>Geliştirilecek beceriler</w:t>
            </w:r>
          </w:p>
          <w:p w:rsidR="00DB7E06" w:rsidRPr="005240A2" w:rsidRDefault="00DB7E06" w:rsidP="00DB7E06">
            <w:pPr>
              <w:numPr>
                <w:ilvl w:val="0"/>
                <w:numId w:val="5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284" w:hanging="142"/>
              <w:textAlignment w:val="auto"/>
              <w:rPr>
                <w:sz w:val="22"/>
              </w:rPr>
            </w:pPr>
            <w:r w:rsidRPr="005240A2">
              <w:rPr>
                <w:sz w:val="22"/>
              </w:rPr>
              <w:t>Alıştırmanın ilk kısmında belirttiğiniz hedeflere ulaşmak için geliştirmek durumunda olduğunuz becerileri sıralayın.</w:t>
            </w:r>
          </w:p>
          <w:p w:rsidR="00DB7E06" w:rsidRPr="005240A2" w:rsidRDefault="00DB7E06" w:rsidP="00DB7E0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overflowPunct/>
              <w:autoSpaceDE/>
              <w:autoSpaceDN/>
              <w:adjustRightInd/>
              <w:ind w:left="284" w:hanging="142"/>
              <w:textAlignment w:val="auto"/>
              <w:rPr>
                <w:sz w:val="22"/>
              </w:rPr>
            </w:pPr>
            <w:r w:rsidRPr="005240A2">
              <w:rPr>
                <w:sz w:val="22"/>
              </w:rPr>
              <w:t xml:space="preserve">Şu </w:t>
            </w:r>
            <w:proofErr w:type="gramStart"/>
            <w:r w:rsidRPr="005240A2">
              <w:rPr>
                <w:sz w:val="22"/>
              </w:rPr>
              <w:t>an</w:t>
            </w:r>
            <w:proofErr w:type="gramEnd"/>
            <w:r w:rsidRPr="005240A2">
              <w:rPr>
                <w:sz w:val="22"/>
              </w:rPr>
              <w:t xml:space="preserve"> sahip olduklarınızın yanı sıra başka hangi becerilere gerek duyuyorsunuz? </w:t>
            </w:r>
          </w:p>
        </w:tc>
        <w:tc>
          <w:tcPr>
            <w:tcW w:w="4536" w:type="dxa"/>
          </w:tcPr>
          <w:p w:rsidR="00DB7E06" w:rsidRPr="005240A2" w:rsidRDefault="00DB7E06" w:rsidP="00DB7E06">
            <w:pPr>
              <w:pStyle w:val="NormalWeb"/>
              <w:spacing w:before="0" w:beforeAutospacing="0" w:after="0" w:afterAutospacing="0"/>
              <w:rPr>
                <w:sz w:val="28"/>
              </w:rPr>
            </w:pPr>
          </w:p>
        </w:tc>
      </w:tr>
      <w:tr w:rsidR="00DB7E06" w:rsidRPr="005240A2" w:rsidTr="005240A2">
        <w:trPr>
          <w:trHeight w:val="889"/>
        </w:trPr>
        <w:tc>
          <w:tcPr>
            <w:tcW w:w="5211" w:type="dxa"/>
          </w:tcPr>
          <w:p w:rsidR="00DB7E06" w:rsidRPr="005240A2" w:rsidRDefault="00DB7E06" w:rsidP="00DB7E06">
            <w:pPr>
              <w:spacing w:before="100" w:beforeAutospacing="1" w:after="100" w:afterAutospacing="1"/>
              <w:rPr>
                <w:rStyle w:val="Gl"/>
                <w:sz w:val="22"/>
              </w:rPr>
            </w:pPr>
            <w:r w:rsidRPr="005240A2">
              <w:rPr>
                <w:rStyle w:val="Gl"/>
                <w:sz w:val="22"/>
              </w:rPr>
              <w:t>Kişisel Hedefler</w:t>
            </w:r>
          </w:p>
          <w:p w:rsidR="00DB7E06" w:rsidRPr="005240A2" w:rsidRDefault="00DB7E06" w:rsidP="00DB7E06">
            <w:pPr>
              <w:spacing w:before="100" w:beforeAutospacing="1" w:after="100" w:afterAutospacing="1"/>
              <w:rPr>
                <w:b/>
                <w:bCs/>
                <w:sz w:val="22"/>
              </w:rPr>
            </w:pPr>
            <w:r w:rsidRPr="005240A2">
              <w:rPr>
                <w:rStyle w:val="Gl"/>
                <w:b w:val="0"/>
                <w:sz w:val="22"/>
              </w:rPr>
              <w:t>Yaşamınız için gerekli olduğunu düşündüğünüz kişisel hedefleri unutmayın. Yaşam/iş dengesini unutmamak için kendinize hatırlatıcı bir yazı yazın.</w:t>
            </w:r>
          </w:p>
        </w:tc>
        <w:tc>
          <w:tcPr>
            <w:tcW w:w="4536" w:type="dxa"/>
          </w:tcPr>
          <w:p w:rsidR="00DB7E06" w:rsidRPr="005240A2" w:rsidRDefault="00DB7E06" w:rsidP="00DB7E06">
            <w:pPr>
              <w:pStyle w:val="NormalWeb"/>
              <w:spacing w:before="0" w:beforeAutospacing="0" w:after="0" w:afterAutospacing="0"/>
              <w:rPr>
                <w:sz w:val="28"/>
              </w:rPr>
            </w:pPr>
          </w:p>
        </w:tc>
      </w:tr>
    </w:tbl>
    <w:p w:rsidR="00DB7E06" w:rsidRDefault="00DB7E06" w:rsidP="00DB7E06"/>
    <w:p w:rsidR="00DB7E06" w:rsidRDefault="00DB7E06" w:rsidP="00DB7E06"/>
    <w:p w:rsidR="00DB7E06" w:rsidRDefault="00DB7E06" w:rsidP="00DB7E06"/>
    <w:p w:rsidR="00DB7E06" w:rsidRDefault="00DB7E06" w:rsidP="00DB7E06"/>
    <w:p w:rsidR="00D728EB" w:rsidRPr="0044754B" w:rsidRDefault="00D728EB" w:rsidP="00D728EB">
      <w:pPr>
        <w:spacing w:line="360" w:lineRule="auto"/>
      </w:pPr>
      <w:bookmarkStart w:id="1" w:name="_GoBack"/>
      <w:bookmarkEnd w:id="1"/>
      <w:r>
        <w:rPr>
          <w:sz w:val="24"/>
          <w:szCs w:val="24"/>
          <w:lang w:val="tr-TR"/>
        </w:rPr>
        <w:t>Owen (2013)  tarafından geliştirilmiştir</w:t>
      </w:r>
    </w:p>
    <w:p w:rsidR="00DB7E06" w:rsidRPr="00461A70" w:rsidRDefault="00DB7E06" w:rsidP="00461A70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  <w:lang w:val="de-DE"/>
        </w:rPr>
      </w:pPr>
    </w:p>
    <w:sectPr w:rsidR="00DB7E06" w:rsidRPr="00461A70" w:rsidSect="00505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00F57"/>
    <w:multiLevelType w:val="hybridMultilevel"/>
    <w:tmpl w:val="40E86A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51141"/>
    <w:multiLevelType w:val="singleLevel"/>
    <w:tmpl w:val="23D653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064C3D38"/>
    <w:multiLevelType w:val="singleLevel"/>
    <w:tmpl w:val="A1FAA0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4">
    <w:nsid w:val="0E98145B"/>
    <w:multiLevelType w:val="multilevel"/>
    <w:tmpl w:val="27BE1FBC"/>
    <w:lvl w:ilvl="0">
      <w:start w:val="4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56"/>
      <w:numFmt w:val="decimal"/>
      <w:lvlText w:val="%1-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3FD03DA"/>
    <w:multiLevelType w:val="hybridMultilevel"/>
    <w:tmpl w:val="9FFE7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81DDB"/>
    <w:multiLevelType w:val="singleLevel"/>
    <w:tmpl w:val="1308965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7">
    <w:nsid w:val="18DE3D4C"/>
    <w:multiLevelType w:val="multilevel"/>
    <w:tmpl w:val="A51A7DF2"/>
    <w:lvl w:ilvl="0">
      <w:start w:val="5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AE85F75"/>
    <w:multiLevelType w:val="singleLevel"/>
    <w:tmpl w:val="B9A2F2F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9">
    <w:nsid w:val="1F0A02E5"/>
    <w:multiLevelType w:val="hybridMultilevel"/>
    <w:tmpl w:val="51A4568C"/>
    <w:lvl w:ilvl="0" w:tplc="C46CE1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89FE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090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A0A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8D5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0EA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06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201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69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53AA8"/>
    <w:multiLevelType w:val="singleLevel"/>
    <w:tmpl w:val="E0908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29142BAC"/>
    <w:multiLevelType w:val="singleLevel"/>
    <w:tmpl w:val="606432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2">
    <w:nsid w:val="327F6FC8"/>
    <w:multiLevelType w:val="singleLevel"/>
    <w:tmpl w:val="4B706CD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3">
    <w:nsid w:val="356F2E9A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AE1DF4"/>
    <w:multiLevelType w:val="hybridMultilevel"/>
    <w:tmpl w:val="313423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3A68EB"/>
    <w:multiLevelType w:val="hybridMultilevel"/>
    <w:tmpl w:val="B74A23B6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233BB"/>
    <w:multiLevelType w:val="hybridMultilevel"/>
    <w:tmpl w:val="929E32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35E8F"/>
    <w:multiLevelType w:val="hybridMultilevel"/>
    <w:tmpl w:val="9D96FE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297273"/>
    <w:multiLevelType w:val="singleLevel"/>
    <w:tmpl w:val="F8AC6A0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9">
    <w:nsid w:val="67225BB7"/>
    <w:multiLevelType w:val="hybridMultilevel"/>
    <w:tmpl w:val="65BA1C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9B60D3"/>
    <w:multiLevelType w:val="multilevel"/>
    <w:tmpl w:val="ABE851EC"/>
    <w:lvl w:ilvl="0">
      <w:start w:val="2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7"/>
      <w:numFmt w:val="decimal"/>
      <w:lvlText w:val="%1-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2475A45"/>
    <w:multiLevelType w:val="singleLevel"/>
    <w:tmpl w:val="C68ED5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2">
    <w:nsid w:val="724B0A56"/>
    <w:multiLevelType w:val="singleLevel"/>
    <w:tmpl w:val="51E05E3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3">
    <w:nsid w:val="74DC6FAD"/>
    <w:multiLevelType w:val="hybridMultilevel"/>
    <w:tmpl w:val="C3E01988"/>
    <w:lvl w:ilvl="0" w:tplc="8EACE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955A4F"/>
    <w:multiLevelType w:val="singleLevel"/>
    <w:tmpl w:val="99F283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9"/>
  </w:num>
  <w:num w:numId="5">
    <w:abstractNumId w:val="14"/>
  </w:num>
  <w:num w:numId="6">
    <w:abstractNumId w:val="1"/>
  </w:num>
  <w:num w:numId="7">
    <w:abstractNumId w:val="7"/>
  </w:num>
  <w:num w:numId="8">
    <w:abstractNumId w:val="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Times New Roman" w:hint="default"/>
          <w:b w:val="0"/>
          <w:i w:val="0"/>
          <w:sz w:val="24"/>
          <w:szCs w:val="24"/>
        </w:rPr>
      </w:lvl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8"/>
  </w:num>
  <w:num w:numId="16">
    <w:abstractNumId w:val="21"/>
  </w:num>
  <w:num w:numId="17">
    <w:abstractNumId w:val="8"/>
  </w:num>
  <w:num w:numId="18">
    <w:abstractNumId w:val="12"/>
  </w:num>
  <w:num w:numId="19">
    <w:abstractNumId w:val="24"/>
  </w:num>
  <w:num w:numId="20">
    <w:abstractNumId w:val="11"/>
  </w:num>
  <w:num w:numId="21">
    <w:abstractNumId w:val="22"/>
  </w:num>
  <w:num w:numId="22">
    <w:abstractNumId w:val="6"/>
  </w:num>
  <w:num w:numId="23">
    <w:abstractNumId w:val="10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E8"/>
    <w:rsid w:val="000425F8"/>
    <w:rsid w:val="00054D40"/>
    <w:rsid w:val="00147FE4"/>
    <w:rsid w:val="001A64C4"/>
    <w:rsid w:val="00373D56"/>
    <w:rsid w:val="003F2E8E"/>
    <w:rsid w:val="00461A70"/>
    <w:rsid w:val="00505154"/>
    <w:rsid w:val="0051764D"/>
    <w:rsid w:val="005240A2"/>
    <w:rsid w:val="00566163"/>
    <w:rsid w:val="005B2C41"/>
    <w:rsid w:val="006C3E8B"/>
    <w:rsid w:val="0070385E"/>
    <w:rsid w:val="00766CDA"/>
    <w:rsid w:val="00775466"/>
    <w:rsid w:val="007B030A"/>
    <w:rsid w:val="007F67E9"/>
    <w:rsid w:val="009504E8"/>
    <w:rsid w:val="00A32802"/>
    <w:rsid w:val="00C20679"/>
    <w:rsid w:val="00D728EB"/>
    <w:rsid w:val="00DB7E06"/>
    <w:rsid w:val="00EB1167"/>
    <w:rsid w:val="00F7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4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7F6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qFormat/>
    <w:rsid w:val="009504E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tr-TR"/>
    </w:rPr>
  </w:style>
  <w:style w:type="paragraph" w:styleId="Balk4">
    <w:name w:val="heading 4"/>
    <w:basedOn w:val="Normal"/>
    <w:next w:val="Normal"/>
    <w:link w:val="Balk4Char"/>
    <w:qFormat/>
    <w:rsid w:val="009504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04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4E8"/>
    <w:rPr>
      <w:rFonts w:ascii="Tahoma" w:eastAsia="Times New Roman" w:hAnsi="Tahoma" w:cs="Tahoma"/>
      <w:sz w:val="16"/>
      <w:szCs w:val="16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9504E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4Char">
    <w:name w:val="Başlık 4 Char"/>
    <w:basedOn w:val="VarsaylanParagrafYazTipi"/>
    <w:link w:val="Balk4"/>
    <w:rsid w:val="009504E8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styleId="NormalWeb">
    <w:name w:val="Normal (Web)"/>
    <w:basedOn w:val="Normal"/>
    <w:rsid w:val="00950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tr-TR"/>
    </w:rPr>
  </w:style>
  <w:style w:type="character" w:styleId="Gl">
    <w:name w:val="Strong"/>
    <w:basedOn w:val="VarsaylanParagrafYazTipi"/>
    <w:qFormat/>
    <w:rsid w:val="009504E8"/>
    <w:rPr>
      <w:b/>
      <w:bCs/>
    </w:rPr>
  </w:style>
  <w:style w:type="paragraph" w:styleId="ResimYazs">
    <w:name w:val="caption"/>
    <w:basedOn w:val="Normal"/>
    <w:next w:val="Normal"/>
    <w:qFormat/>
    <w:rsid w:val="009504E8"/>
    <w:pPr>
      <w:overflowPunct/>
      <w:autoSpaceDE/>
      <w:autoSpaceDN/>
      <w:adjustRightInd/>
      <w:spacing w:before="100" w:beforeAutospacing="1" w:after="100" w:afterAutospacing="1"/>
      <w:ind w:left="360"/>
      <w:textAlignment w:val="auto"/>
    </w:pPr>
    <w:rPr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7F67E9"/>
    <w:rPr>
      <w:rFonts w:ascii="Arial" w:eastAsia="Times New Roman" w:hAnsi="Arial" w:cs="Arial"/>
      <w:b/>
      <w:bCs/>
      <w:kern w:val="32"/>
      <w:sz w:val="32"/>
      <w:szCs w:val="32"/>
      <w:lang w:val="en-US" w:eastAsia="tr-TR"/>
    </w:rPr>
  </w:style>
  <w:style w:type="paragraph" w:styleId="GvdeMetni">
    <w:name w:val="Body Text"/>
    <w:basedOn w:val="Normal"/>
    <w:link w:val="GvdeMetniChar"/>
    <w:rsid w:val="007F67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rsid w:val="007F67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F6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4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7F6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qFormat/>
    <w:rsid w:val="009504E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tr-TR"/>
    </w:rPr>
  </w:style>
  <w:style w:type="paragraph" w:styleId="Balk4">
    <w:name w:val="heading 4"/>
    <w:basedOn w:val="Normal"/>
    <w:next w:val="Normal"/>
    <w:link w:val="Balk4Char"/>
    <w:qFormat/>
    <w:rsid w:val="009504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04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4E8"/>
    <w:rPr>
      <w:rFonts w:ascii="Tahoma" w:eastAsia="Times New Roman" w:hAnsi="Tahoma" w:cs="Tahoma"/>
      <w:sz w:val="16"/>
      <w:szCs w:val="16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9504E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4Char">
    <w:name w:val="Başlık 4 Char"/>
    <w:basedOn w:val="VarsaylanParagrafYazTipi"/>
    <w:link w:val="Balk4"/>
    <w:rsid w:val="009504E8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styleId="NormalWeb">
    <w:name w:val="Normal (Web)"/>
    <w:basedOn w:val="Normal"/>
    <w:rsid w:val="00950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tr-TR"/>
    </w:rPr>
  </w:style>
  <w:style w:type="character" w:styleId="Gl">
    <w:name w:val="Strong"/>
    <w:basedOn w:val="VarsaylanParagrafYazTipi"/>
    <w:qFormat/>
    <w:rsid w:val="009504E8"/>
    <w:rPr>
      <w:b/>
      <w:bCs/>
    </w:rPr>
  </w:style>
  <w:style w:type="paragraph" w:styleId="ResimYazs">
    <w:name w:val="caption"/>
    <w:basedOn w:val="Normal"/>
    <w:next w:val="Normal"/>
    <w:qFormat/>
    <w:rsid w:val="009504E8"/>
    <w:pPr>
      <w:overflowPunct/>
      <w:autoSpaceDE/>
      <w:autoSpaceDN/>
      <w:adjustRightInd/>
      <w:spacing w:before="100" w:beforeAutospacing="1" w:after="100" w:afterAutospacing="1"/>
      <w:ind w:left="360"/>
      <w:textAlignment w:val="auto"/>
    </w:pPr>
    <w:rPr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7F67E9"/>
    <w:rPr>
      <w:rFonts w:ascii="Arial" w:eastAsia="Times New Roman" w:hAnsi="Arial" w:cs="Arial"/>
      <w:b/>
      <w:bCs/>
      <w:kern w:val="32"/>
      <w:sz w:val="32"/>
      <w:szCs w:val="32"/>
      <w:lang w:val="en-US" w:eastAsia="tr-TR"/>
    </w:rPr>
  </w:style>
  <w:style w:type="paragraph" w:styleId="GvdeMetni">
    <w:name w:val="Body Text"/>
    <w:basedOn w:val="Normal"/>
    <w:link w:val="GvdeMetniChar"/>
    <w:rsid w:val="007F67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rsid w:val="007F67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F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A9E3-4AFA-41E9-9208-967D70B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Korktu</dc:creator>
  <cp:lastModifiedBy>BiLKANLTD</cp:lastModifiedBy>
  <cp:revision>3</cp:revision>
  <dcterms:created xsi:type="dcterms:W3CDTF">2015-03-14T14:28:00Z</dcterms:created>
  <dcterms:modified xsi:type="dcterms:W3CDTF">2015-03-14T14:36:00Z</dcterms:modified>
</cp:coreProperties>
</file>